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1989370"/>
        <w:docPartObj>
          <w:docPartGallery w:val="Cover Pages"/>
          <w:docPartUnique/>
        </w:docPartObj>
      </w:sdtPr>
      <w:sdtEndPr/>
      <w:sdtContent>
        <w:p w14:paraId="2CA4FAE1" w14:textId="0AB9D494" w:rsidR="003E7C76" w:rsidRDefault="003E7C76"/>
        <w:p w14:paraId="5D419FE8" w14:textId="0196B214" w:rsidR="003E7C76" w:rsidRDefault="003E7C76">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0" distB="0" distL="114300" distR="114300" simplePos="0" relativeHeight="251662336" behindDoc="0" locked="0" layoutInCell="1" allowOverlap="1" wp14:anchorId="41B158D7" wp14:editId="4BA9F92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9530D14" w14:textId="77777777" w:rsidR="003E7C76" w:rsidRDefault="003E7C76">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1B158D7"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9530D14" w14:textId="77777777" w:rsidR="003E7C76" w:rsidRDefault="003E7C76">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2C8778E" wp14:editId="6F9F5E5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188F3F3" w14:textId="47FCDB6E" w:rsidR="003E7C76" w:rsidRDefault="00E9245E">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3E7C76" w:rsidRDefault="00060CC6">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3E7C76">
                                      <w:rPr>
                                        <w:caps/>
                                        <w:color w:val="262626" w:themeColor="text1" w:themeTint="D9"/>
                                        <w:sz w:val="20"/>
                                        <w:szCs w:val="20"/>
                                      </w:rPr>
                                      <w:t xml:space="preserve">     </w:t>
                                    </w:r>
                                  </w:sdtContent>
                                </w:sdt>
                              </w:p>
                              <w:p w14:paraId="5D667CBE" w14:textId="153B2FC8" w:rsidR="003E7C76" w:rsidRDefault="00060CC6">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3E7C76">
                                      <w:rPr>
                                        <w:color w:val="262626" w:themeColor="text1" w:themeTint="D9"/>
                                        <w:sz w:val="20"/>
                                        <w:szCs w:val="20"/>
                                      </w:rPr>
                                      <w:t xml:space="preserve">     </w:t>
                                    </w:r>
                                  </w:sdtContent>
                                </w:sdt>
                                <w:r w:rsidR="003E7C76">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C8778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188F3F3" w14:textId="47FCDB6E" w:rsidR="003E7C76" w:rsidRDefault="00E9245E">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3E7C76" w:rsidRDefault="00060CC6">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3E7C76">
                                <w:rPr>
                                  <w:caps/>
                                  <w:color w:val="262626" w:themeColor="text1" w:themeTint="D9"/>
                                  <w:sz w:val="20"/>
                                  <w:szCs w:val="20"/>
                                </w:rPr>
                                <w:t xml:space="preserve">     </w:t>
                              </w:r>
                            </w:sdtContent>
                          </w:sdt>
                        </w:p>
                        <w:p w14:paraId="5D667CBE" w14:textId="153B2FC8" w:rsidR="003E7C76" w:rsidRDefault="00060CC6">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3E7C76">
                                <w:rPr>
                                  <w:color w:val="262626" w:themeColor="text1" w:themeTint="D9"/>
                                  <w:sz w:val="20"/>
                                  <w:szCs w:val="20"/>
                                </w:rPr>
                                <w:t xml:space="preserve">     </w:t>
                              </w:r>
                            </w:sdtContent>
                          </w:sdt>
                          <w:r w:rsidR="003E7C76">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FF44FE8" wp14:editId="6AAA589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F82E0" w14:textId="12560DBC" w:rsidR="003E7C76" w:rsidRDefault="00060CC6">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E7C76">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DDC9435" w14:textId="626AC9BC" w:rsidR="003E7C76" w:rsidRDefault="003E7C76">
                                    <w:pPr>
                                      <w:pStyle w:val="NoSpacing"/>
                                      <w:jc w:val="right"/>
                                      <w:rPr>
                                        <w:smallCaps/>
                                        <w:color w:val="44546A" w:themeColor="text2"/>
                                        <w:sz w:val="36"/>
                                        <w:szCs w:val="36"/>
                                      </w:rPr>
                                    </w:pPr>
                                    <w:r>
                                      <w:rPr>
                                        <w:smallCaps/>
                                        <w:color w:val="44546A" w:themeColor="text2"/>
                                        <w:sz w:val="36"/>
                                        <w:szCs w:val="36"/>
                                      </w:rPr>
                                      <w:t>URL path find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FF44FE8"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22CF82E0" w14:textId="12560DBC" w:rsidR="003E7C76" w:rsidRDefault="00060CC6">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E7C76">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DDC9435" w14:textId="626AC9BC" w:rsidR="003E7C76" w:rsidRDefault="003E7C76">
                              <w:pPr>
                                <w:pStyle w:val="NoSpacing"/>
                                <w:jc w:val="right"/>
                                <w:rPr>
                                  <w:smallCaps/>
                                  <w:color w:val="44546A" w:themeColor="text2"/>
                                  <w:sz w:val="36"/>
                                  <w:szCs w:val="36"/>
                                </w:rPr>
                              </w:pPr>
                              <w:r>
                                <w:rPr>
                                  <w:smallCaps/>
                                  <w:color w:val="44546A" w:themeColor="text2"/>
                                  <w:sz w:val="36"/>
                                  <w:szCs w:val="36"/>
                                </w:rPr>
                                <w:t>URL path finder</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4165701" wp14:editId="08147E4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823A6E9"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b w:val="0"/>
          <w:color w:val="auto"/>
          <w:sz w:val="22"/>
          <w:szCs w:val="22"/>
          <w:lang w:val="en-GB"/>
        </w:rPr>
        <w:id w:val="-1637935720"/>
        <w:docPartObj>
          <w:docPartGallery w:val="Table of Contents"/>
          <w:docPartUnique/>
        </w:docPartObj>
      </w:sdtPr>
      <w:sdtEndPr>
        <w:rPr>
          <w:bCs/>
          <w:noProof/>
        </w:rPr>
      </w:sdtEndPr>
      <w:sdtContent>
        <w:p w14:paraId="7CB6D24C" w14:textId="43F9B280" w:rsidR="003E7C76" w:rsidRDefault="003E7C76">
          <w:pPr>
            <w:pStyle w:val="TOCHeading"/>
          </w:pPr>
          <w:r>
            <w:t>Contents</w:t>
          </w:r>
        </w:p>
        <w:p w14:paraId="7BAB980F" w14:textId="0093660A" w:rsidR="00EC5812" w:rsidRDefault="003E7C7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1428588" w:history="1">
            <w:r w:rsidR="00EC5812" w:rsidRPr="0071573D">
              <w:rPr>
                <w:rStyle w:val="Hyperlink"/>
                <w:noProof/>
              </w:rPr>
              <w:t>Description of the Problem</w:t>
            </w:r>
            <w:r w:rsidR="00EC5812">
              <w:rPr>
                <w:noProof/>
                <w:webHidden/>
              </w:rPr>
              <w:tab/>
            </w:r>
            <w:r w:rsidR="00EC5812">
              <w:rPr>
                <w:noProof/>
                <w:webHidden/>
              </w:rPr>
              <w:fldChar w:fldCharType="begin"/>
            </w:r>
            <w:r w:rsidR="00EC5812">
              <w:rPr>
                <w:noProof/>
                <w:webHidden/>
              </w:rPr>
              <w:instrText xml:space="preserve"> PAGEREF _Toc21428588 \h </w:instrText>
            </w:r>
            <w:r w:rsidR="00EC5812">
              <w:rPr>
                <w:noProof/>
                <w:webHidden/>
              </w:rPr>
            </w:r>
            <w:r w:rsidR="00EC5812">
              <w:rPr>
                <w:noProof/>
                <w:webHidden/>
              </w:rPr>
              <w:fldChar w:fldCharType="separate"/>
            </w:r>
            <w:r w:rsidR="00EC5812">
              <w:rPr>
                <w:noProof/>
                <w:webHidden/>
              </w:rPr>
              <w:t>2</w:t>
            </w:r>
            <w:r w:rsidR="00EC5812">
              <w:rPr>
                <w:noProof/>
                <w:webHidden/>
              </w:rPr>
              <w:fldChar w:fldCharType="end"/>
            </w:r>
          </w:hyperlink>
        </w:p>
        <w:p w14:paraId="00F565E6" w14:textId="59D366E1" w:rsidR="00EC5812" w:rsidRDefault="00060CC6">
          <w:pPr>
            <w:pStyle w:val="TOC2"/>
            <w:tabs>
              <w:tab w:val="right" w:leader="dot" w:pos="9016"/>
            </w:tabs>
            <w:rPr>
              <w:rFonts w:eastAsiaTheme="minorEastAsia"/>
              <w:noProof/>
              <w:lang w:eastAsia="en-GB"/>
            </w:rPr>
          </w:pPr>
          <w:hyperlink w:anchor="_Toc21428589" w:history="1">
            <w:r w:rsidR="00EC5812" w:rsidRPr="0071573D">
              <w:rPr>
                <w:rStyle w:val="Hyperlink"/>
                <w:noProof/>
              </w:rPr>
              <w:t>Outline of problem.</w:t>
            </w:r>
            <w:r w:rsidR="00EC5812">
              <w:rPr>
                <w:noProof/>
                <w:webHidden/>
              </w:rPr>
              <w:tab/>
            </w:r>
            <w:r w:rsidR="00EC5812">
              <w:rPr>
                <w:noProof/>
                <w:webHidden/>
              </w:rPr>
              <w:fldChar w:fldCharType="begin"/>
            </w:r>
            <w:r w:rsidR="00EC5812">
              <w:rPr>
                <w:noProof/>
                <w:webHidden/>
              </w:rPr>
              <w:instrText xml:space="preserve"> PAGEREF _Toc21428589 \h </w:instrText>
            </w:r>
            <w:r w:rsidR="00EC5812">
              <w:rPr>
                <w:noProof/>
                <w:webHidden/>
              </w:rPr>
            </w:r>
            <w:r w:rsidR="00EC5812">
              <w:rPr>
                <w:noProof/>
                <w:webHidden/>
              </w:rPr>
              <w:fldChar w:fldCharType="separate"/>
            </w:r>
            <w:r w:rsidR="00EC5812">
              <w:rPr>
                <w:noProof/>
                <w:webHidden/>
              </w:rPr>
              <w:t>2</w:t>
            </w:r>
            <w:r w:rsidR="00EC5812">
              <w:rPr>
                <w:noProof/>
                <w:webHidden/>
              </w:rPr>
              <w:fldChar w:fldCharType="end"/>
            </w:r>
          </w:hyperlink>
        </w:p>
        <w:p w14:paraId="6152D223" w14:textId="4A8FBD91" w:rsidR="00EC5812" w:rsidRDefault="00060CC6">
          <w:pPr>
            <w:pStyle w:val="TOC2"/>
            <w:tabs>
              <w:tab w:val="right" w:leader="dot" w:pos="9016"/>
            </w:tabs>
            <w:rPr>
              <w:rFonts w:eastAsiaTheme="minorEastAsia"/>
              <w:noProof/>
              <w:lang w:eastAsia="en-GB"/>
            </w:rPr>
          </w:pPr>
          <w:hyperlink w:anchor="_Toc21428590" w:history="1">
            <w:r w:rsidR="00EC5812" w:rsidRPr="0071573D">
              <w:rPr>
                <w:rStyle w:val="Hyperlink"/>
                <w:noProof/>
              </w:rPr>
              <w:t>Scope</w:t>
            </w:r>
            <w:r w:rsidR="00EC5812">
              <w:rPr>
                <w:noProof/>
                <w:webHidden/>
              </w:rPr>
              <w:tab/>
            </w:r>
            <w:r w:rsidR="00EC5812">
              <w:rPr>
                <w:noProof/>
                <w:webHidden/>
              </w:rPr>
              <w:fldChar w:fldCharType="begin"/>
            </w:r>
            <w:r w:rsidR="00EC5812">
              <w:rPr>
                <w:noProof/>
                <w:webHidden/>
              </w:rPr>
              <w:instrText xml:space="preserve"> PAGEREF _Toc21428590 \h </w:instrText>
            </w:r>
            <w:r w:rsidR="00EC5812">
              <w:rPr>
                <w:noProof/>
                <w:webHidden/>
              </w:rPr>
            </w:r>
            <w:r w:rsidR="00EC5812">
              <w:rPr>
                <w:noProof/>
                <w:webHidden/>
              </w:rPr>
              <w:fldChar w:fldCharType="separate"/>
            </w:r>
            <w:r w:rsidR="00EC5812">
              <w:rPr>
                <w:noProof/>
                <w:webHidden/>
              </w:rPr>
              <w:t>2</w:t>
            </w:r>
            <w:r w:rsidR="00EC5812">
              <w:rPr>
                <w:noProof/>
                <w:webHidden/>
              </w:rPr>
              <w:fldChar w:fldCharType="end"/>
            </w:r>
          </w:hyperlink>
        </w:p>
        <w:p w14:paraId="415481A7" w14:textId="798DEC01" w:rsidR="00EC5812" w:rsidRDefault="00060CC6">
          <w:pPr>
            <w:pStyle w:val="TOC2"/>
            <w:tabs>
              <w:tab w:val="right" w:leader="dot" w:pos="9016"/>
            </w:tabs>
            <w:rPr>
              <w:rFonts w:eastAsiaTheme="minorEastAsia"/>
              <w:noProof/>
              <w:lang w:eastAsia="en-GB"/>
            </w:rPr>
          </w:pPr>
          <w:hyperlink w:anchor="_Toc21428591" w:history="1">
            <w:r w:rsidR="00EC5812" w:rsidRPr="0071573D">
              <w:rPr>
                <w:rStyle w:val="Hyperlink"/>
                <w:noProof/>
              </w:rPr>
              <w:t>Boundaries</w:t>
            </w:r>
            <w:r w:rsidR="00EC5812">
              <w:rPr>
                <w:noProof/>
                <w:webHidden/>
              </w:rPr>
              <w:tab/>
            </w:r>
            <w:r w:rsidR="00EC5812">
              <w:rPr>
                <w:noProof/>
                <w:webHidden/>
              </w:rPr>
              <w:fldChar w:fldCharType="begin"/>
            </w:r>
            <w:r w:rsidR="00EC5812">
              <w:rPr>
                <w:noProof/>
                <w:webHidden/>
              </w:rPr>
              <w:instrText xml:space="preserve"> PAGEREF _Toc21428591 \h </w:instrText>
            </w:r>
            <w:r w:rsidR="00EC5812">
              <w:rPr>
                <w:noProof/>
                <w:webHidden/>
              </w:rPr>
            </w:r>
            <w:r w:rsidR="00EC5812">
              <w:rPr>
                <w:noProof/>
                <w:webHidden/>
              </w:rPr>
              <w:fldChar w:fldCharType="separate"/>
            </w:r>
            <w:r w:rsidR="00EC5812">
              <w:rPr>
                <w:noProof/>
                <w:webHidden/>
              </w:rPr>
              <w:t>3</w:t>
            </w:r>
            <w:r w:rsidR="00EC5812">
              <w:rPr>
                <w:noProof/>
                <w:webHidden/>
              </w:rPr>
              <w:fldChar w:fldCharType="end"/>
            </w:r>
          </w:hyperlink>
        </w:p>
        <w:p w14:paraId="61FEA90D" w14:textId="7125D997" w:rsidR="00EC5812" w:rsidRDefault="00060CC6">
          <w:pPr>
            <w:pStyle w:val="TOC2"/>
            <w:tabs>
              <w:tab w:val="right" w:leader="dot" w:pos="9016"/>
            </w:tabs>
            <w:rPr>
              <w:rFonts w:eastAsiaTheme="minorEastAsia"/>
              <w:noProof/>
              <w:lang w:eastAsia="en-GB"/>
            </w:rPr>
          </w:pPr>
          <w:hyperlink w:anchor="_Toc21428592" w:history="1">
            <w:r w:rsidR="00EC5812" w:rsidRPr="0071573D">
              <w:rPr>
                <w:rStyle w:val="Hyperlink"/>
                <w:noProof/>
              </w:rPr>
              <w:t>Constraints</w:t>
            </w:r>
            <w:r w:rsidR="00EC5812">
              <w:rPr>
                <w:noProof/>
                <w:webHidden/>
              </w:rPr>
              <w:tab/>
            </w:r>
            <w:r w:rsidR="00EC5812">
              <w:rPr>
                <w:noProof/>
                <w:webHidden/>
              </w:rPr>
              <w:fldChar w:fldCharType="begin"/>
            </w:r>
            <w:r w:rsidR="00EC5812">
              <w:rPr>
                <w:noProof/>
                <w:webHidden/>
              </w:rPr>
              <w:instrText xml:space="preserve"> PAGEREF _Toc21428592 \h </w:instrText>
            </w:r>
            <w:r w:rsidR="00EC5812">
              <w:rPr>
                <w:noProof/>
                <w:webHidden/>
              </w:rPr>
            </w:r>
            <w:r w:rsidR="00EC5812">
              <w:rPr>
                <w:noProof/>
                <w:webHidden/>
              </w:rPr>
              <w:fldChar w:fldCharType="separate"/>
            </w:r>
            <w:r w:rsidR="00EC5812">
              <w:rPr>
                <w:noProof/>
                <w:webHidden/>
              </w:rPr>
              <w:t>3</w:t>
            </w:r>
            <w:r w:rsidR="00EC5812">
              <w:rPr>
                <w:noProof/>
                <w:webHidden/>
              </w:rPr>
              <w:fldChar w:fldCharType="end"/>
            </w:r>
          </w:hyperlink>
        </w:p>
        <w:p w14:paraId="01A83935" w14:textId="33992ECA" w:rsidR="00EC5812" w:rsidRDefault="00060CC6">
          <w:pPr>
            <w:pStyle w:val="TOC1"/>
            <w:tabs>
              <w:tab w:val="right" w:leader="dot" w:pos="9016"/>
            </w:tabs>
            <w:rPr>
              <w:rFonts w:eastAsiaTheme="minorEastAsia"/>
              <w:noProof/>
              <w:lang w:eastAsia="en-GB"/>
            </w:rPr>
          </w:pPr>
          <w:hyperlink w:anchor="_Toc21428593" w:history="1">
            <w:r w:rsidR="00EC5812" w:rsidRPr="0071573D">
              <w:rPr>
                <w:rStyle w:val="Hyperlink"/>
                <w:noProof/>
              </w:rPr>
              <w:t>UML</w:t>
            </w:r>
            <w:r w:rsidR="00EC5812">
              <w:rPr>
                <w:noProof/>
                <w:webHidden/>
              </w:rPr>
              <w:tab/>
            </w:r>
            <w:r w:rsidR="00EC5812">
              <w:rPr>
                <w:noProof/>
                <w:webHidden/>
              </w:rPr>
              <w:fldChar w:fldCharType="begin"/>
            </w:r>
            <w:r w:rsidR="00EC5812">
              <w:rPr>
                <w:noProof/>
                <w:webHidden/>
              </w:rPr>
              <w:instrText xml:space="preserve"> PAGEREF _Toc21428593 \h </w:instrText>
            </w:r>
            <w:r w:rsidR="00EC5812">
              <w:rPr>
                <w:noProof/>
                <w:webHidden/>
              </w:rPr>
            </w:r>
            <w:r w:rsidR="00EC5812">
              <w:rPr>
                <w:noProof/>
                <w:webHidden/>
              </w:rPr>
              <w:fldChar w:fldCharType="separate"/>
            </w:r>
            <w:r w:rsidR="00EC5812">
              <w:rPr>
                <w:noProof/>
                <w:webHidden/>
              </w:rPr>
              <w:t>4</w:t>
            </w:r>
            <w:r w:rsidR="00EC5812">
              <w:rPr>
                <w:noProof/>
                <w:webHidden/>
              </w:rPr>
              <w:fldChar w:fldCharType="end"/>
            </w:r>
          </w:hyperlink>
        </w:p>
        <w:p w14:paraId="2DA765CB" w14:textId="6F5C285A" w:rsidR="00EC5812" w:rsidRDefault="00060CC6">
          <w:pPr>
            <w:pStyle w:val="TOC1"/>
            <w:tabs>
              <w:tab w:val="right" w:leader="dot" w:pos="9016"/>
            </w:tabs>
            <w:rPr>
              <w:rFonts w:eastAsiaTheme="minorEastAsia"/>
              <w:noProof/>
              <w:lang w:eastAsia="en-GB"/>
            </w:rPr>
          </w:pPr>
          <w:hyperlink w:anchor="_Toc21428594" w:history="1">
            <w:r w:rsidR="00EC5812" w:rsidRPr="0071573D">
              <w:rPr>
                <w:rStyle w:val="Hyperlink"/>
                <w:noProof/>
              </w:rPr>
              <w:t>Requirements</w:t>
            </w:r>
            <w:r w:rsidR="00EC5812">
              <w:rPr>
                <w:noProof/>
                <w:webHidden/>
              </w:rPr>
              <w:tab/>
            </w:r>
            <w:r w:rsidR="00EC5812">
              <w:rPr>
                <w:noProof/>
                <w:webHidden/>
              </w:rPr>
              <w:fldChar w:fldCharType="begin"/>
            </w:r>
            <w:r w:rsidR="00EC5812">
              <w:rPr>
                <w:noProof/>
                <w:webHidden/>
              </w:rPr>
              <w:instrText xml:space="preserve"> PAGEREF _Toc21428594 \h </w:instrText>
            </w:r>
            <w:r w:rsidR="00EC5812">
              <w:rPr>
                <w:noProof/>
                <w:webHidden/>
              </w:rPr>
            </w:r>
            <w:r w:rsidR="00EC5812">
              <w:rPr>
                <w:noProof/>
                <w:webHidden/>
              </w:rPr>
              <w:fldChar w:fldCharType="separate"/>
            </w:r>
            <w:r w:rsidR="00EC5812">
              <w:rPr>
                <w:noProof/>
                <w:webHidden/>
              </w:rPr>
              <w:t>5</w:t>
            </w:r>
            <w:r w:rsidR="00EC5812">
              <w:rPr>
                <w:noProof/>
                <w:webHidden/>
              </w:rPr>
              <w:fldChar w:fldCharType="end"/>
            </w:r>
          </w:hyperlink>
        </w:p>
        <w:p w14:paraId="09F8F7CA" w14:textId="312BC409" w:rsidR="00EC5812" w:rsidRDefault="00060CC6">
          <w:pPr>
            <w:pStyle w:val="TOC2"/>
            <w:tabs>
              <w:tab w:val="right" w:leader="dot" w:pos="9016"/>
            </w:tabs>
            <w:rPr>
              <w:rFonts w:eastAsiaTheme="minorEastAsia"/>
              <w:noProof/>
              <w:lang w:eastAsia="en-GB"/>
            </w:rPr>
          </w:pPr>
          <w:hyperlink w:anchor="_Toc21428595" w:history="1">
            <w:r w:rsidR="00EC5812" w:rsidRPr="0071573D">
              <w:rPr>
                <w:rStyle w:val="Hyperlink"/>
                <w:noProof/>
              </w:rPr>
              <w:t>End user requirements:</w:t>
            </w:r>
            <w:r w:rsidR="00EC5812">
              <w:rPr>
                <w:noProof/>
                <w:webHidden/>
              </w:rPr>
              <w:tab/>
            </w:r>
            <w:r w:rsidR="00EC5812">
              <w:rPr>
                <w:noProof/>
                <w:webHidden/>
              </w:rPr>
              <w:fldChar w:fldCharType="begin"/>
            </w:r>
            <w:r w:rsidR="00EC5812">
              <w:rPr>
                <w:noProof/>
                <w:webHidden/>
              </w:rPr>
              <w:instrText xml:space="preserve"> PAGEREF _Toc21428595 \h </w:instrText>
            </w:r>
            <w:r w:rsidR="00EC5812">
              <w:rPr>
                <w:noProof/>
                <w:webHidden/>
              </w:rPr>
            </w:r>
            <w:r w:rsidR="00EC5812">
              <w:rPr>
                <w:noProof/>
                <w:webHidden/>
              </w:rPr>
              <w:fldChar w:fldCharType="separate"/>
            </w:r>
            <w:r w:rsidR="00EC5812">
              <w:rPr>
                <w:noProof/>
                <w:webHidden/>
              </w:rPr>
              <w:t>5</w:t>
            </w:r>
            <w:r w:rsidR="00EC5812">
              <w:rPr>
                <w:noProof/>
                <w:webHidden/>
              </w:rPr>
              <w:fldChar w:fldCharType="end"/>
            </w:r>
          </w:hyperlink>
        </w:p>
        <w:p w14:paraId="2F46B399" w14:textId="504B5A06" w:rsidR="00EC5812" w:rsidRDefault="00060CC6">
          <w:pPr>
            <w:pStyle w:val="TOC3"/>
            <w:tabs>
              <w:tab w:val="right" w:leader="dot" w:pos="9016"/>
            </w:tabs>
            <w:rPr>
              <w:rFonts w:eastAsiaTheme="minorEastAsia"/>
              <w:noProof/>
              <w:lang w:eastAsia="en-GB"/>
            </w:rPr>
          </w:pPr>
          <w:hyperlink w:anchor="_Toc21428596" w:history="1">
            <w:r w:rsidR="00EC5812" w:rsidRPr="0071573D">
              <w:rPr>
                <w:rStyle w:val="Hyperlink"/>
                <w:noProof/>
              </w:rPr>
              <w:t>Survey</w:t>
            </w:r>
            <w:r w:rsidR="00EC5812">
              <w:rPr>
                <w:noProof/>
                <w:webHidden/>
              </w:rPr>
              <w:tab/>
            </w:r>
            <w:r w:rsidR="00EC5812">
              <w:rPr>
                <w:noProof/>
                <w:webHidden/>
              </w:rPr>
              <w:fldChar w:fldCharType="begin"/>
            </w:r>
            <w:r w:rsidR="00EC5812">
              <w:rPr>
                <w:noProof/>
                <w:webHidden/>
              </w:rPr>
              <w:instrText xml:space="preserve"> PAGEREF _Toc21428596 \h </w:instrText>
            </w:r>
            <w:r w:rsidR="00EC5812">
              <w:rPr>
                <w:noProof/>
                <w:webHidden/>
              </w:rPr>
            </w:r>
            <w:r w:rsidR="00EC5812">
              <w:rPr>
                <w:noProof/>
                <w:webHidden/>
              </w:rPr>
              <w:fldChar w:fldCharType="separate"/>
            </w:r>
            <w:r w:rsidR="00EC5812">
              <w:rPr>
                <w:noProof/>
                <w:webHidden/>
              </w:rPr>
              <w:t>5</w:t>
            </w:r>
            <w:r w:rsidR="00EC5812">
              <w:rPr>
                <w:noProof/>
                <w:webHidden/>
              </w:rPr>
              <w:fldChar w:fldCharType="end"/>
            </w:r>
          </w:hyperlink>
        </w:p>
        <w:p w14:paraId="4664C10C" w14:textId="4BD2C183" w:rsidR="00EC5812" w:rsidRDefault="00060CC6">
          <w:pPr>
            <w:pStyle w:val="TOC2"/>
            <w:tabs>
              <w:tab w:val="right" w:leader="dot" w:pos="9016"/>
            </w:tabs>
            <w:rPr>
              <w:rFonts w:eastAsiaTheme="minorEastAsia"/>
              <w:noProof/>
              <w:lang w:eastAsia="en-GB"/>
            </w:rPr>
          </w:pPr>
          <w:hyperlink w:anchor="_Toc21428597" w:history="1">
            <w:r w:rsidR="00EC5812" w:rsidRPr="0071573D">
              <w:rPr>
                <w:rStyle w:val="Hyperlink"/>
                <w:noProof/>
              </w:rPr>
              <w:t>Functional requirements:</w:t>
            </w:r>
            <w:r w:rsidR="00EC5812">
              <w:rPr>
                <w:noProof/>
                <w:webHidden/>
              </w:rPr>
              <w:tab/>
            </w:r>
            <w:r w:rsidR="00EC5812">
              <w:rPr>
                <w:noProof/>
                <w:webHidden/>
              </w:rPr>
              <w:fldChar w:fldCharType="begin"/>
            </w:r>
            <w:r w:rsidR="00EC5812">
              <w:rPr>
                <w:noProof/>
                <w:webHidden/>
              </w:rPr>
              <w:instrText xml:space="preserve"> PAGEREF _Toc21428597 \h </w:instrText>
            </w:r>
            <w:r w:rsidR="00EC5812">
              <w:rPr>
                <w:noProof/>
                <w:webHidden/>
              </w:rPr>
            </w:r>
            <w:r w:rsidR="00EC5812">
              <w:rPr>
                <w:noProof/>
                <w:webHidden/>
              </w:rPr>
              <w:fldChar w:fldCharType="separate"/>
            </w:r>
            <w:r w:rsidR="00EC5812">
              <w:rPr>
                <w:noProof/>
                <w:webHidden/>
              </w:rPr>
              <w:t>5</w:t>
            </w:r>
            <w:r w:rsidR="00EC5812">
              <w:rPr>
                <w:noProof/>
                <w:webHidden/>
              </w:rPr>
              <w:fldChar w:fldCharType="end"/>
            </w:r>
          </w:hyperlink>
        </w:p>
        <w:p w14:paraId="224EBDFE" w14:textId="4E4213E5" w:rsidR="00EC5812" w:rsidRDefault="00060CC6">
          <w:pPr>
            <w:pStyle w:val="TOC1"/>
            <w:tabs>
              <w:tab w:val="right" w:leader="dot" w:pos="9016"/>
            </w:tabs>
            <w:rPr>
              <w:rFonts w:eastAsiaTheme="minorEastAsia"/>
              <w:noProof/>
              <w:lang w:eastAsia="en-GB"/>
            </w:rPr>
          </w:pPr>
          <w:hyperlink w:anchor="_Toc21428598" w:history="1">
            <w:r w:rsidR="00EC5812" w:rsidRPr="0071573D">
              <w:rPr>
                <w:rStyle w:val="Hyperlink"/>
                <w:noProof/>
              </w:rPr>
              <w:t>Project plan</w:t>
            </w:r>
            <w:r w:rsidR="00EC5812">
              <w:rPr>
                <w:noProof/>
                <w:webHidden/>
              </w:rPr>
              <w:tab/>
            </w:r>
            <w:r w:rsidR="00EC5812">
              <w:rPr>
                <w:noProof/>
                <w:webHidden/>
              </w:rPr>
              <w:fldChar w:fldCharType="begin"/>
            </w:r>
            <w:r w:rsidR="00EC5812">
              <w:rPr>
                <w:noProof/>
                <w:webHidden/>
              </w:rPr>
              <w:instrText xml:space="preserve"> PAGEREF _Toc21428598 \h </w:instrText>
            </w:r>
            <w:r w:rsidR="00EC5812">
              <w:rPr>
                <w:noProof/>
                <w:webHidden/>
              </w:rPr>
            </w:r>
            <w:r w:rsidR="00EC5812">
              <w:rPr>
                <w:noProof/>
                <w:webHidden/>
              </w:rPr>
              <w:fldChar w:fldCharType="separate"/>
            </w:r>
            <w:r w:rsidR="00EC5812">
              <w:rPr>
                <w:noProof/>
                <w:webHidden/>
              </w:rPr>
              <w:t>6</w:t>
            </w:r>
            <w:r w:rsidR="00EC5812">
              <w:rPr>
                <w:noProof/>
                <w:webHidden/>
              </w:rPr>
              <w:fldChar w:fldCharType="end"/>
            </w:r>
          </w:hyperlink>
        </w:p>
        <w:p w14:paraId="41DB8626" w14:textId="31CFA841" w:rsidR="00EC5812" w:rsidRDefault="00060CC6">
          <w:pPr>
            <w:pStyle w:val="TOC2"/>
            <w:tabs>
              <w:tab w:val="right" w:leader="dot" w:pos="9016"/>
            </w:tabs>
            <w:rPr>
              <w:rFonts w:eastAsiaTheme="minorEastAsia"/>
              <w:noProof/>
              <w:lang w:eastAsia="en-GB"/>
            </w:rPr>
          </w:pPr>
          <w:hyperlink w:anchor="_Toc21428599" w:history="1">
            <w:r w:rsidR="00EC5812" w:rsidRPr="0071573D">
              <w:rPr>
                <w:rStyle w:val="Hyperlink"/>
                <w:noProof/>
              </w:rPr>
              <w:t>Identified tasks</w:t>
            </w:r>
            <w:r w:rsidR="00EC5812">
              <w:rPr>
                <w:noProof/>
                <w:webHidden/>
              </w:rPr>
              <w:tab/>
            </w:r>
            <w:r w:rsidR="00EC5812">
              <w:rPr>
                <w:noProof/>
                <w:webHidden/>
              </w:rPr>
              <w:fldChar w:fldCharType="begin"/>
            </w:r>
            <w:r w:rsidR="00EC5812">
              <w:rPr>
                <w:noProof/>
                <w:webHidden/>
              </w:rPr>
              <w:instrText xml:space="preserve"> PAGEREF _Toc21428599 \h </w:instrText>
            </w:r>
            <w:r w:rsidR="00EC5812">
              <w:rPr>
                <w:noProof/>
                <w:webHidden/>
              </w:rPr>
            </w:r>
            <w:r w:rsidR="00EC5812">
              <w:rPr>
                <w:noProof/>
                <w:webHidden/>
              </w:rPr>
              <w:fldChar w:fldCharType="separate"/>
            </w:r>
            <w:r w:rsidR="00EC5812">
              <w:rPr>
                <w:noProof/>
                <w:webHidden/>
              </w:rPr>
              <w:t>6</w:t>
            </w:r>
            <w:r w:rsidR="00EC5812">
              <w:rPr>
                <w:noProof/>
                <w:webHidden/>
              </w:rPr>
              <w:fldChar w:fldCharType="end"/>
            </w:r>
          </w:hyperlink>
        </w:p>
        <w:p w14:paraId="1DB64795" w14:textId="2BE42C64" w:rsidR="00EC5812" w:rsidRDefault="00060CC6">
          <w:pPr>
            <w:pStyle w:val="TOC2"/>
            <w:tabs>
              <w:tab w:val="right" w:leader="dot" w:pos="9016"/>
            </w:tabs>
            <w:rPr>
              <w:rFonts w:eastAsiaTheme="minorEastAsia"/>
              <w:noProof/>
              <w:lang w:eastAsia="en-GB"/>
            </w:rPr>
          </w:pPr>
          <w:hyperlink w:anchor="_Toc21428600" w:history="1">
            <w:r w:rsidR="00EC5812" w:rsidRPr="0071573D">
              <w:rPr>
                <w:rStyle w:val="Hyperlink"/>
                <w:noProof/>
              </w:rPr>
              <w:t>Resources required</w:t>
            </w:r>
            <w:r w:rsidR="00EC5812">
              <w:rPr>
                <w:noProof/>
                <w:webHidden/>
              </w:rPr>
              <w:tab/>
            </w:r>
            <w:r w:rsidR="00EC5812">
              <w:rPr>
                <w:noProof/>
                <w:webHidden/>
              </w:rPr>
              <w:fldChar w:fldCharType="begin"/>
            </w:r>
            <w:r w:rsidR="00EC5812">
              <w:rPr>
                <w:noProof/>
                <w:webHidden/>
              </w:rPr>
              <w:instrText xml:space="preserve"> PAGEREF _Toc21428600 \h </w:instrText>
            </w:r>
            <w:r w:rsidR="00EC5812">
              <w:rPr>
                <w:noProof/>
                <w:webHidden/>
              </w:rPr>
            </w:r>
            <w:r w:rsidR="00EC5812">
              <w:rPr>
                <w:noProof/>
                <w:webHidden/>
              </w:rPr>
              <w:fldChar w:fldCharType="separate"/>
            </w:r>
            <w:r w:rsidR="00EC5812">
              <w:rPr>
                <w:noProof/>
                <w:webHidden/>
              </w:rPr>
              <w:t>6</w:t>
            </w:r>
            <w:r w:rsidR="00EC5812">
              <w:rPr>
                <w:noProof/>
                <w:webHidden/>
              </w:rPr>
              <w:fldChar w:fldCharType="end"/>
            </w:r>
          </w:hyperlink>
        </w:p>
        <w:p w14:paraId="74E4E88E" w14:textId="3CEFB711" w:rsidR="00EC5812" w:rsidRDefault="00060CC6">
          <w:pPr>
            <w:pStyle w:val="TOC2"/>
            <w:tabs>
              <w:tab w:val="right" w:leader="dot" w:pos="9016"/>
            </w:tabs>
            <w:rPr>
              <w:rFonts w:eastAsiaTheme="minorEastAsia"/>
              <w:noProof/>
              <w:lang w:eastAsia="en-GB"/>
            </w:rPr>
          </w:pPr>
          <w:hyperlink w:anchor="_Toc21428601" w:history="1">
            <w:r w:rsidR="00EC5812" w:rsidRPr="0071573D">
              <w:rPr>
                <w:rStyle w:val="Hyperlink"/>
                <w:noProof/>
              </w:rPr>
              <w:t>Estimate of timings</w:t>
            </w:r>
            <w:r w:rsidR="00EC5812">
              <w:rPr>
                <w:noProof/>
                <w:webHidden/>
              </w:rPr>
              <w:tab/>
            </w:r>
            <w:r w:rsidR="00EC5812">
              <w:rPr>
                <w:noProof/>
                <w:webHidden/>
              </w:rPr>
              <w:fldChar w:fldCharType="begin"/>
            </w:r>
            <w:r w:rsidR="00EC5812">
              <w:rPr>
                <w:noProof/>
                <w:webHidden/>
              </w:rPr>
              <w:instrText xml:space="preserve"> PAGEREF _Toc21428601 \h </w:instrText>
            </w:r>
            <w:r w:rsidR="00EC5812">
              <w:rPr>
                <w:noProof/>
                <w:webHidden/>
              </w:rPr>
            </w:r>
            <w:r w:rsidR="00EC5812">
              <w:rPr>
                <w:noProof/>
                <w:webHidden/>
              </w:rPr>
              <w:fldChar w:fldCharType="separate"/>
            </w:r>
            <w:r w:rsidR="00EC5812">
              <w:rPr>
                <w:noProof/>
                <w:webHidden/>
              </w:rPr>
              <w:t>6</w:t>
            </w:r>
            <w:r w:rsidR="00EC5812">
              <w:rPr>
                <w:noProof/>
                <w:webHidden/>
              </w:rPr>
              <w:fldChar w:fldCharType="end"/>
            </w:r>
          </w:hyperlink>
        </w:p>
        <w:p w14:paraId="0CAE95FD" w14:textId="1843CA10" w:rsidR="003E7C76" w:rsidRDefault="003E7C76">
          <w:r>
            <w:rPr>
              <w:b/>
              <w:bCs/>
              <w:noProof/>
            </w:rPr>
            <w:fldChar w:fldCharType="end"/>
          </w:r>
        </w:p>
      </w:sdtContent>
    </w:sdt>
    <w:p w14:paraId="0A106C2E" w14:textId="77777777" w:rsidR="00AF39EF" w:rsidRDefault="00AF39EF" w:rsidP="00BA46A8">
      <w:pPr>
        <w:pStyle w:val="Heading1"/>
        <w:sectPr w:rsidR="00AF39EF" w:rsidSect="003E7C76">
          <w:footerReference w:type="default" r:id="rId8"/>
          <w:pgSz w:w="11906" w:h="16838"/>
          <w:pgMar w:top="1440" w:right="1440" w:bottom="1440" w:left="1440" w:header="708" w:footer="708" w:gutter="0"/>
          <w:pgNumType w:start="0"/>
          <w:cols w:space="708"/>
          <w:titlePg/>
          <w:docGrid w:linePitch="360"/>
        </w:sectPr>
      </w:pPr>
    </w:p>
    <w:p w14:paraId="617D1945" w14:textId="206170C9" w:rsidR="009C004A" w:rsidRDefault="009C004A" w:rsidP="00BA46A8">
      <w:pPr>
        <w:pStyle w:val="Heading1"/>
      </w:pPr>
      <w:bookmarkStart w:id="0" w:name="_Toc21428588"/>
      <w:r>
        <w:t>Analysis</w:t>
      </w:r>
    </w:p>
    <w:p w14:paraId="5360C728" w14:textId="4A956CD6" w:rsidR="00BA46A8" w:rsidRDefault="00BA46A8" w:rsidP="00C42F40">
      <w:pPr>
        <w:pStyle w:val="Heading2"/>
      </w:pPr>
      <w:r>
        <w:t>Description of the Problem</w:t>
      </w:r>
      <w:bookmarkEnd w:id="0"/>
    </w:p>
    <w:p w14:paraId="5231467A" w14:textId="4D9AD21D" w:rsidR="00DB02AE" w:rsidRDefault="00DB02AE" w:rsidP="009C004A">
      <w:r>
        <w:t xml:space="preserve">I intend to design a program to find paths between webpages. The program will include the following features: a help screen, </w:t>
      </w:r>
      <w:r w:rsidR="00C84D22">
        <w:t>text-based</w:t>
      </w:r>
      <w:r>
        <w:t xml:space="preserve"> </w:t>
      </w:r>
      <w:r w:rsidR="00C84D22">
        <w:t>UI</w:t>
      </w:r>
      <w:r>
        <w:t xml:space="preserve"> to help user find their way, a database of webpages crawled</w:t>
      </w:r>
      <w:r w:rsidR="004948AD">
        <w:t xml:space="preserve"> that will be created using SQL</w:t>
      </w:r>
      <w:r>
        <w:t>, with a linked database of pages they have linked to</w:t>
      </w:r>
      <w:r w:rsidR="00385C11">
        <w:t xml:space="preserve"> and a pathfinding system</w:t>
      </w:r>
      <w:r w:rsidR="004948AD">
        <w:t>.</w:t>
      </w:r>
    </w:p>
    <w:p w14:paraId="34DF6547" w14:textId="63B77679" w:rsidR="00E93877" w:rsidRDefault="005A76D2" w:rsidP="009C004A">
      <w:r>
        <w:t>The end users of my program will be people willing to find orphan links in webpages</w:t>
      </w:r>
      <w:r w:rsidR="00F32AF6">
        <w:t xml:space="preserve"> if a search system is not used</w:t>
      </w:r>
      <w:r w:rsidR="00E93877">
        <w:t>, therefore will probably be tech literate.</w:t>
      </w:r>
    </w:p>
    <w:p w14:paraId="69C7D61C" w14:textId="70869204" w:rsidR="00BD0D32" w:rsidRDefault="00BD0D32" w:rsidP="00BD0D32">
      <w:r>
        <w:t xml:space="preserve">My project meets the advanced higher </w:t>
      </w:r>
      <w:r w:rsidR="000E167A">
        <w:t xml:space="preserve">computing requirements as it will have a UI suitable for tech literate users with validation for if the pages have valid </w:t>
      </w:r>
      <w:r w:rsidR="00AF39EF">
        <w:t>URLs</w:t>
      </w:r>
      <w:r w:rsidR="000E167A">
        <w:t xml:space="preserve"> by using a try catch with a get() procedure and checking the code sent from the sever</w:t>
      </w:r>
      <w:r w:rsidR="00FC254F">
        <w:t xml:space="preserve"> is not 404 and that the domain exists. My project will interface with an SQL database, creating a database and </w:t>
      </w:r>
      <w:r w:rsidR="00AC49F0">
        <w:t>writing and reading URL’s from it.</w:t>
      </w:r>
      <w:r w:rsidR="000D1C80">
        <w:t xml:space="preserve"> My project will also have a sorting algorithm for a verbose mode</w:t>
      </w:r>
      <w:r w:rsidR="0050014E">
        <w:t xml:space="preserve"> to print the node maps</w:t>
      </w:r>
      <w:r w:rsidR="000D1C80">
        <w:t>.</w:t>
      </w:r>
    </w:p>
    <w:p w14:paraId="6E1C26C4" w14:textId="77777777" w:rsidR="007C5558" w:rsidRDefault="007C5558">
      <w:pPr>
        <w:rPr>
          <w:rFonts w:ascii="Calibri" w:eastAsiaTheme="majorEastAsia" w:hAnsi="Calibri" w:cstheme="majorBidi"/>
          <w:b/>
          <w:color w:val="2F5496" w:themeColor="accent1" w:themeShade="BF"/>
          <w:sz w:val="32"/>
          <w:szCs w:val="26"/>
        </w:rPr>
      </w:pPr>
      <w:bookmarkStart w:id="1" w:name="_Toc21428594"/>
      <w:r>
        <w:br w:type="page"/>
      </w:r>
    </w:p>
    <w:p w14:paraId="1A62A7C6" w14:textId="6DC30823" w:rsidR="00705A21" w:rsidRDefault="00705A21" w:rsidP="00C42F40">
      <w:pPr>
        <w:pStyle w:val="Heading2"/>
      </w:pPr>
      <w:r>
        <w:t>Requirements</w:t>
      </w:r>
      <w:bookmarkEnd w:id="1"/>
    </w:p>
    <w:p w14:paraId="55CB126C" w14:textId="1F61CE74" w:rsidR="00705A21" w:rsidRDefault="00705A21" w:rsidP="00C42F40">
      <w:pPr>
        <w:pStyle w:val="Heading3"/>
      </w:pPr>
      <w:bookmarkStart w:id="2" w:name="_Toc21428595"/>
      <w:r>
        <w:t>End user requirements</w:t>
      </w:r>
      <w:bookmarkEnd w:id="2"/>
    </w:p>
    <w:p w14:paraId="6A8E9B9D" w14:textId="77777777" w:rsidR="00705A21" w:rsidRDefault="00705A21" w:rsidP="00705A21">
      <w:pPr>
        <w:pStyle w:val="ListParagraph"/>
        <w:numPr>
          <w:ilvl w:val="0"/>
          <w:numId w:val="10"/>
        </w:numPr>
      </w:pPr>
      <w:r>
        <w:t>User must be able to use text-based UI to input a starting website, and an end website to find a path to.</w:t>
      </w:r>
    </w:p>
    <w:p w14:paraId="7BF4C2D4" w14:textId="700F7431" w:rsidR="00705A21" w:rsidRDefault="00705A21" w:rsidP="00705A21">
      <w:pPr>
        <w:pStyle w:val="ListParagraph"/>
        <w:numPr>
          <w:ilvl w:val="0"/>
          <w:numId w:val="10"/>
        </w:numPr>
      </w:pPr>
      <w:r>
        <w:t>User must be able to input the number of moves they wish it to be done in.</w:t>
      </w:r>
    </w:p>
    <w:p w14:paraId="1BE96ED1" w14:textId="237783C9" w:rsidR="00705A21" w:rsidRDefault="00705A21" w:rsidP="00705A21">
      <w:pPr>
        <w:pStyle w:val="ListParagraph"/>
        <w:numPr>
          <w:ilvl w:val="0"/>
          <w:numId w:val="10"/>
        </w:numPr>
      </w:pPr>
      <w:r>
        <w:t>The user must be able to view a help page</w:t>
      </w:r>
      <w:r w:rsidR="00DF0B57">
        <w:t xml:space="preserve"> from the </w:t>
      </w:r>
      <w:proofErr w:type="gramStart"/>
      <w:r w:rsidR="00DF0B57">
        <w:t>text based</w:t>
      </w:r>
      <w:proofErr w:type="gramEnd"/>
      <w:r w:rsidR="00DF0B57">
        <w:t xml:space="preserve"> UI</w:t>
      </w:r>
      <w:r w:rsidR="00EB1DFD">
        <w:t>.</w:t>
      </w:r>
    </w:p>
    <w:p w14:paraId="77E33553" w14:textId="77777777" w:rsidR="00705A21" w:rsidRPr="00A10E07" w:rsidRDefault="00705A21" w:rsidP="00705A21">
      <w:pPr>
        <w:pStyle w:val="ListParagraph"/>
        <w:numPr>
          <w:ilvl w:val="0"/>
          <w:numId w:val="10"/>
        </w:numPr>
      </w:pPr>
      <w:r>
        <w:t>The user must be able to view the pages that the spider finds without the pathfinder if they wish.</w:t>
      </w:r>
    </w:p>
    <w:p w14:paraId="6281AA29" w14:textId="77777777" w:rsidR="00705A21" w:rsidRDefault="00705A21" w:rsidP="00705A21">
      <w:pPr>
        <w:pStyle w:val="ListParagraph"/>
        <w:numPr>
          <w:ilvl w:val="0"/>
          <w:numId w:val="10"/>
        </w:numPr>
      </w:pPr>
      <w:r>
        <w:t>The user must be able to view the requested path, or receive an error message that there is no path</w:t>
      </w:r>
    </w:p>
    <w:p w14:paraId="2369CE39" w14:textId="09C89BC3" w:rsidR="00705A21" w:rsidRDefault="00705A21" w:rsidP="00C42F40">
      <w:pPr>
        <w:pStyle w:val="Heading3"/>
      </w:pPr>
      <w:bookmarkStart w:id="3" w:name="_Toc21428597"/>
      <w:r>
        <w:t>Functional requirements</w:t>
      </w:r>
      <w:bookmarkEnd w:id="3"/>
    </w:p>
    <w:p w14:paraId="2D1926B1" w14:textId="306EAF7F" w:rsidR="00705A21" w:rsidRPr="006D3215" w:rsidRDefault="00705A21" w:rsidP="00705A21">
      <w:pPr>
        <w:pStyle w:val="ListParagraph"/>
        <w:numPr>
          <w:ilvl w:val="0"/>
          <w:numId w:val="8"/>
        </w:numPr>
      </w:pPr>
      <w:r>
        <w:t>The program must display a text-based UI that can take in a starting page, end page(optional), number of moves and mode</w:t>
      </w:r>
      <w:r w:rsidR="00F27D4F">
        <w:t xml:space="preserve"> (input)</w:t>
      </w:r>
      <w:r>
        <w:t>.</w:t>
      </w:r>
    </w:p>
    <w:p w14:paraId="38EE20CE" w14:textId="3C1E11D0" w:rsidR="00705A21" w:rsidRDefault="00705A21" w:rsidP="00705A21">
      <w:pPr>
        <w:pStyle w:val="ListParagraph"/>
        <w:numPr>
          <w:ilvl w:val="0"/>
          <w:numId w:val="8"/>
        </w:numPr>
      </w:pPr>
      <w:r>
        <w:t>The program will be able to crawl a URL and find all links on the URL, follow them, and repeat the process until the maximum jumps is achieved.</w:t>
      </w:r>
    </w:p>
    <w:p w14:paraId="226D43C6" w14:textId="689E297C" w:rsidR="00705A21" w:rsidRDefault="00705A21" w:rsidP="00705A21">
      <w:pPr>
        <w:pStyle w:val="ListParagraph"/>
        <w:numPr>
          <w:ilvl w:val="0"/>
          <w:numId w:val="8"/>
        </w:numPr>
      </w:pPr>
      <w:r>
        <w:t>The webpage’s URL is to be stored then all the links leading off also need to be stored in a database using SQL.</w:t>
      </w:r>
    </w:p>
    <w:p w14:paraId="16AA5A7C" w14:textId="4F72512B" w:rsidR="00F27D4F" w:rsidRDefault="00F27D4F" w:rsidP="00F27D4F">
      <w:pPr>
        <w:pStyle w:val="ListParagraph"/>
        <w:numPr>
          <w:ilvl w:val="1"/>
          <w:numId w:val="8"/>
        </w:numPr>
      </w:pPr>
      <w:r>
        <w:t xml:space="preserve">This is done by making the first </w:t>
      </w:r>
      <w:r w:rsidR="009B0C41">
        <w:t>field the</w:t>
      </w:r>
      <w:r w:rsidR="00786F4B">
        <w:t xml:space="preserve"> current </w:t>
      </w:r>
      <w:r w:rsidR="009B0C41">
        <w:t>URL</w:t>
      </w:r>
      <w:r w:rsidR="00786F4B">
        <w:t xml:space="preserve"> and </w:t>
      </w:r>
      <w:r w:rsidR="00F62F75">
        <w:t>the second field will be a link that leads off.</w:t>
      </w:r>
    </w:p>
    <w:p w14:paraId="54CDBA9A" w14:textId="4BA22352" w:rsidR="00705A21" w:rsidRDefault="00F27D4F" w:rsidP="00705A21">
      <w:pPr>
        <w:pStyle w:val="ListParagraph"/>
        <w:numPr>
          <w:ilvl w:val="0"/>
          <w:numId w:val="8"/>
        </w:numPr>
      </w:pPr>
      <w:r>
        <w:t>URLs</w:t>
      </w:r>
      <w:r w:rsidR="009D2EC5">
        <w:t xml:space="preserve"> need to be stored</w:t>
      </w:r>
      <w:r w:rsidR="004F0044">
        <w:t xml:space="preserve"> and retrieved</w:t>
      </w:r>
      <w:r w:rsidR="009D2EC5">
        <w:t xml:space="preserve"> in a database using SQL from within the program</w:t>
      </w:r>
    </w:p>
    <w:p w14:paraId="737C7E35" w14:textId="7028E8D3" w:rsidR="00705A21" w:rsidRDefault="00705A21" w:rsidP="00705A21">
      <w:pPr>
        <w:pStyle w:val="ListParagraph"/>
        <w:numPr>
          <w:ilvl w:val="0"/>
          <w:numId w:val="8"/>
        </w:numPr>
      </w:pPr>
      <w:r>
        <w:t xml:space="preserve">Depending on the mode that the user requested, the program will either display the contents of the database (aka the results of the spider) </w:t>
      </w:r>
      <w:r w:rsidR="00E73318">
        <w:t xml:space="preserve">sorted alphabetically </w:t>
      </w:r>
      <w:r>
        <w:t xml:space="preserve">or </w:t>
      </w:r>
      <w:r w:rsidR="009D2EC5">
        <w:t>show the path between the requested URLS</w:t>
      </w:r>
      <w:r>
        <w:t>:</w:t>
      </w:r>
    </w:p>
    <w:p w14:paraId="0A02B669" w14:textId="77777777" w:rsidR="00705A21" w:rsidRDefault="00705A21" w:rsidP="00705A21">
      <w:pPr>
        <w:pStyle w:val="ListParagraph"/>
        <w:numPr>
          <w:ilvl w:val="1"/>
          <w:numId w:val="8"/>
        </w:numPr>
      </w:pPr>
      <w:r>
        <w:t>The program will then call the separate path finding algorithm.</w:t>
      </w:r>
    </w:p>
    <w:p w14:paraId="251C9710" w14:textId="77777777" w:rsidR="00705A21" w:rsidRDefault="00705A21" w:rsidP="00705A21">
      <w:pPr>
        <w:pStyle w:val="ListParagraph"/>
        <w:numPr>
          <w:ilvl w:val="1"/>
          <w:numId w:val="8"/>
        </w:numPr>
      </w:pPr>
      <w:r>
        <w:t>SQL queries then need to be written into a 2d array.</w:t>
      </w:r>
    </w:p>
    <w:p w14:paraId="54DC0E23" w14:textId="77777777" w:rsidR="00705A21" w:rsidRDefault="00705A21" w:rsidP="00705A21">
      <w:pPr>
        <w:pStyle w:val="ListParagraph"/>
        <w:numPr>
          <w:ilvl w:val="1"/>
          <w:numId w:val="8"/>
        </w:numPr>
      </w:pPr>
      <w:r>
        <w:t>(possible: sort 2d array so that easier to read.)</w:t>
      </w:r>
    </w:p>
    <w:p w14:paraId="19173FF1" w14:textId="77777777" w:rsidR="00705A21" w:rsidRDefault="00705A21" w:rsidP="00705A21">
      <w:pPr>
        <w:pStyle w:val="ListParagraph"/>
        <w:numPr>
          <w:ilvl w:val="1"/>
          <w:numId w:val="8"/>
        </w:numPr>
      </w:pPr>
      <w:r>
        <w:t>Then a node map object is created using the data in the 2d array.</w:t>
      </w:r>
    </w:p>
    <w:p w14:paraId="2BFCB141" w14:textId="22182E33" w:rsidR="00705A21" w:rsidRDefault="00705A21" w:rsidP="00705A21">
      <w:pPr>
        <w:pStyle w:val="ListParagraph"/>
        <w:numPr>
          <w:ilvl w:val="1"/>
          <w:numId w:val="8"/>
        </w:numPr>
      </w:pPr>
      <w:r>
        <w:t xml:space="preserve">Then using a pathfinding algorithm, find </w:t>
      </w:r>
      <w:r w:rsidRPr="00EF4EAD">
        <w:rPr>
          <w:u w:val="single"/>
        </w:rPr>
        <w:t>A</w:t>
      </w:r>
      <w:r>
        <w:t xml:space="preserve"> path (not always shortest) from first link to second link in the maximum number of jumps give</w:t>
      </w:r>
      <w:r w:rsidR="00BA4D35">
        <w:t>n by the user.</w:t>
      </w:r>
    </w:p>
    <w:p w14:paraId="14B122B0" w14:textId="5CF46D4D" w:rsidR="00BA4D35" w:rsidRDefault="004E2A0E" w:rsidP="00D51EC6">
      <w:pPr>
        <w:pStyle w:val="ListParagraph"/>
        <w:ind w:left="1440"/>
        <w:rPr>
          <w:highlight w:val="yellow"/>
        </w:rPr>
      </w:pPr>
      <w:r>
        <w:rPr>
          <w:highlight w:val="yellow"/>
        </w:rPr>
        <w:t>Start Up</w:t>
      </w:r>
    </w:p>
    <w:tbl>
      <w:tblPr>
        <w:tblStyle w:val="TableGrid"/>
        <w:tblW w:w="0" w:type="auto"/>
        <w:tblInd w:w="1440" w:type="dxa"/>
        <w:tblLook w:val="04A0" w:firstRow="1" w:lastRow="0" w:firstColumn="1" w:lastColumn="0" w:noHBand="0" w:noVBand="1"/>
      </w:tblPr>
      <w:tblGrid>
        <w:gridCol w:w="3799"/>
        <w:gridCol w:w="3777"/>
      </w:tblGrid>
      <w:tr w:rsidR="00733191" w:rsidRPr="00CA382D" w14:paraId="58664FA1" w14:textId="77777777" w:rsidTr="00733191">
        <w:tc>
          <w:tcPr>
            <w:tcW w:w="4508" w:type="dxa"/>
          </w:tcPr>
          <w:p w14:paraId="001631E0" w14:textId="08E70C8F" w:rsidR="00733191" w:rsidRPr="00CA382D" w:rsidRDefault="00CA382D" w:rsidP="00CA382D">
            <w:pPr>
              <w:pStyle w:val="ListParagraph"/>
              <w:ind w:left="0"/>
            </w:pPr>
            <w:r>
              <w:t>Inputs</w:t>
            </w:r>
          </w:p>
        </w:tc>
        <w:tc>
          <w:tcPr>
            <w:tcW w:w="4508" w:type="dxa"/>
          </w:tcPr>
          <w:p w14:paraId="6E83FBF8" w14:textId="0DBBF6F8" w:rsidR="00733191" w:rsidRPr="00CA382D" w:rsidRDefault="00733191" w:rsidP="00B33EB3">
            <w:pPr>
              <w:pStyle w:val="ListParagraph"/>
              <w:ind w:left="0"/>
            </w:pPr>
          </w:p>
        </w:tc>
      </w:tr>
      <w:tr w:rsidR="00733191" w:rsidRPr="00CA382D" w14:paraId="48BC0BCF" w14:textId="77777777" w:rsidTr="00733191">
        <w:tc>
          <w:tcPr>
            <w:tcW w:w="4508" w:type="dxa"/>
          </w:tcPr>
          <w:p w14:paraId="6809C8C0" w14:textId="25DCD0AC" w:rsidR="00733191" w:rsidRPr="00CA382D" w:rsidRDefault="00874E12" w:rsidP="00CA382D">
            <w:pPr>
              <w:pStyle w:val="ListParagraph"/>
              <w:ind w:left="0"/>
            </w:pPr>
            <w:r>
              <w:t>Processes</w:t>
            </w:r>
          </w:p>
        </w:tc>
        <w:tc>
          <w:tcPr>
            <w:tcW w:w="4508" w:type="dxa"/>
          </w:tcPr>
          <w:p w14:paraId="5A6751DA" w14:textId="7D4595F6" w:rsidR="00733191" w:rsidRPr="00CA382D" w:rsidRDefault="004E2A0E" w:rsidP="00B33EB3">
            <w:pPr>
              <w:pStyle w:val="ListParagraph"/>
              <w:ind w:left="0"/>
            </w:pPr>
            <w:r>
              <w:t xml:space="preserve">Check if program is being started in terminal or with </w:t>
            </w:r>
            <w:proofErr w:type="gramStart"/>
            <w:r>
              <w:t>text based</w:t>
            </w:r>
            <w:proofErr w:type="gramEnd"/>
            <w:r>
              <w:t xml:space="preserve"> UI</w:t>
            </w:r>
          </w:p>
        </w:tc>
      </w:tr>
      <w:tr w:rsidR="00733191" w:rsidRPr="00CA382D" w14:paraId="6EE6C39A" w14:textId="77777777" w:rsidTr="00733191">
        <w:tc>
          <w:tcPr>
            <w:tcW w:w="4508" w:type="dxa"/>
          </w:tcPr>
          <w:p w14:paraId="711DE873" w14:textId="3C49CF8B" w:rsidR="00733191" w:rsidRPr="00CA382D" w:rsidRDefault="00B67CF9" w:rsidP="00B67CF9">
            <w:pPr>
              <w:pStyle w:val="ListParagraph"/>
              <w:ind w:left="0"/>
            </w:pPr>
            <w:r>
              <w:t>Outputs</w:t>
            </w:r>
          </w:p>
        </w:tc>
        <w:tc>
          <w:tcPr>
            <w:tcW w:w="4508" w:type="dxa"/>
          </w:tcPr>
          <w:p w14:paraId="236B8555" w14:textId="356B9B2B" w:rsidR="00733191" w:rsidRPr="00CA382D" w:rsidRDefault="005946CB" w:rsidP="00B33EB3">
            <w:pPr>
              <w:pStyle w:val="ListParagraph"/>
              <w:ind w:left="0"/>
            </w:pPr>
            <w:r>
              <w:t>Start-up</w:t>
            </w:r>
            <w:r w:rsidR="004E2A0E">
              <w:t xml:space="preserve"> state</w:t>
            </w:r>
          </w:p>
        </w:tc>
      </w:tr>
    </w:tbl>
    <w:p w14:paraId="1DEC6337" w14:textId="38D65DCB" w:rsidR="00786F4B" w:rsidRDefault="00A129B2" w:rsidP="00972EF3">
      <w:pPr>
        <w:rPr>
          <w:highlight w:val="yellow"/>
        </w:rPr>
      </w:pPr>
      <w:r>
        <w:rPr>
          <w:highlight w:val="yellow"/>
        </w:rPr>
        <w:tab/>
      </w:r>
      <w:r>
        <w:rPr>
          <w:highlight w:val="yellow"/>
        </w:rPr>
        <w:tab/>
      </w:r>
    </w:p>
    <w:p w14:paraId="2118905C" w14:textId="59B5F808" w:rsidR="00A129B2" w:rsidRPr="00972EF3" w:rsidRDefault="00A129B2" w:rsidP="00972EF3">
      <w:pPr>
        <w:rPr>
          <w:highlight w:val="yellow"/>
        </w:rPr>
      </w:pPr>
      <w:r>
        <w:rPr>
          <w:highlight w:val="yellow"/>
        </w:rPr>
        <w:tab/>
      </w:r>
      <w:r>
        <w:rPr>
          <w:highlight w:val="yellow"/>
        </w:rPr>
        <w:tab/>
      </w:r>
      <w:proofErr w:type="gramStart"/>
      <w:r>
        <w:rPr>
          <w:highlight w:val="yellow"/>
        </w:rPr>
        <w:t>If  start</w:t>
      </w:r>
      <w:proofErr w:type="gramEnd"/>
      <w:r>
        <w:rPr>
          <w:highlight w:val="yellow"/>
        </w:rPr>
        <w:t xml:space="preserve"> up state is with UI</w:t>
      </w:r>
    </w:p>
    <w:tbl>
      <w:tblPr>
        <w:tblStyle w:val="TableGrid"/>
        <w:tblW w:w="0" w:type="auto"/>
        <w:tblInd w:w="1440" w:type="dxa"/>
        <w:tblLook w:val="04A0" w:firstRow="1" w:lastRow="0" w:firstColumn="1" w:lastColumn="0" w:noHBand="0" w:noVBand="1"/>
      </w:tblPr>
      <w:tblGrid>
        <w:gridCol w:w="3792"/>
        <w:gridCol w:w="3784"/>
      </w:tblGrid>
      <w:tr w:rsidR="00A129B2" w:rsidRPr="00CA382D" w14:paraId="43748264" w14:textId="77777777" w:rsidTr="00841D4E">
        <w:tc>
          <w:tcPr>
            <w:tcW w:w="4508" w:type="dxa"/>
          </w:tcPr>
          <w:p w14:paraId="4666DCB5" w14:textId="77777777" w:rsidR="00A129B2" w:rsidRPr="00CA382D" w:rsidRDefault="00A129B2" w:rsidP="00841D4E">
            <w:pPr>
              <w:pStyle w:val="ListParagraph"/>
              <w:ind w:left="0"/>
            </w:pPr>
            <w:r>
              <w:t>Inputs</w:t>
            </w:r>
          </w:p>
        </w:tc>
        <w:tc>
          <w:tcPr>
            <w:tcW w:w="4508" w:type="dxa"/>
          </w:tcPr>
          <w:p w14:paraId="732DE9F0" w14:textId="1A1A6E67" w:rsidR="00A129B2" w:rsidRPr="00CA382D" w:rsidRDefault="005946CB" w:rsidP="00841D4E">
            <w:pPr>
              <w:pStyle w:val="ListParagraph"/>
              <w:ind w:left="0"/>
            </w:pPr>
            <w:r>
              <w:t>Start-up</w:t>
            </w:r>
            <w:r w:rsidR="00A129B2">
              <w:t xml:space="preserve"> state</w:t>
            </w:r>
          </w:p>
        </w:tc>
      </w:tr>
      <w:tr w:rsidR="00A129B2" w:rsidRPr="00CA382D" w14:paraId="5F9DB331" w14:textId="77777777" w:rsidTr="00841D4E">
        <w:tc>
          <w:tcPr>
            <w:tcW w:w="4508" w:type="dxa"/>
          </w:tcPr>
          <w:p w14:paraId="67BB06E0" w14:textId="77777777" w:rsidR="00A129B2" w:rsidRPr="00CA382D" w:rsidRDefault="00A129B2" w:rsidP="00841D4E">
            <w:pPr>
              <w:pStyle w:val="ListParagraph"/>
              <w:ind w:left="0"/>
            </w:pPr>
            <w:r>
              <w:t>Processes</w:t>
            </w:r>
          </w:p>
        </w:tc>
        <w:tc>
          <w:tcPr>
            <w:tcW w:w="4508" w:type="dxa"/>
          </w:tcPr>
          <w:p w14:paraId="0D03A355" w14:textId="3C90E527" w:rsidR="00A129B2" w:rsidRPr="00CA382D" w:rsidRDefault="005946CB" w:rsidP="00841D4E">
            <w:pPr>
              <w:pStyle w:val="ListParagraph"/>
              <w:ind w:left="0"/>
            </w:pPr>
            <w:r>
              <w:t>Generate UI</w:t>
            </w:r>
          </w:p>
        </w:tc>
      </w:tr>
      <w:tr w:rsidR="00A129B2" w:rsidRPr="00CA382D" w14:paraId="1C1B186B" w14:textId="77777777" w:rsidTr="00841D4E">
        <w:tc>
          <w:tcPr>
            <w:tcW w:w="4508" w:type="dxa"/>
          </w:tcPr>
          <w:p w14:paraId="3FF04B4C" w14:textId="77777777" w:rsidR="00A129B2" w:rsidRPr="00CA382D" w:rsidRDefault="00A129B2" w:rsidP="00841D4E">
            <w:pPr>
              <w:pStyle w:val="ListParagraph"/>
              <w:ind w:left="0"/>
            </w:pPr>
            <w:r>
              <w:t>Outputs</w:t>
            </w:r>
          </w:p>
        </w:tc>
        <w:tc>
          <w:tcPr>
            <w:tcW w:w="4508" w:type="dxa"/>
          </w:tcPr>
          <w:p w14:paraId="00857D0D" w14:textId="01CCFD82" w:rsidR="00A129B2" w:rsidRPr="00CA382D" w:rsidRDefault="005946CB" w:rsidP="00841D4E">
            <w:pPr>
              <w:pStyle w:val="ListParagraph"/>
              <w:ind w:left="0"/>
            </w:pPr>
            <w:r>
              <w:t>print UI to screen.</w:t>
            </w:r>
          </w:p>
        </w:tc>
      </w:tr>
    </w:tbl>
    <w:p w14:paraId="12D8FB1B" w14:textId="4734FA17" w:rsidR="00A129B2" w:rsidRDefault="00E65503" w:rsidP="00FF1DEA">
      <w:pPr>
        <w:rPr>
          <w:highlight w:val="yellow"/>
        </w:rPr>
      </w:pPr>
      <w:r>
        <w:rPr>
          <w:highlight w:val="yellow"/>
        </w:rPr>
        <w:tab/>
      </w:r>
      <w:r>
        <w:rPr>
          <w:highlight w:val="yellow"/>
        </w:rPr>
        <w:tab/>
        <w:t>Once UI is displayed</w:t>
      </w:r>
      <w:r w:rsidR="00FB3C97">
        <w:rPr>
          <w:highlight w:val="yellow"/>
        </w:rPr>
        <w:t xml:space="preserve"> right after start up</w:t>
      </w:r>
    </w:p>
    <w:tbl>
      <w:tblPr>
        <w:tblStyle w:val="TableGrid"/>
        <w:tblW w:w="0" w:type="auto"/>
        <w:tblInd w:w="1440" w:type="dxa"/>
        <w:tblLook w:val="04A0" w:firstRow="1" w:lastRow="0" w:firstColumn="1" w:lastColumn="0" w:noHBand="0" w:noVBand="1"/>
      </w:tblPr>
      <w:tblGrid>
        <w:gridCol w:w="3777"/>
        <w:gridCol w:w="3799"/>
      </w:tblGrid>
      <w:tr w:rsidR="00E65503" w:rsidRPr="00CA382D" w14:paraId="25B6158C" w14:textId="77777777" w:rsidTr="00841D4E">
        <w:tc>
          <w:tcPr>
            <w:tcW w:w="4508" w:type="dxa"/>
          </w:tcPr>
          <w:p w14:paraId="72AD8A08" w14:textId="77777777" w:rsidR="00E65503" w:rsidRPr="00CA382D" w:rsidRDefault="00E65503" w:rsidP="00841D4E">
            <w:pPr>
              <w:pStyle w:val="ListParagraph"/>
              <w:ind w:left="0"/>
            </w:pPr>
            <w:r>
              <w:t>Inputs</w:t>
            </w:r>
          </w:p>
        </w:tc>
        <w:tc>
          <w:tcPr>
            <w:tcW w:w="4508" w:type="dxa"/>
          </w:tcPr>
          <w:p w14:paraId="069538F0" w14:textId="2DEB2FD4" w:rsidR="00E65503" w:rsidRPr="00CA382D" w:rsidRDefault="00E65503" w:rsidP="00841D4E">
            <w:pPr>
              <w:pStyle w:val="ListParagraph"/>
              <w:ind w:left="0"/>
            </w:pPr>
            <w:r>
              <w:t>User inputs mode</w:t>
            </w:r>
          </w:p>
        </w:tc>
      </w:tr>
      <w:tr w:rsidR="00E65503" w:rsidRPr="00CA382D" w14:paraId="2E0D0C05" w14:textId="77777777" w:rsidTr="00841D4E">
        <w:tc>
          <w:tcPr>
            <w:tcW w:w="4508" w:type="dxa"/>
          </w:tcPr>
          <w:p w14:paraId="556564D7" w14:textId="77777777" w:rsidR="00E65503" w:rsidRPr="00CA382D" w:rsidRDefault="00E65503" w:rsidP="00841D4E">
            <w:pPr>
              <w:pStyle w:val="ListParagraph"/>
              <w:ind w:left="0"/>
            </w:pPr>
            <w:r>
              <w:t>Processes</w:t>
            </w:r>
          </w:p>
        </w:tc>
        <w:tc>
          <w:tcPr>
            <w:tcW w:w="4508" w:type="dxa"/>
          </w:tcPr>
          <w:p w14:paraId="2DDA62CD" w14:textId="6588A465" w:rsidR="00E65503" w:rsidRPr="00CA382D" w:rsidRDefault="00E65503" w:rsidP="00841D4E">
            <w:pPr>
              <w:pStyle w:val="ListParagraph"/>
              <w:ind w:left="0"/>
            </w:pPr>
            <w:r>
              <w:t>Checks if mode exists in dictionary of commands and If it does</w:t>
            </w:r>
            <w:r w:rsidR="00C5294F">
              <w:t>,</w:t>
            </w:r>
            <w:r>
              <w:t xml:space="preserve"> it calls </w:t>
            </w:r>
            <w:r w:rsidR="008909CA">
              <w:t>the associated function.</w:t>
            </w:r>
          </w:p>
        </w:tc>
      </w:tr>
      <w:tr w:rsidR="00E65503" w:rsidRPr="00CA382D" w14:paraId="3F8291C5" w14:textId="77777777" w:rsidTr="00841D4E">
        <w:tc>
          <w:tcPr>
            <w:tcW w:w="4508" w:type="dxa"/>
          </w:tcPr>
          <w:p w14:paraId="4592E279" w14:textId="77777777" w:rsidR="00E65503" w:rsidRPr="00CA382D" w:rsidRDefault="00E65503" w:rsidP="00841D4E">
            <w:pPr>
              <w:pStyle w:val="ListParagraph"/>
              <w:ind w:left="0"/>
            </w:pPr>
            <w:r>
              <w:t>Outputs</w:t>
            </w:r>
          </w:p>
        </w:tc>
        <w:tc>
          <w:tcPr>
            <w:tcW w:w="4508" w:type="dxa"/>
          </w:tcPr>
          <w:p w14:paraId="2F0720D0" w14:textId="71F24F9F" w:rsidR="00E65503" w:rsidRPr="00CA382D" w:rsidRDefault="00E65503" w:rsidP="00841D4E">
            <w:pPr>
              <w:pStyle w:val="ListParagraph"/>
              <w:ind w:left="0"/>
            </w:pPr>
          </w:p>
        </w:tc>
      </w:tr>
    </w:tbl>
    <w:p w14:paraId="7A17809A" w14:textId="37FF39D4" w:rsidR="00E65503" w:rsidRDefault="001005A0" w:rsidP="00972EF3">
      <w:pPr>
        <w:rPr>
          <w:highlight w:val="yellow"/>
        </w:rPr>
      </w:pPr>
      <w:r>
        <w:rPr>
          <w:highlight w:val="yellow"/>
        </w:rPr>
        <w:tab/>
      </w:r>
      <w:r>
        <w:rPr>
          <w:highlight w:val="yellow"/>
        </w:rPr>
        <w:tab/>
        <w:t>If the path finder is called</w:t>
      </w:r>
      <w:r w:rsidR="000B4616">
        <w:rPr>
          <w:highlight w:val="yellow"/>
        </w:rPr>
        <w:t xml:space="preserve"> </w:t>
      </w:r>
      <w:r w:rsidR="00F076B9">
        <w:rPr>
          <w:highlight w:val="yellow"/>
        </w:rPr>
        <w:t>(even if UI isn’t specified)</w:t>
      </w:r>
      <w:r>
        <w:rPr>
          <w:highlight w:val="yellow"/>
        </w:rPr>
        <w:t>:</w:t>
      </w:r>
    </w:p>
    <w:tbl>
      <w:tblPr>
        <w:tblStyle w:val="TableGrid"/>
        <w:tblW w:w="0" w:type="auto"/>
        <w:tblInd w:w="1440" w:type="dxa"/>
        <w:tblLook w:val="04A0" w:firstRow="1" w:lastRow="0" w:firstColumn="1" w:lastColumn="0" w:noHBand="0" w:noVBand="1"/>
      </w:tblPr>
      <w:tblGrid>
        <w:gridCol w:w="3687"/>
        <w:gridCol w:w="3889"/>
      </w:tblGrid>
      <w:tr w:rsidR="001005A0" w:rsidRPr="00CA382D" w14:paraId="13E8DD7B" w14:textId="77777777" w:rsidTr="00841D4E">
        <w:tc>
          <w:tcPr>
            <w:tcW w:w="4508" w:type="dxa"/>
          </w:tcPr>
          <w:p w14:paraId="62FC6967" w14:textId="77777777" w:rsidR="001005A0" w:rsidRPr="00CA382D" w:rsidRDefault="001005A0" w:rsidP="00841D4E">
            <w:pPr>
              <w:pStyle w:val="ListParagraph"/>
              <w:ind w:left="0"/>
            </w:pPr>
            <w:r>
              <w:t>Inputs</w:t>
            </w:r>
          </w:p>
        </w:tc>
        <w:tc>
          <w:tcPr>
            <w:tcW w:w="4508" w:type="dxa"/>
          </w:tcPr>
          <w:p w14:paraId="08648903" w14:textId="23E3B72D" w:rsidR="001005A0" w:rsidRPr="00CA382D" w:rsidRDefault="001005A0" w:rsidP="00841D4E">
            <w:pPr>
              <w:pStyle w:val="ListParagraph"/>
              <w:ind w:left="0"/>
            </w:pPr>
            <w:r>
              <w:t xml:space="preserve">Start web page and end webpage and number of </w:t>
            </w:r>
            <w:r w:rsidR="00F17615">
              <w:t>jumps and whether reindexing is required</w:t>
            </w:r>
          </w:p>
        </w:tc>
      </w:tr>
      <w:tr w:rsidR="001005A0" w:rsidRPr="00CA382D" w14:paraId="3A3B3750" w14:textId="77777777" w:rsidTr="00841D4E">
        <w:tc>
          <w:tcPr>
            <w:tcW w:w="4508" w:type="dxa"/>
          </w:tcPr>
          <w:p w14:paraId="678583A9" w14:textId="77777777" w:rsidR="001005A0" w:rsidRPr="00CA382D" w:rsidRDefault="001005A0" w:rsidP="00841D4E">
            <w:pPr>
              <w:pStyle w:val="ListParagraph"/>
              <w:ind w:left="0"/>
            </w:pPr>
            <w:r>
              <w:t>Processes</w:t>
            </w:r>
          </w:p>
        </w:tc>
        <w:tc>
          <w:tcPr>
            <w:tcW w:w="4508" w:type="dxa"/>
          </w:tcPr>
          <w:p w14:paraId="2CD98B21" w14:textId="7D0987D4" w:rsidR="001005A0" w:rsidRDefault="00F17615" w:rsidP="00841D4E">
            <w:pPr>
              <w:pStyle w:val="ListParagraph"/>
              <w:ind w:left="0"/>
              <w:rPr>
                <w:highlight w:val="yellow"/>
              </w:rPr>
            </w:pPr>
            <w:r w:rsidRPr="00F17615">
              <w:rPr>
                <w:highlight w:val="yellow"/>
              </w:rPr>
              <w:t>If reindexing is required:</w:t>
            </w:r>
          </w:p>
          <w:p w14:paraId="18D4CC8F" w14:textId="77777777" w:rsidR="005C372B" w:rsidRDefault="00F17615" w:rsidP="00F50744">
            <w:pPr>
              <w:pStyle w:val="ListParagraph"/>
              <w:numPr>
                <w:ilvl w:val="0"/>
                <w:numId w:val="12"/>
              </w:numPr>
            </w:pPr>
            <w:r>
              <w:t>Call web scraper</w:t>
            </w:r>
          </w:p>
          <w:p w14:paraId="71ACC2E1" w14:textId="7A3D32DA" w:rsidR="00F17615" w:rsidRDefault="00FD4DC1" w:rsidP="00F50744">
            <w:pPr>
              <w:pStyle w:val="ListParagraph"/>
              <w:numPr>
                <w:ilvl w:val="0"/>
                <w:numId w:val="12"/>
              </w:numPr>
            </w:pPr>
            <w:r>
              <w:t>initialise connection to database</w:t>
            </w:r>
          </w:p>
          <w:p w14:paraId="04C8F17D" w14:textId="5E434C7F" w:rsidR="00FD4DC1" w:rsidRDefault="00FD4DC1" w:rsidP="00F50744">
            <w:pPr>
              <w:pStyle w:val="ListParagraph"/>
              <w:numPr>
                <w:ilvl w:val="0"/>
                <w:numId w:val="12"/>
              </w:numPr>
            </w:pPr>
            <w:r>
              <w:t xml:space="preserve">Write output of scraper to database. </w:t>
            </w:r>
          </w:p>
          <w:p w14:paraId="56DA8039" w14:textId="404B7CDF" w:rsidR="00F50744" w:rsidRDefault="00F50744" w:rsidP="00F50744">
            <w:pPr>
              <w:pStyle w:val="ListParagraph"/>
              <w:numPr>
                <w:ilvl w:val="0"/>
                <w:numId w:val="12"/>
              </w:numPr>
            </w:pPr>
            <w:r>
              <w:t>Load database into csv</w:t>
            </w:r>
          </w:p>
          <w:p w14:paraId="2B023B0C" w14:textId="553166FE" w:rsidR="004E19E6" w:rsidRDefault="004E19E6" w:rsidP="00F50744">
            <w:pPr>
              <w:pStyle w:val="ListParagraph"/>
              <w:numPr>
                <w:ilvl w:val="0"/>
                <w:numId w:val="12"/>
              </w:numPr>
            </w:pPr>
            <w:r>
              <w:t>Close connection to database</w:t>
            </w:r>
          </w:p>
          <w:p w14:paraId="00C51C28" w14:textId="180F6BF1" w:rsidR="00F17615" w:rsidRDefault="00F50744" w:rsidP="00F50744">
            <w:pPr>
              <w:pStyle w:val="ListParagraph"/>
              <w:numPr>
                <w:ilvl w:val="0"/>
                <w:numId w:val="12"/>
              </w:numPr>
            </w:pPr>
            <w:r>
              <w:t>E</w:t>
            </w:r>
            <w:r w:rsidR="00F17615">
              <w:t>xecute pathfinder with start</w:t>
            </w:r>
            <w:r>
              <w:t xml:space="preserve"> </w:t>
            </w:r>
            <w:r w:rsidR="00F17615">
              <w:t>point and end point</w:t>
            </w:r>
          </w:p>
          <w:p w14:paraId="22ACB739" w14:textId="2DB12096" w:rsidR="00F50744" w:rsidRDefault="00691752" w:rsidP="00F50744">
            <w:pPr>
              <w:pStyle w:val="ListParagraph"/>
              <w:numPr>
                <w:ilvl w:val="0"/>
                <w:numId w:val="12"/>
              </w:numPr>
            </w:pPr>
            <w:r>
              <w:t>Generate UI with pathfinder results.</w:t>
            </w:r>
          </w:p>
          <w:p w14:paraId="7F3BF753" w14:textId="31B9DDB6" w:rsidR="00F6743E" w:rsidRDefault="00F6743E" w:rsidP="00F50744">
            <w:pPr>
              <w:pStyle w:val="ListParagraph"/>
              <w:numPr>
                <w:ilvl w:val="0"/>
                <w:numId w:val="12"/>
              </w:numPr>
            </w:pPr>
            <w:r>
              <w:t>Call UI object with contents</w:t>
            </w:r>
          </w:p>
          <w:p w14:paraId="427B674F" w14:textId="3AA7DC93" w:rsidR="005C372B" w:rsidRDefault="005C372B" w:rsidP="005C372B">
            <w:r>
              <w:t xml:space="preserve">If reindexing is not </w:t>
            </w:r>
            <w:r w:rsidR="007C2293">
              <w:t>required by the user</w:t>
            </w:r>
            <w:r>
              <w:t>:</w:t>
            </w:r>
          </w:p>
          <w:p w14:paraId="2D5B49BA" w14:textId="2968E776" w:rsidR="005C372B" w:rsidRDefault="005C372B" w:rsidP="005C372B">
            <w:pPr>
              <w:pStyle w:val="ListParagraph"/>
              <w:numPr>
                <w:ilvl w:val="0"/>
                <w:numId w:val="13"/>
              </w:numPr>
            </w:pPr>
            <w:r>
              <w:t>initialise connection to database</w:t>
            </w:r>
          </w:p>
          <w:p w14:paraId="48D2B346" w14:textId="5C107DBC" w:rsidR="005C372B" w:rsidRDefault="005C372B" w:rsidP="005C372B">
            <w:pPr>
              <w:pStyle w:val="ListParagraph"/>
              <w:numPr>
                <w:ilvl w:val="0"/>
                <w:numId w:val="12"/>
              </w:numPr>
            </w:pPr>
            <w:r>
              <w:t>Load existing database into csv</w:t>
            </w:r>
          </w:p>
          <w:p w14:paraId="7FB479D9" w14:textId="6DF98570" w:rsidR="009A4586" w:rsidRDefault="009A4586" w:rsidP="005C372B">
            <w:pPr>
              <w:pStyle w:val="ListParagraph"/>
              <w:numPr>
                <w:ilvl w:val="0"/>
                <w:numId w:val="12"/>
              </w:numPr>
            </w:pPr>
            <w:r>
              <w:t>Close connection to database.</w:t>
            </w:r>
          </w:p>
          <w:p w14:paraId="56346829" w14:textId="77777777" w:rsidR="005C372B" w:rsidRDefault="005C372B" w:rsidP="005C372B">
            <w:pPr>
              <w:pStyle w:val="ListParagraph"/>
              <w:numPr>
                <w:ilvl w:val="0"/>
                <w:numId w:val="12"/>
              </w:numPr>
            </w:pPr>
            <w:r>
              <w:t>Execute pathfinder with start point and end point</w:t>
            </w:r>
          </w:p>
          <w:p w14:paraId="338CBDAB" w14:textId="77777777" w:rsidR="005C372B" w:rsidRDefault="005C372B" w:rsidP="005C372B">
            <w:pPr>
              <w:pStyle w:val="ListParagraph"/>
              <w:numPr>
                <w:ilvl w:val="0"/>
                <w:numId w:val="12"/>
              </w:numPr>
            </w:pPr>
            <w:r>
              <w:t>Generate UI with pathfinder results.</w:t>
            </w:r>
          </w:p>
          <w:p w14:paraId="39551B9E" w14:textId="06D3E4BF" w:rsidR="005C372B" w:rsidRDefault="005C372B" w:rsidP="005C372B">
            <w:pPr>
              <w:pStyle w:val="ListParagraph"/>
              <w:numPr>
                <w:ilvl w:val="0"/>
                <w:numId w:val="12"/>
              </w:numPr>
            </w:pPr>
            <w:r>
              <w:t xml:space="preserve">Call UI </w:t>
            </w:r>
            <w:r w:rsidR="00FF1DEA">
              <w:t xml:space="preserve">generator method </w:t>
            </w:r>
            <w:r>
              <w:t>with contents</w:t>
            </w:r>
          </w:p>
          <w:p w14:paraId="774BAECC" w14:textId="4D18BB35" w:rsidR="005C372B" w:rsidRDefault="005C372B" w:rsidP="005C372B"/>
          <w:p w14:paraId="6A8518DE" w14:textId="77777777" w:rsidR="005C372B" w:rsidRDefault="005C372B" w:rsidP="005C372B"/>
          <w:p w14:paraId="0818CB48" w14:textId="2984948A" w:rsidR="00F17615" w:rsidRPr="00CA382D" w:rsidRDefault="00F17615" w:rsidP="00F50744">
            <w:pPr>
              <w:pStyle w:val="ListParagraph"/>
              <w:ind w:left="0" w:firstLine="720"/>
            </w:pPr>
          </w:p>
        </w:tc>
      </w:tr>
      <w:tr w:rsidR="001005A0" w:rsidRPr="00CA382D" w14:paraId="680FBC5E" w14:textId="77777777" w:rsidTr="00841D4E">
        <w:tc>
          <w:tcPr>
            <w:tcW w:w="4508" w:type="dxa"/>
          </w:tcPr>
          <w:p w14:paraId="0CC5CDB6" w14:textId="77777777" w:rsidR="001005A0" w:rsidRPr="00CA382D" w:rsidRDefault="001005A0" w:rsidP="00841D4E">
            <w:pPr>
              <w:pStyle w:val="ListParagraph"/>
              <w:ind w:left="0"/>
            </w:pPr>
            <w:r>
              <w:t>Outputs</w:t>
            </w:r>
          </w:p>
        </w:tc>
        <w:tc>
          <w:tcPr>
            <w:tcW w:w="4508" w:type="dxa"/>
          </w:tcPr>
          <w:p w14:paraId="1B7163D6" w14:textId="66A549E2" w:rsidR="001005A0" w:rsidRPr="00CA382D" w:rsidRDefault="001005A0" w:rsidP="00841D4E">
            <w:pPr>
              <w:pStyle w:val="ListParagraph"/>
              <w:ind w:left="0"/>
            </w:pPr>
          </w:p>
        </w:tc>
      </w:tr>
    </w:tbl>
    <w:p w14:paraId="071C47D5" w14:textId="3E70B184" w:rsidR="001005A0" w:rsidRDefault="001005A0" w:rsidP="00972EF3">
      <w:pPr>
        <w:rPr>
          <w:highlight w:val="yellow"/>
        </w:rPr>
      </w:pPr>
    </w:p>
    <w:p w14:paraId="0456DAF1" w14:textId="6529743B" w:rsidR="00FF1DEA" w:rsidRDefault="003079B7" w:rsidP="00972EF3">
      <w:pPr>
        <w:rPr>
          <w:highlight w:val="yellow"/>
        </w:rPr>
      </w:pPr>
      <w:r>
        <w:rPr>
          <w:highlight w:val="yellow"/>
        </w:rPr>
        <w:t xml:space="preserve">When the </w:t>
      </w:r>
      <w:r w:rsidR="00906D9F">
        <w:rPr>
          <w:highlight w:val="yellow"/>
        </w:rPr>
        <w:t>results of scraping are cal</w:t>
      </w:r>
      <w:r w:rsidR="00FF1DEA">
        <w:rPr>
          <w:highlight w:val="yellow"/>
        </w:rPr>
        <w:t>led</w:t>
      </w:r>
    </w:p>
    <w:tbl>
      <w:tblPr>
        <w:tblStyle w:val="TableGrid"/>
        <w:tblW w:w="0" w:type="auto"/>
        <w:tblInd w:w="1440" w:type="dxa"/>
        <w:tblLook w:val="04A0" w:firstRow="1" w:lastRow="0" w:firstColumn="1" w:lastColumn="0" w:noHBand="0" w:noVBand="1"/>
      </w:tblPr>
      <w:tblGrid>
        <w:gridCol w:w="3652"/>
        <w:gridCol w:w="3924"/>
      </w:tblGrid>
      <w:tr w:rsidR="00774838" w:rsidRPr="00CA382D" w14:paraId="0401B06F" w14:textId="77777777" w:rsidTr="00284267">
        <w:tc>
          <w:tcPr>
            <w:tcW w:w="4508" w:type="dxa"/>
          </w:tcPr>
          <w:p w14:paraId="0D251AF9" w14:textId="77777777" w:rsidR="00774838" w:rsidRPr="00CA382D" w:rsidRDefault="00774838" w:rsidP="00284267">
            <w:pPr>
              <w:pStyle w:val="ListParagraph"/>
              <w:ind w:left="0"/>
            </w:pPr>
            <w:r>
              <w:t>Inputs</w:t>
            </w:r>
          </w:p>
        </w:tc>
        <w:tc>
          <w:tcPr>
            <w:tcW w:w="4508" w:type="dxa"/>
          </w:tcPr>
          <w:p w14:paraId="63886E70" w14:textId="75A72B57" w:rsidR="00774838" w:rsidRPr="00CA382D" w:rsidRDefault="00774838" w:rsidP="00284267">
            <w:pPr>
              <w:pStyle w:val="ListParagraph"/>
              <w:ind w:left="0"/>
            </w:pPr>
          </w:p>
        </w:tc>
      </w:tr>
      <w:tr w:rsidR="00774838" w:rsidRPr="00CA382D" w14:paraId="74055D8E" w14:textId="77777777" w:rsidTr="00284267">
        <w:tc>
          <w:tcPr>
            <w:tcW w:w="4508" w:type="dxa"/>
          </w:tcPr>
          <w:p w14:paraId="4FDA3B76" w14:textId="77777777" w:rsidR="00774838" w:rsidRPr="00CA382D" w:rsidRDefault="00774838" w:rsidP="00284267">
            <w:pPr>
              <w:pStyle w:val="ListParagraph"/>
              <w:ind w:left="0"/>
            </w:pPr>
            <w:r>
              <w:t>Processes</w:t>
            </w:r>
          </w:p>
        </w:tc>
        <w:tc>
          <w:tcPr>
            <w:tcW w:w="4508" w:type="dxa"/>
          </w:tcPr>
          <w:p w14:paraId="0227ECFF" w14:textId="77777777" w:rsidR="00774838" w:rsidRDefault="00774838" w:rsidP="00284267">
            <w:pPr>
              <w:pStyle w:val="ListParagraph"/>
              <w:ind w:left="0"/>
              <w:rPr>
                <w:highlight w:val="yellow"/>
              </w:rPr>
            </w:pPr>
            <w:r w:rsidRPr="00F17615">
              <w:rPr>
                <w:highlight w:val="yellow"/>
              </w:rPr>
              <w:t>If reindexing is required:</w:t>
            </w:r>
          </w:p>
          <w:p w14:paraId="50BB9EEB" w14:textId="77777777" w:rsidR="00774838" w:rsidRDefault="00774838" w:rsidP="00284267">
            <w:pPr>
              <w:pStyle w:val="ListParagraph"/>
              <w:numPr>
                <w:ilvl w:val="0"/>
                <w:numId w:val="12"/>
              </w:numPr>
            </w:pPr>
            <w:r>
              <w:t>Call web scraper</w:t>
            </w:r>
          </w:p>
          <w:p w14:paraId="48CC84A0" w14:textId="77777777" w:rsidR="00774838" w:rsidRDefault="00774838" w:rsidP="00284267">
            <w:pPr>
              <w:pStyle w:val="ListParagraph"/>
              <w:numPr>
                <w:ilvl w:val="0"/>
                <w:numId w:val="12"/>
              </w:numPr>
            </w:pPr>
            <w:r>
              <w:t>initialise connection to database</w:t>
            </w:r>
          </w:p>
          <w:p w14:paraId="6908C424" w14:textId="77777777" w:rsidR="00774838" w:rsidRDefault="00774838" w:rsidP="00284267">
            <w:pPr>
              <w:pStyle w:val="ListParagraph"/>
              <w:numPr>
                <w:ilvl w:val="0"/>
                <w:numId w:val="12"/>
              </w:numPr>
            </w:pPr>
            <w:r>
              <w:t xml:space="preserve">Write output of scraper to database. </w:t>
            </w:r>
          </w:p>
          <w:p w14:paraId="10598700" w14:textId="77777777" w:rsidR="00774838" w:rsidRDefault="00774838" w:rsidP="00284267">
            <w:pPr>
              <w:pStyle w:val="ListParagraph"/>
              <w:numPr>
                <w:ilvl w:val="0"/>
                <w:numId w:val="12"/>
              </w:numPr>
            </w:pPr>
            <w:r>
              <w:t>Load database into csv</w:t>
            </w:r>
          </w:p>
          <w:p w14:paraId="559CD062" w14:textId="293695ED" w:rsidR="00774838" w:rsidRDefault="00774838" w:rsidP="00284267">
            <w:pPr>
              <w:pStyle w:val="ListParagraph"/>
              <w:numPr>
                <w:ilvl w:val="0"/>
                <w:numId w:val="12"/>
              </w:numPr>
            </w:pPr>
            <w:r>
              <w:t>Close connection to database</w:t>
            </w:r>
          </w:p>
          <w:p w14:paraId="2E227F8A" w14:textId="6EE6F7B9" w:rsidR="003079B7" w:rsidRDefault="003079B7" w:rsidP="00284267">
            <w:pPr>
              <w:pStyle w:val="ListParagraph"/>
              <w:numPr>
                <w:ilvl w:val="0"/>
                <w:numId w:val="12"/>
              </w:numPr>
            </w:pPr>
            <w:r>
              <w:t>Sort the webpages alphabetically</w:t>
            </w:r>
          </w:p>
          <w:p w14:paraId="7E7C972D" w14:textId="77777777" w:rsidR="006D3E01" w:rsidRDefault="006D3E01" w:rsidP="006D3E01">
            <w:pPr>
              <w:pStyle w:val="ListParagraph"/>
              <w:numPr>
                <w:ilvl w:val="0"/>
                <w:numId w:val="12"/>
              </w:numPr>
            </w:pPr>
            <w:r>
              <w:t>Generate UI with sorted map results.</w:t>
            </w:r>
          </w:p>
          <w:p w14:paraId="2DBA55B1" w14:textId="50CD684C" w:rsidR="003079B7" w:rsidRDefault="006D3E01" w:rsidP="006D3E01">
            <w:pPr>
              <w:pStyle w:val="ListParagraph"/>
              <w:numPr>
                <w:ilvl w:val="0"/>
                <w:numId w:val="12"/>
              </w:numPr>
            </w:pPr>
            <w:r>
              <w:t>Call UI generator method with contents</w:t>
            </w:r>
          </w:p>
          <w:p w14:paraId="4257F77D" w14:textId="77777777" w:rsidR="00774838" w:rsidRDefault="00774838" w:rsidP="00284267">
            <w:r>
              <w:t>If reindexing is not required by the user:</w:t>
            </w:r>
          </w:p>
          <w:p w14:paraId="43BE5A97" w14:textId="77777777" w:rsidR="00774838" w:rsidRDefault="00774838" w:rsidP="00284267">
            <w:pPr>
              <w:pStyle w:val="ListParagraph"/>
              <w:numPr>
                <w:ilvl w:val="0"/>
                <w:numId w:val="13"/>
              </w:numPr>
            </w:pPr>
            <w:r>
              <w:t>initialise connection to database</w:t>
            </w:r>
          </w:p>
          <w:p w14:paraId="78A62712" w14:textId="77777777" w:rsidR="00774838" w:rsidRDefault="00774838" w:rsidP="00284267">
            <w:pPr>
              <w:pStyle w:val="ListParagraph"/>
              <w:numPr>
                <w:ilvl w:val="0"/>
                <w:numId w:val="12"/>
              </w:numPr>
            </w:pPr>
            <w:r>
              <w:t>Load existing database into csv</w:t>
            </w:r>
          </w:p>
          <w:p w14:paraId="1935E40A" w14:textId="77777777" w:rsidR="00774838" w:rsidRDefault="00774838" w:rsidP="00284267">
            <w:pPr>
              <w:pStyle w:val="ListParagraph"/>
              <w:numPr>
                <w:ilvl w:val="0"/>
                <w:numId w:val="12"/>
              </w:numPr>
            </w:pPr>
            <w:r>
              <w:t>Close connection to database.</w:t>
            </w:r>
          </w:p>
          <w:p w14:paraId="437A08E8" w14:textId="7C51E78D" w:rsidR="00774838" w:rsidRDefault="001222EE" w:rsidP="00284267">
            <w:pPr>
              <w:pStyle w:val="ListParagraph"/>
              <w:numPr>
                <w:ilvl w:val="0"/>
                <w:numId w:val="12"/>
              </w:numPr>
            </w:pPr>
            <w:r>
              <w:t>Sort the results alphabetically if required by user (defaults to sorting it)</w:t>
            </w:r>
          </w:p>
          <w:p w14:paraId="3BB48BBE" w14:textId="0C89FD67" w:rsidR="00774838" w:rsidRDefault="00774838" w:rsidP="00284267">
            <w:pPr>
              <w:pStyle w:val="ListParagraph"/>
              <w:numPr>
                <w:ilvl w:val="0"/>
                <w:numId w:val="12"/>
              </w:numPr>
            </w:pPr>
            <w:r>
              <w:t xml:space="preserve">Generate UI with </w:t>
            </w:r>
            <w:r w:rsidR="00477B17">
              <w:t>sorted map</w:t>
            </w:r>
            <w:r>
              <w:t xml:space="preserve"> results.</w:t>
            </w:r>
          </w:p>
          <w:p w14:paraId="2D2B5FC2" w14:textId="6C0B924C" w:rsidR="00774838" w:rsidRPr="00CA382D" w:rsidRDefault="00774838" w:rsidP="00924BC3">
            <w:pPr>
              <w:pStyle w:val="ListParagraph"/>
              <w:numPr>
                <w:ilvl w:val="0"/>
                <w:numId w:val="12"/>
              </w:numPr>
            </w:pPr>
            <w:r>
              <w:t>Call UI generator method with contents</w:t>
            </w:r>
          </w:p>
        </w:tc>
      </w:tr>
      <w:tr w:rsidR="00774838" w:rsidRPr="00CA382D" w14:paraId="0C2EBB02" w14:textId="77777777" w:rsidTr="00284267">
        <w:tc>
          <w:tcPr>
            <w:tcW w:w="4508" w:type="dxa"/>
          </w:tcPr>
          <w:p w14:paraId="0CE31523" w14:textId="77777777" w:rsidR="00774838" w:rsidRPr="00CA382D" w:rsidRDefault="00774838" w:rsidP="00284267">
            <w:pPr>
              <w:pStyle w:val="ListParagraph"/>
              <w:ind w:left="0"/>
            </w:pPr>
            <w:r>
              <w:t>Outputs</w:t>
            </w:r>
          </w:p>
        </w:tc>
        <w:tc>
          <w:tcPr>
            <w:tcW w:w="4508" w:type="dxa"/>
          </w:tcPr>
          <w:p w14:paraId="7EAE9FA0" w14:textId="77777777" w:rsidR="00774838" w:rsidRPr="00CA382D" w:rsidRDefault="00774838" w:rsidP="00284267">
            <w:pPr>
              <w:pStyle w:val="ListParagraph"/>
              <w:ind w:left="0"/>
            </w:pPr>
          </w:p>
        </w:tc>
      </w:tr>
    </w:tbl>
    <w:p w14:paraId="2B58ACA1" w14:textId="77777777" w:rsidR="00952785" w:rsidRDefault="00952785" w:rsidP="00972EF3">
      <w:pPr>
        <w:rPr>
          <w:highlight w:val="yellow"/>
        </w:rPr>
      </w:pPr>
      <w:r>
        <w:rPr>
          <w:highlight w:val="yellow"/>
        </w:rPr>
        <w:tab/>
      </w:r>
      <w:r>
        <w:rPr>
          <w:highlight w:val="yellow"/>
        </w:rPr>
        <w:tab/>
      </w:r>
    </w:p>
    <w:p w14:paraId="45DB01BC" w14:textId="77777777" w:rsidR="00952785" w:rsidRDefault="00952785">
      <w:pPr>
        <w:rPr>
          <w:highlight w:val="yellow"/>
        </w:rPr>
      </w:pPr>
      <w:r>
        <w:rPr>
          <w:highlight w:val="yellow"/>
        </w:rPr>
        <w:br w:type="page"/>
      </w:r>
    </w:p>
    <w:p w14:paraId="143B241A" w14:textId="03E3665F" w:rsidR="00774838" w:rsidRDefault="00952785" w:rsidP="00972EF3">
      <w:pPr>
        <w:rPr>
          <w:highlight w:val="yellow"/>
        </w:rPr>
      </w:pPr>
      <w:r>
        <w:rPr>
          <w:highlight w:val="yellow"/>
        </w:rPr>
        <w:t>Generate UI</w:t>
      </w:r>
    </w:p>
    <w:tbl>
      <w:tblPr>
        <w:tblStyle w:val="TableGrid"/>
        <w:tblW w:w="0" w:type="auto"/>
        <w:tblInd w:w="1440" w:type="dxa"/>
        <w:tblLook w:val="04A0" w:firstRow="1" w:lastRow="0" w:firstColumn="1" w:lastColumn="0" w:noHBand="0" w:noVBand="1"/>
      </w:tblPr>
      <w:tblGrid>
        <w:gridCol w:w="3710"/>
        <w:gridCol w:w="3866"/>
      </w:tblGrid>
      <w:tr w:rsidR="00952785" w:rsidRPr="00CA382D" w14:paraId="19E9FDAA" w14:textId="77777777" w:rsidTr="008A07E1">
        <w:tc>
          <w:tcPr>
            <w:tcW w:w="4508" w:type="dxa"/>
          </w:tcPr>
          <w:p w14:paraId="01302EDD" w14:textId="77777777" w:rsidR="00952785" w:rsidRPr="00CA382D" w:rsidRDefault="00952785" w:rsidP="008A07E1">
            <w:pPr>
              <w:pStyle w:val="ListParagraph"/>
              <w:ind w:left="0"/>
            </w:pPr>
            <w:r>
              <w:t>Inputs</w:t>
            </w:r>
          </w:p>
        </w:tc>
        <w:tc>
          <w:tcPr>
            <w:tcW w:w="4508" w:type="dxa"/>
          </w:tcPr>
          <w:p w14:paraId="3082830B" w14:textId="77777777" w:rsidR="00952785" w:rsidRPr="00CA382D" w:rsidRDefault="00952785" w:rsidP="008A07E1">
            <w:pPr>
              <w:pStyle w:val="ListParagraph"/>
              <w:ind w:left="0"/>
            </w:pPr>
          </w:p>
        </w:tc>
      </w:tr>
      <w:tr w:rsidR="00952785" w:rsidRPr="00CA382D" w14:paraId="4D7F4A16" w14:textId="77777777" w:rsidTr="008A07E1">
        <w:tc>
          <w:tcPr>
            <w:tcW w:w="4508" w:type="dxa"/>
          </w:tcPr>
          <w:p w14:paraId="40B5185F" w14:textId="77777777" w:rsidR="00952785" w:rsidRPr="00CA382D" w:rsidRDefault="00952785" w:rsidP="008A07E1">
            <w:pPr>
              <w:pStyle w:val="ListParagraph"/>
              <w:ind w:left="0"/>
            </w:pPr>
            <w:r>
              <w:t>Processes</w:t>
            </w:r>
          </w:p>
        </w:tc>
        <w:tc>
          <w:tcPr>
            <w:tcW w:w="4508" w:type="dxa"/>
          </w:tcPr>
          <w:p w14:paraId="23A008D3" w14:textId="7DDE5E1D" w:rsidR="00952785" w:rsidRPr="00CA382D" w:rsidRDefault="00952785" w:rsidP="00952785">
            <w:pPr>
              <w:pStyle w:val="ListParagraph"/>
            </w:pPr>
          </w:p>
        </w:tc>
      </w:tr>
      <w:tr w:rsidR="00952785" w:rsidRPr="00CA382D" w14:paraId="72C4E16E" w14:textId="77777777" w:rsidTr="008A07E1">
        <w:tc>
          <w:tcPr>
            <w:tcW w:w="4508" w:type="dxa"/>
          </w:tcPr>
          <w:p w14:paraId="274A1A1E" w14:textId="77777777" w:rsidR="00952785" w:rsidRPr="00CA382D" w:rsidRDefault="00952785" w:rsidP="008A07E1">
            <w:pPr>
              <w:pStyle w:val="ListParagraph"/>
              <w:ind w:left="0"/>
            </w:pPr>
            <w:r>
              <w:t>Outputs</w:t>
            </w:r>
          </w:p>
        </w:tc>
        <w:tc>
          <w:tcPr>
            <w:tcW w:w="4508" w:type="dxa"/>
          </w:tcPr>
          <w:p w14:paraId="6C557EED" w14:textId="2485928C" w:rsidR="00952785" w:rsidRDefault="00952785" w:rsidP="00952785">
            <w:pPr>
              <w:pStyle w:val="ListParagraph"/>
              <w:numPr>
                <w:ilvl w:val="0"/>
                <w:numId w:val="18"/>
              </w:numPr>
            </w:pPr>
            <w:r>
              <w:t>Print stored Text</w:t>
            </w:r>
          </w:p>
          <w:p w14:paraId="3353D136" w14:textId="69653590" w:rsidR="00952785" w:rsidRDefault="00952785" w:rsidP="00952785">
            <w:pPr>
              <w:pStyle w:val="ListParagraph"/>
              <w:numPr>
                <w:ilvl w:val="0"/>
                <w:numId w:val="18"/>
              </w:numPr>
            </w:pPr>
            <w:r>
              <w:t>Print prompt</w:t>
            </w:r>
            <w:r w:rsidR="00640DE1">
              <w:t xml:space="preserve"> if required.</w:t>
            </w:r>
          </w:p>
          <w:p w14:paraId="60D8A87E" w14:textId="55DBCD08" w:rsidR="00952785" w:rsidRPr="00CA382D" w:rsidRDefault="00952785" w:rsidP="008A07E1">
            <w:pPr>
              <w:pStyle w:val="ListParagraph"/>
              <w:ind w:left="0"/>
            </w:pPr>
          </w:p>
        </w:tc>
      </w:tr>
    </w:tbl>
    <w:p w14:paraId="03858B6E" w14:textId="7861B412" w:rsidR="00952785" w:rsidRDefault="00952785" w:rsidP="00972EF3">
      <w:pPr>
        <w:rPr>
          <w:highlight w:val="yellow"/>
        </w:rPr>
      </w:pPr>
      <w:r>
        <w:rPr>
          <w:highlight w:val="yellow"/>
        </w:rPr>
        <w:t>Get prompts from user</w:t>
      </w:r>
    </w:p>
    <w:tbl>
      <w:tblPr>
        <w:tblStyle w:val="TableGrid"/>
        <w:tblW w:w="0" w:type="auto"/>
        <w:tblInd w:w="1440" w:type="dxa"/>
        <w:tblLook w:val="04A0" w:firstRow="1" w:lastRow="0" w:firstColumn="1" w:lastColumn="0" w:noHBand="0" w:noVBand="1"/>
      </w:tblPr>
      <w:tblGrid>
        <w:gridCol w:w="3786"/>
        <w:gridCol w:w="3790"/>
      </w:tblGrid>
      <w:tr w:rsidR="00952785" w:rsidRPr="00CA382D" w14:paraId="01167215" w14:textId="77777777" w:rsidTr="008A07E1">
        <w:tc>
          <w:tcPr>
            <w:tcW w:w="4508" w:type="dxa"/>
          </w:tcPr>
          <w:p w14:paraId="33F22AA8" w14:textId="77777777" w:rsidR="00952785" w:rsidRPr="00CA382D" w:rsidRDefault="00952785" w:rsidP="008A07E1">
            <w:pPr>
              <w:pStyle w:val="ListParagraph"/>
              <w:ind w:left="0"/>
            </w:pPr>
            <w:r>
              <w:t>Inputs</w:t>
            </w:r>
          </w:p>
        </w:tc>
        <w:tc>
          <w:tcPr>
            <w:tcW w:w="4508" w:type="dxa"/>
          </w:tcPr>
          <w:p w14:paraId="6C5B2E91" w14:textId="166AE189" w:rsidR="00952785" w:rsidRPr="00CA382D" w:rsidRDefault="00952785" w:rsidP="008A07E1">
            <w:pPr>
              <w:pStyle w:val="ListParagraph"/>
              <w:ind w:left="0"/>
            </w:pPr>
            <w:r>
              <w:t>Get user input</w:t>
            </w:r>
          </w:p>
        </w:tc>
      </w:tr>
      <w:tr w:rsidR="00952785" w:rsidRPr="00CA382D" w14:paraId="2BE4AB5B" w14:textId="77777777" w:rsidTr="008A07E1">
        <w:tc>
          <w:tcPr>
            <w:tcW w:w="4508" w:type="dxa"/>
          </w:tcPr>
          <w:p w14:paraId="5523376A" w14:textId="77777777" w:rsidR="00952785" w:rsidRPr="00CA382D" w:rsidRDefault="00952785" w:rsidP="008A07E1">
            <w:pPr>
              <w:pStyle w:val="ListParagraph"/>
              <w:ind w:left="0"/>
            </w:pPr>
            <w:r>
              <w:t>Processes</w:t>
            </w:r>
          </w:p>
        </w:tc>
        <w:tc>
          <w:tcPr>
            <w:tcW w:w="4508" w:type="dxa"/>
          </w:tcPr>
          <w:p w14:paraId="0250FDA4" w14:textId="77777777" w:rsidR="00952785" w:rsidRDefault="00952785" w:rsidP="00952785">
            <w:pPr>
              <w:pStyle w:val="ListParagraph"/>
              <w:ind w:left="0"/>
            </w:pPr>
            <w:r>
              <w:t>Check if user input is valid</w:t>
            </w:r>
          </w:p>
          <w:p w14:paraId="58616821" w14:textId="44B6D97E" w:rsidR="00952785" w:rsidRPr="00CA382D" w:rsidRDefault="00952785" w:rsidP="00952785">
            <w:pPr>
              <w:pStyle w:val="ListParagraph"/>
              <w:ind w:left="0"/>
            </w:pPr>
            <w:r>
              <w:t xml:space="preserve">Call related function from dictionary </w:t>
            </w:r>
          </w:p>
        </w:tc>
      </w:tr>
      <w:tr w:rsidR="00952785" w:rsidRPr="00CA382D" w14:paraId="18781E7D" w14:textId="77777777" w:rsidTr="008A07E1">
        <w:tc>
          <w:tcPr>
            <w:tcW w:w="4508" w:type="dxa"/>
          </w:tcPr>
          <w:p w14:paraId="7E8E9513" w14:textId="77777777" w:rsidR="00952785" w:rsidRPr="00CA382D" w:rsidRDefault="00952785" w:rsidP="008A07E1">
            <w:pPr>
              <w:pStyle w:val="ListParagraph"/>
              <w:ind w:left="0"/>
            </w:pPr>
            <w:r>
              <w:t>Outputs</w:t>
            </w:r>
          </w:p>
        </w:tc>
        <w:tc>
          <w:tcPr>
            <w:tcW w:w="4508" w:type="dxa"/>
          </w:tcPr>
          <w:p w14:paraId="3EFA03FF" w14:textId="77777777" w:rsidR="00952785" w:rsidRPr="00CA382D" w:rsidRDefault="00952785" w:rsidP="008A07E1">
            <w:pPr>
              <w:pStyle w:val="ListParagraph"/>
              <w:ind w:left="0"/>
            </w:pPr>
          </w:p>
        </w:tc>
      </w:tr>
    </w:tbl>
    <w:p w14:paraId="2C97AF71" w14:textId="70EADD02" w:rsidR="00952785" w:rsidRDefault="00952785" w:rsidP="00972EF3">
      <w:pPr>
        <w:rPr>
          <w:highlight w:val="yellow"/>
        </w:rPr>
      </w:pPr>
    </w:p>
    <w:p w14:paraId="253B81D1" w14:textId="77777777" w:rsidR="00774838" w:rsidRPr="00972EF3" w:rsidRDefault="00774838" w:rsidP="00972EF3">
      <w:pPr>
        <w:rPr>
          <w:highlight w:val="yellow"/>
        </w:rPr>
      </w:pPr>
    </w:p>
    <w:p w14:paraId="1828E701" w14:textId="77777777" w:rsidR="00705A21" w:rsidRDefault="00705A21" w:rsidP="00C42F40">
      <w:pPr>
        <w:pStyle w:val="Heading3"/>
      </w:pPr>
      <w:bookmarkStart w:id="4" w:name="_Toc21428590"/>
      <w:r>
        <w:t>Scope</w:t>
      </w:r>
      <w:bookmarkEnd w:id="4"/>
    </w:p>
    <w:p w14:paraId="7432C36A" w14:textId="77777777" w:rsidR="00705A21" w:rsidRDefault="00705A21" w:rsidP="00705A21">
      <w:pPr>
        <w:pStyle w:val="ListParagraph"/>
        <w:numPr>
          <w:ilvl w:val="0"/>
          <w:numId w:val="1"/>
        </w:numPr>
      </w:pPr>
      <w:r>
        <w:t>A full design including pseudocode and data dictionary and query design for creating databases.</w:t>
      </w:r>
    </w:p>
    <w:p w14:paraId="5A7FA03C" w14:textId="77777777" w:rsidR="00705A21" w:rsidRDefault="00705A21" w:rsidP="00705A21">
      <w:pPr>
        <w:pStyle w:val="ListParagraph"/>
        <w:numPr>
          <w:ilvl w:val="0"/>
          <w:numId w:val="1"/>
        </w:numPr>
      </w:pPr>
      <w:r>
        <w:t>A working data scraper and path finder, both being called from one system</w:t>
      </w:r>
    </w:p>
    <w:p w14:paraId="6D32F8D5" w14:textId="77777777" w:rsidR="00705A21" w:rsidRDefault="00705A21" w:rsidP="00705A21">
      <w:pPr>
        <w:pStyle w:val="ListParagraph"/>
        <w:numPr>
          <w:ilvl w:val="0"/>
          <w:numId w:val="1"/>
        </w:numPr>
      </w:pPr>
      <w:r>
        <w:t>A help file that can be displayed in command prompt</w:t>
      </w:r>
    </w:p>
    <w:p w14:paraId="5780F7D1" w14:textId="16BFF57C" w:rsidR="00705A21" w:rsidRDefault="00705A21" w:rsidP="00705A21">
      <w:pPr>
        <w:pStyle w:val="ListParagraph"/>
        <w:numPr>
          <w:ilvl w:val="0"/>
          <w:numId w:val="1"/>
        </w:numPr>
      </w:pPr>
      <w:r>
        <w:t>A test plan including test persona, test cases and outputs when different data is inputted and the results of the testing</w:t>
      </w:r>
      <w:r w:rsidR="00E169F1">
        <w:t>.</w:t>
      </w:r>
    </w:p>
    <w:p w14:paraId="09AFF142" w14:textId="2E5625FE" w:rsidR="00705A21" w:rsidRDefault="00705A21" w:rsidP="00705A21">
      <w:pPr>
        <w:pStyle w:val="ListParagraph"/>
        <w:numPr>
          <w:ilvl w:val="0"/>
          <w:numId w:val="1"/>
        </w:numPr>
      </w:pPr>
      <w:r>
        <w:t>End user survey to design functional requirements</w:t>
      </w:r>
      <w:r w:rsidR="00E75ABC">
        <w:t>.</w:t>
      </w:r>
    </w:p>
    <w:p w14:paraId="3DC72CC5" w14:textId="77777777" w:rsidR="00705A21" w:rsidRDefault="00705A21" w:rsidP="00705A21">
      <w:pPr>
        <w:pStyle w:val="ListParagraph"/>
        <w:numPr>
          <w:ilvl w:val="0"/>
          <w:numId w:val="1"/>
        </w:numPr>
      </w:pPr>
      <w:r>
        <w:t>An evaluation of the solution.</w:t>
      </w:r>
    </w:p>
    <w:p w14:paraId="1D0D5976" w14:textId="77777777" w:rsidR="00705A21" w:rsidRDefault="00705A21" w:rsidP="00705A21">
      <w:pPr>
        <w:pStyle w:val="ListParagraph"/>
        <w:numPr>
          <w:ilvl w:val="0"/>
          <w:numId w:val="1"/>
        </w:numPr>
      </w:pPr>
      <w:r>
        <w:t>The program will be tested and made for python 3.7 on a windows 10 machine</w:t>
      </w:r>
    </w:p>
    <w:p w14:paraId="3CB22436" w14:textId="5071374D" w:rsidR="0065762F" w:rsidRPr="0065762F" w:rsidRDefault="0065762F" w:rsidP="00D743C4">
      <w:pPr>
        <w:pStyle w:val="ListParagraph"/>
        <w:numPr>
          <w:ilvl w:val="0"/>
          <w:numId w:val="1"/>
        </w:numPr>
        <w:rPr>
          <w:lang w:eastAsia="en-GB"/>
        </w:rPr>
      </w:pPr>
      <w:r w:rsidRPr="0065762F">
        <w:t xml:space="preserve">This program will largely be tested on </w:t>
      </w:r>
      <w:hyperlink r:id="rId9" w:history="1">
        <w:r w:rsidRPr="0065762F">
          <w:t>www.wikipedia.com</w:t>
        </w:r>
      </w:hyperlink>
      <w:r w:rsidRPr="0065762F">
        <w:t xml:space="preserve"> as </w:t>
      </w:r>
      <w:hyperlink r:id="rId10" w:history="1">
        <w:r w:rsidRPr="00EA7293">
          <w:t>www.wikipedia.com/robots.txt</w:t>
        </w:r>
      </w:hyperlink>
      <w:r w:rsidR="00EA7293">
        <w:t xml:space="preserve"> says</w:t>
      </w:r>
      <w:r>
        <w:t xml:space="preserve"> </w:t>
      </w:r>
      <w:r w:rsidR="00EA7293">
        <w:t>“</w:t>
      </w:r>
      <w:r w:rsidRPr="0065762F">
        <w:t xml:space="preserve"># Friendly, low-speed </w:t>
      </w:r>
      <w:proofErr w:type="spellStart"/>
      <w:r w:rsidRPr="0065762F">
        <w:t>bots</w:t>
      </w:r>
      <w:proofErr w:type="spellEnd"/>
      <w:r w:rsidRPr="0065762F">
        <w:t xml:space="preserve"> are welcome viewing article pages, but not</w:t>
      </w:r>
      <w:r w:rsidR="00EA7293">
        <w:t xml:space="preserve"> </w:t>
      </w:r>
      <w:r w:rsidRPr="0065762F">
        <w:rPr>
          <w:lang w:eastAsia="en-GB"/>
        </w:rPr>
        <w:t>dynamically-generated pages please.</w:t>
      </w:r>
      <w:r w:rsidR="00D743C4">
        <w:rPr>
          <w:lang w:eastAsia="en-GB"/>
        </w:rPr>
        <w:t>”</w:t>
      </w:r>
      <w:r w:rsidR="00D937A6">
        <w:rPr>
          <w:lang w:eastAsia="en-GB"/>
        </w:rPr>
        <w:t xml:space="preserve"> Which gives permission for bots to scrape </w:t>
      </w:r>
      <w:hyperlink r:id="rId11" w:history="1">
        <w:r w:rsidR="00D937A6" w:rsidRPr="007D758A">
          <w:rPr>
            <w:rStyle w:val="Hyperlink"/>
            <w:lang w:eastAsia="en-GB"/>
          </w:rPr>
          <w:t>www.wikipedia.com</w:t>
        </w:r>
      </w:hyperlink>
      <w:r w:rsidR="00D937A6">
        <w:rPr>
          <w:lang w:eastAsia="en-GB"/>
        </w:rPr>
        <w:t xml:space="preserve"> as long as the time between pings is reasonable.</w:t>
      </w:r>
    </w:p>
    <w:p w14:paraId="4675FC21" w14:textId="15ECB963" w:rsidR="0065762F" w:rsidRDefault="0065762F" w:rsidP="00EE7B2F">
      <w:pPr>
        <w:pStyle w:val="ListParagraph"/>
      </w:pPr>
    </w:p>
    <w:p w14:paraId="3590CD94" w14:textId="77777777" w:rsidR="00EE7B2F" w:rsidRPr="00A91C8B" w:rsidRDefault="00EE7B2F" w:rsidP="00EE7B2F">
      <w:pPr>
        <w:pStyle w:val="ListParagraph"/>
      </w:pPr>
    </w:p>
    <w:p w14:paraId="093E5860" w14:textId="77777777" w:rsidR="00705A21" w:rsidRPr="00825C3C" w:rsidRDefault="00705A21" w:rsidP="00705A21">
      <w:pPr>
        <w:pStyle w:val="ListParagraph"/>
        <w:numPr>
          <w:ilvl w:val="0"/>
          <w:numId w:val="1"/>
        </w:numPr>
      </w:pPr>
      <w:r w:rsidRPr="00825C3C">
        <w:rPr>
          <w:strike/>
        </w:rPr>
        <w:t>Scope the clearly defined outline of what the solution will deliver in terms of functionality</w:t>
      </w:r>
    </w:p>
    <w:p w14:paraId="6CACE702" w14:textId="4BB68A34" w:rsidR="00705A21" w:rsidRPr="006A5513" w:rsidRDefault="00705A21" w:rsidP="00C42F40">
      <w:pPr>
        <w:pStyle w:val="Heading3"/>
        <w:rPr>
          <w:color w:val="2F5496" w:themeColor="accent1" w:themeShade="BF"/>
          <w:sz w:val="26"/>
          <w:szCs w:val="26"/>
        </w:rPr>
      </w:pPr>
      <w:bookmarkStart w:id="5" w:name="_Toc21428591"/>
      <w:r>
        <w:t>Boundaries</w:t>
      </w:r>
      <w:bookmarkEnd w:id="5"/>
    </w:p>
    <w:p w14:paraId="402728B8" w14:textId="77777777" w:rsidR="00705A21" w:rsidRDefault="00705A21" w:rsidP="00705A21">
      <w:pPr>
        <w:pStyle w:val="ListParagraph"/>
        <w:numPr>
          <w:ilvl w:val="0"/>
          <w:numId w:val="2"/>
        </w:numPr>
      </w:pPr>
      <w:r>
        <w:t>Will not follow links onto a different domain.</w:t>
      </w:r>
    </w:p>
    <w:p w14:paraId="3951F163" w14:textId="003F4CAA" w:rsidR="00705A21" w:rsidRDefault="00705A21" w:rsidP="00705A21">
      <w:pPr>
        <w:pStyle w:val="ListParagraph"/>
        <w:numPr>
          <w:ilvl w:val="0"/>
          <w:numId w:val="2"/>
        </w:numPr>
      </w:pPr>
      <w:r>
        <w:t>Max number of jumps</w:t>
      </w:r>
      <w:r w:rsidR="00EC7E46">
        <w:t xml:space="preserve"> in any direction</w:t>
      </w:r>
      <w:r>
        <w:t xml:space="preserve"> will be 300 as too not slow down the computer.</w:t>
      </w:r>
    </w:p>
    <w:p w14:paraId="17A634F0" w14:textId="77777777" w:rsidR="00705A21" w:rsidRDefault="00705A21" w:rsidP="00705A21">
      <w:pPr>
        <w:pStyle w:val="ListParagraph"/>
      </w:pPr>
      <w:r w:rsidRPr="00605C25">
        <w:t>UI will be text based only</w:t>
      </w:r>
      <w:r>
        <w:t xml:space="preserve"> and not a graphical interface.</w:t>
      </w:r>
    </w:p>
    <w:p w14:paraId="5E49AA16" w14:textId="4ACD7807" w:rsidR="00705A21" w:rsidRDefault="00705A21" w:rsidP="00705A21">
      <w:pPr>
        <w:pStyle w:val="ListParagraph"/>
        <w:numPr>
          <w:ilvl w:val="0"/>
          <w:numId w:val="2"/>
        </w:numPr>
      </w:pPr>
      <w:r>
        <w:t xml:space="preserve">It is not going to be designed nor tested for macOS or any windows installation prior to windows </w:t>
      </w:r>
      <w:r w:rsidR="000A5FC7">
        <w:t xml:space="preserve">10 </w:t>
      </w:r>
      <w:r>
        <w:t>or Linux installation.</w:t>
      </w:r>
    </w:p>
    <w:p w14:paraId="4B0EF219" w14:textId="2890110F" w:rsidR="00705A21" w:rsidRDefault="00705A21" w:rsidP="00705A21">
      <w:pPr>
        <w:pStyle w:val="ListParagraph"/>
        <w:numPr>
          <w:ilvl w:val="0"/>
          <w:numId w:val="2"/>
        </w:numPr>
      </w:pPr>
      <w:r>
        <w:t>There will be no graphical representation of the possible paths</w:t>
      </w:r>
      <w:r w:rsidR="00F70924">
        <w:t xml:space="preserve"> due to time constraints</w:t>
      </w:r>
      <w:r>
        <w:t>.</w:t>
      </w:r>
    </w:p>
    <w:p w14:paraId="39EB35E1" w14:textId="491EB991" w:rsidR="002D37DC" w:rsidRDefault="002D37DC" w:rsidP="00705A21">
      <w:pPr>
        <w:pStyle w:val="ListParagraph"/>
        <w:numPr>
          <w:ilvl w:val="0"/>
          <w:numId w:val="2"/>
        </w:numPr>
      </w:pPr>
      <w:r>
        <w:t xml:space="preserve">The program will not be packaged up into an installer so modules will need to be added manually on </w:t>
      </w:r>
    </w:p>
    <w:p w14:paraId="4D40522B" w14:textId="08A9B016" w:rsidR="00F27D4F" w:rsidRDefault="00F27D4F" w:rsidP="00F27D4F">
      <w:pPr>
        <w:pStyle w:val="ListParagraph"/>
        <w:numPr>
          <w:ilvl w:val="0"/>
          <w:numId w:val="2"/>
        </w:numPr>
      </w:pPr>
      <w:r>
        <w:t>The path will not always be the shortest</w:t>
      </w:r>
      <w:r w:rsidR="007529C9">
        <w:t xml:space="preserve"> as paths may be reused from previous scraping.</w:t>
      </w:r>
    </w:p>
    <w:p w14:paraId="70D50139" w14:textId="7662A109" w:rsidR="001444FF" w:rsidRPr="00605C25" w:rsidRDefault="001444FF" w:rsidP="00F27D4F">
      <w:pPr>
        <w:pStyle w:val="ListParagraph"/>
        <w:numPr>
          <w:ilvl w:val="0"/>
          <w:numId w:val="2"/>
        </w:numPr>
      </w:pPr>
      <w:r>
        <w:t xml:space="preserve">The program will not be tested with URLs that contain spaces as </w:t>
      </w:r>
      <w:hyperlink r:id="rId12" w:history="1">
        <w:r>
          <w:rPr>
            <w:rStyle w:val="Hyperlink"/>
            <w:rFonts w:ascii="Arial" w:hAnsi="Arial" w:cs="Arial"/>
            <w:color w:val="005999"/>
            <w:sz w:val="23"/>
            <w:szCs w:val="23"/>
            <w:bdr w:val="none" w:sz="0" w:space="0" w:color="auto" w:frame="1"/>
            <w:shd w:val="clear" w:color="auto" w:fill="FFFFFF"/>
          </w:rPr>
          <w:t>RFC 1738</w:t>
        </w:r>
      </w:hyperlink>
      <w:r>
        <w:t xml:space="preserve"> (which has now been superseded by RFC </w:t>
      </w:r>
      <w:r>
        <w:rPr>
          <w:rFonts w:ascii="Arial" w:hAnsi="Arial" w:cs="Arial"/>
          <w:color w:val="242729"/>
          <w:sz w:val="20"/>
          <w:szCs w:val="20"/>
          <w:shd w:val="clear" w:color="auto" w:fill="FFFFFF"/>
        </w:rPr>
        <w:t xml:space="preserve"> 3986) states that a space is an unsafe character. </w:t>
      </w:r>
    </w:p>
    <w:p w14:paraId="176A7656" w14:textId="77777777" w:rsidR="00705A21" w:rsidRDefault="00705A21" w:rsidP="00C42F40">
      <w:pPr>
        <w:pStyle w:val="Heading3"/>
      </w:pPr>
      <w:bookmarkStart w:id="6" w:name="_Toc21428592"/>
      <w:r>
        <w:t>Constraints</w:t>
      </w:r>
      <w:bookmarkEnd w:id="6"/>
    </w:p>
    <w:p w14:paraId="6A4A7F21" w14:textId="77777777" w:rsidR="00705A21" w:rsidRPr="00AC7ED8" w:rsidRDefault="00705A21" w:rsidP="00705A21">
      <w:r>
        <w:t>Some technical, legal and time constraints apply to this project.</w:t>
      </w:r>
    </w:p>
    <w:p w14:paraId="46FC168A" w14:textId="3AA886F0" w:rsidR="00705A21" w:rsidRPr="00EE7B2F" w:rsidRDefault="00705A21" w:rsidP="00705A21">
      <w:pPr>
        <w:pStyle w:val="ListParagraph"/>
        <w:numPr>
          <w:ilvl w:val="0"/>
          <w:numId w:val="3"/>
        </w:numPr>
      </w:pPr>
      <w:r w:rsidRPr="00EE7B2F">
        <w:t xml:space="preserve">This project will need to be completed between </w:t>
      </w:r>
      <w:r w:rsidR="000E5E69" w:rsidRPr="00EE7B2F">
        <w:t>1</w:t>
      </w:r>
      <w:r w:rsidR="000E5E69" w:rsidRPr="00EE7B2F">
        <w:rPr>
          <w:vertAlign w:val="superscript"/>
        </w:rPr>
        <w:t>st</w:t>
      </w:r>
      <w:r w:rsidR="000E5E69" w:rsidRPr="00EE7B2F">
        <w:t xml:space="preserve"> of October </w:t>
      </w:r>
      <w:r w:rsidRPr="00EE7B2F">
        <w:t xml:space="preserve">and </w:t>
      </w:r>
      <w:r w:rsidR="008C6033" w:rsidRPr="00EE7B2F">
        <w:t>9</w:t>
      </w:r>
      <w:r w:rsidR="008C6033" w:rsidRPr="00EE7B2F">
        <w:rPr>
          <w:vertAlign w:val="superscript"/>
        </w:rPr>
        <w:t>th</w:t>
      </w:r>
      <w:r w:rsidR="008C6033" w:rsidRPr="00EE7B2F">
        <w:t xml:space="preserve"> of </w:t>
      </w:r>
      <w:r w:rsidR="001F719A" w:rsidRPr="00EE7B2F">
        <w:t>M</w:t>
      </w:r>
      <w:r w:rsidR="008C6033" w:rsidRPr="00EE7B2F">
        <w:t>arch</w:t>
      </w:r>
      <w:r w:rsidR="00CC7FD6" w:rsidRPr="00EE7B2F">
        <w:t xml:space="preserve"> 2020</w:t>
      </w:r>
      <w:r w:rsidRPr="00EE7B2F">
        <w:t xml:space="preserve"> due to SQA requirements.</w:t>
      </w:r>
    </w:p>
    <w:p w14:paraId="4FF98825" w14:textId="4B296C1E" w:rsidR="00705A21" w:rsidRPr="007E7819" w:rsidRDefault="00705A21" w:rsidP="00705A21">
      <w:pPr>
        <w:pStyle w:val="ListParagraph"/>
        <w:numPr>
          <w:ilvl w:val="0"/>
          <w:numId w:val="3"/>
        </w:numPr>
      </w:pPr>
      <w:r w:rsidRPr="007E7819">
        <w:t>This project can only use open source modules for data scraping</w:t>
      </w:r>
      <w:r w:rsidR="00622E4A">
        <w:t xml:space="preserve"> and no commercial ones</w:t>
      </w:r>
      <w:r w:rsidRPr="007E7819">
        <w:t>.</w:t>
      </w:r>
    </w:p>
    <w:p w14:paraId="32E8CF61" w14:textId="77777777" w:rsidR="00705A21" w:rsidRDefault="00705A21" w:rsidP="00705A21">
      <w:pPr>
        <w:pStyle w:val="ListParagraph"/>
        <w:numPr>
          <w:ilvl w:val="0"/>
          <w:numId w:val="3"/>
        </w:numPr>
      </w:pPr>
      <w:r w:rsidRPr="007E7819">
        <w:t>I will be using primarily windows 10 and Linux Fedora for development.</w:t>
      </w:r>
    </w:p>
    <w:p w14:paraId="28689135" w14:textId="6F9A714B" w:rsidR="00705A21" w:rsidRDefault="00705A21" w:rsidP="00705A21">
      <w:pPr>
        <w:pStyle w:val="ListParagraph"/>
        <w:numPr>
          <w:ilvl w:val="0"/>
          <w:numId w:val="3"/>
        </w:numPr>
      </w:pPr>
      <w:r>
        <w:t>The project will be primarily written in python 3.7 as it is the language I am most proficient in, with the exception of the SQL that is being used to store and fetch the URL’s from the database and any external modules that are programmed in another language.</w:t>
      </w:r>
    </w:p>
    <w:p w14:paraId="12F94728" w14:textId="7ECB096F" w:rsidR="00867E92" w:rsidRPr="007E7819" w:rsidRDefault="00867E92" w:rsidP="00705A21">
      <w:pPr>
        <w:pStyle w:val="ListParagraph"/>
        <w:numPr>
          <w:ilvl w:val="0"/>
          <w:numId w:val="3"/>
        </w:numPr>
      </w:pPr>
      <w:r>
        <w:t xml:space="preserve">This program has only been tested on websites with prior permission, due to the relatively large quantity of pings resulting from the scraping. Doing so without prior permission of the website holder may break the </w:t>
      </w:r>
      <w:r w:rsidR="0070661A">
        <w:t>Computer Misuse Act</w:t>
      </w:r>
      <w:r>
        <w:t>.</w:t>
      </w:r>
    </w:p>
    <w:p w14:paraId="4E977758" w14:textId="77777777" w:rsidR="00705A21" w:rsidRPr="007E7819" w:rsidRDefault="00705A21" w:rsidP="00705A21"/>
    <w:p w14:paraId="23CA43B0" w14:textId="77777777" w:rsidR="00705A21" w:rsidRPr="00AC7ED8" w:rsidRDefault="00705A21" w:rsidP="00705A21"/>
    <w:p w14:paraId="21936CD0" w14:textId="77777777" w:rsidR="00705A21" w:rsidRPr="00A06F21" w:rsidRDefault="00705A21" w:rsidP="00705A21">
      <w:pPr>
        <w:rPr>
          <w:strike/>
        </w:rPr>
      </w:pPr>
      <w:r w:rsidRPr="00A06F21">
        <w:rPr>
          <w:strike/>
        </w:rPr>
        <w:t>Constraints the restrictions that apply to the development.</w:t>
      </w:r>
    </w:p>
    <w:p w14:paraId="2FC2320B" w14:textId="77777777" w:rsidR="00705A21" w:rsidRDefault="00705A21" w:rsidP="00705A21"/>
    <w:p w14:paraId="4806989A" w14:textId="77777777" w:rsidR="00705A21" w:rsidRDefault="00705A21" w:rsidP="00705A21">
      <w:pPr>
        <w:pStyle w:val="ListParagraph"/>
        <w:numPr>
          <w:ilvl w:val="1"/>
          <w:numId w:val="8"/>
        </w:numPr>
        <w:sectPr w:rsidR="00705A21">
          <w:pgSz w:w="11906" w:h="16838"/>
          <w:pgMar w:top="1440" w:right="1440" w:bottom="1440" w:left="1440" w:header="708" w:footer="708" w:gutter="0"/>
          <w:cols w:space="708"/>
          <w:docGrid w:linePitch="360"/>
        </w:sectPr>
      </w:pPr>
    </w:p>
    <w:p w14:paraId="40192629" w14:textId="77777777" w:rsidR="00705A21" w:rsidRDefault="00705A21" w:rsidP="00C42F40">
      <w:pPr>
        <w:pStyle w:val="Heading3"/>
      </w:pPr>
      <w:bookmarkStart w:id="7" w:name="_Toc21428596"/>
      <w:r>
        <w:t>Survey</w:t>
      </w:r>
      <w:bookmarkEnd w:id="7"/>
    </w:p>
    <w:p w14:paraId="1FD9C10C" w14:textId="77777777" w:rsidR="00705A21" w:rsidRPr="00B662F5" w:rsidRDefault="00705A21" w:rsidP="00705A21">
      <w:r>
        <w:t>An example survey that was used for the creation of the end user requirements.</w:t>
      </w:r>
    </w:p>
    <w:p w14:paraId="01364AF7" w14:textId="77777777" w:rsidR="00BD0D32" w:rsidRDefault="00705A21" w:rsidP="00BD0D32">
      <w:r>
        <w:rPr>
          <w:noProof/>
        </w:rPr>
        <w:drawing>
          <wp:inline distT="0" distB="0" distL="0" distR="0" wp14:anchorId="29D43BB8" wp14:editId="4E03BA7D">
            <wp:extent cx="5731510" cy="74021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402195"/>
                    </a:xfrm>
                    <a:prstGeom prst="rect">
                      <a:avLst/>
                    </a:prstGeom>
                  </pic:spPr>
                </pic:pic>
              </a:graphicData>
            </a:graphic>
          </wp:inline>
        </w:drawing>
      </w:r>
    </w:p>
    <w:p w14:paraId="38A716CA" w14:textId="77777777" w:rsidR="003D7E95" w:rsidRDefault="003D7E95">
      <w:r>
        <w:br w:type="page"/>
      </w:r>
    </w:p>
    <w:p w14:paraId="26A5C220" w14:textId="0359C172" w:rsidR="00175F2A" w:rsidRDefault="003D7E95" w:rsidP="00BD0D32">
      <w:r>
        <w:rPr>
          <w:noProof/>
        </w:rPr>
        <w:drawing>
          <wp:inline distT="0" distB="0" distL="0" distR="0" wp14:anchorId="3FADC9FB" wp14:editId="15FECB78">
            <wp:extent cx="5731510" cy="74441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7444105"/>
                    </a:xfrm>
                    <a:prstGeom prst="rect">
                      <a:avLst/>
                    </a:prstGeom>
                  </pic:spPr>
                </pic:pic>
              </a:graphicData>
            </a:graphic>
          </wp:inline>
        </w:drawing>
      </w:r>
      <w:r w:rsidR="00175F2A">
        <w:t xml:space="preserve">A common request was for a help function with the </w:t>
      </w:r>
      <w:proofErr w:type="gramStart"/>
      <w:r w:rsidR="00175F2A">
        <w:t>text based</w:t>
      </w:r>
      <w:proofErr w:type="gramEnd"/>
      <w:r w:rsidR="00175F2A">
        <w:t xml:space="preserve"> UI as it’s not the most common method of using a system for many people.</w:t>
      </w:r>
      <w:r>
        <w:t xml:space="preserve">  This was one of the examples that helped me create my end user requirements.</w:t>
      </w:r>
    </w:p>
    <w:p w14:paraId="297DD087" w14:textId="401511D4" w:rsidR="003D7E95" w:rsidRDefault="003D7E95" w:rsidP="00BD0D32">
      <w:pPr>
        <w:sectPr w:rsidR="003D7E95">
          <w:pgSz w:w="11906" w:h="16838"/>
          <w:pgMar w:top="1440" w:right="1440" w:bottom="1440" w:left="1440" w:header="708" w:footer="708" w:gutter="0"/>
          <w:cols w:space="708"/>
          <w:docGrid w:linePitch="360"/>
        </w:sectPr>
      </w:pPr>
      <w:r>
        <w:t xml:space="preserve"> </w:t>
      </w:r>
    </w:p>
    <w:p w14:paraId="493CD4EA" w14:textId="55F30533" w:rsidR="00443023" w:rsidRDefault="00443023" w:rsidP="00C42F40">
      <w:pPr>
        <w:pStyle w:val="Heading2"/>
      </w:pPr>
      <w:bookmarkStart w:id="8" w:name="_Toc21428593"/>
      <w:r>
        <w:t>UML</w:t>
      </w:r>
      <w:bookmarkEnd w:id="8"/>
    </w:p>
    <w:p w14:paraId="0DDC98A1" w14:textId="77777777" w:rsidR="00BD0D32" w:rsidRDefault="00BD0D32" w:rsidP="009C004A"/>
    <w:p w14:paraId="2F2BEA8F" w14:textId="2F0218DD" w:rsidR="00DC224C" w:rsidRDefault="00060CC6" w:rsidP="009C004A">
      <w:hyperlink r:id="rId15" w:history="1">
        <w:r w:rsidR="00DC224C" w:rsidRPr="00D154F7">
          <w:rPr>
            <w:rStyle w:val="Hyperlink"/>
          </w:rPr>
          <w:t>https://www.lucidchart.com/invitations/accept/fcc0b091-b583-4fe0-82f1-93118e9e6ccf</w:t>
        </w:r>
      </w:hyperlink>
    </w:p>
    <w:p w14:paraId="5AECFF99" w14:textId="77777777" w:rsidR="00DC224C" w:rsidRDefault="00DC224C" w:rsidP="009C004A"/>
    <w:p w14:paraId="051328D2" w14:textId="49E114EF" w:rsidR="0009441A" w:rsidRDefault="0009441A" w:rsidP="009C004A">
      <w:pPr>
        <w:sectPr w:rsidR="0009441A" w:rsidSect="00BD0D32">
          <w:pgSz w:w="16838" w:h="11906" w:orient="landscape"/>
          <w:pgMar w:top="1440" w:right="1440" w:bottom="1440" w:left="1440" w:header="708" w:footer="708" w:gutter="0"/>
          <w:cols w:space="708"/>
          <w:docGrid w:linePitch="360"/>
        </w:sectPr>
      </w:pPr>
    </w:p>
    <w:p w14:paraId="183B4CAA" w14:textId="5AB5A1F5" w:rsidR="00BD0D32" w:rsidRPr="00BD0D32" w:rsidRDefault="00BD0D32" w:rsidP="009C004A"/>
    <w:p w14:paraId="2C34A469" w14:textId="5B06AB34" w:rsidR="009B2906" w:rsidRPr="009B2906" w:rsidRDefault="009B2906" w:rsidP="009B2906"/>
    <w:p w14:paraId="6722D00A" w14:textId="0012B32C" w:rsidR="00321948" w:rsidRDefault="00321948" w:rsidP="00C42F40">
      <w:pPr>
        <w:pStyle w:val="Heading2"/>
      </w:pPr>
      <w:bookmarkStart w:id="9" w:name="_Toc21428598"/>
      <w:r>
        <w:t>Project plan</w:t>
      </w:r>
      <w:bookmarkEnd w:id="9"/>
    </w:p>
    <w:p w14:paraId="55ABA226" w14:textId="5AF93596" w:rsidR="001772AE" w:rsidRDefault="00392AA8" w:rsidP="00C42F40">
      <w:pPr>
        <w:pStyle w:val="Heading3"/>
      </w:pPr>
      <w:bookmarkStart w:id="10" w:name="_Toc21428599"/>
      <w:r>
        <w:t>Identified tasks</w:t>
      </w:r>
      <w:bookmarkEnd w:id="10"/>
    </w:p>
    <w:p w14:paraId="13DCE439" w14:textId="635D7440" w:rsidR="00C42D48" w:rsidRDefault="00C42D48" w:rsidP="009C004A">
      <w:r>
        <w:tab/>
      </w:r>
    </w:p>
    <w:p w14:paraId="1341AD25" w14:textId="00C035BE" w:rsidR="00C42D48" w:rsidRDefault="00C42D48" w:rsidP="00C42F40">
      <w:pPr>
        <w:pStyle w:val="Heading3"/>
      </w:pPr>
      <w:bookmarkStart w:id="11" w:name="_Toc21428600"/>
      <w:r>
        <w:t>Resources required</w:t>
      </w:r>
      <w:bookmarkEnd w:id="11"/>
    </w:p>
    <w:p w14:paraId="1F819416" w14:textId="264DF543" w:rsidR="008705BE" w:rsidRDefault="00C42D48" w:rsidP="009C004A">
      <w:r>
        <w:t>The resources that will be required at each stage of development are listed here:</w:t>
      </w:r>
      <w:r w:rsidR="008705BE">
        <w:br/>
      </w:r>
      <w:r w:rsidR="008705BE">
        <w:tab/>
      </w:r>
    </w:p>
    <w:tbl>
      <w:tblPr>
        <w:tblStyle w:val="TableGrid"/>
        <w:tblW w:w="0" w:type="auto"/>
        <w:tblLook w:val="04A0" w:firstRow="1" w:lastRow="0" w:firstColumn="1" w:lastColumn="0" w:noHBand="0" w:noVBand="1"/>
      </w:tblPr>
      <w:tblGrid>
        <w:gridCol w:w="4508"/>
        <w:gridCol w:w="4508"/>
      </w:tblGrid>
      <w:tr w:rsidR="008705BE" w14:paraId="20D8F751" w14:textId="77777777" w:rsidTr="008705BE">
        <w:tc>
          <w:tcPr>
            <w:tcW w:w="4508" w:type="dxa"/>
          </w:tcPr>
          <w:p w14:paraId="4BF7AADD" w14:textId="4067AE6E" w:rsidR="008705BE" w:rsidRDefault="008705BE" w:rsidP="009C004A">
            <w:r>
              <w:t>Analysis</w:t>
            </w:r>
          </w:p>
        </w:tc>
        <w:tc>
          <w:tcPr>
            <w:tcW w:w="4508" w:type="dxa"/>
          </w:tcPr>
          <w:p w14:paraId="6EF40E91" w14:textId="4255E877" w:rsidR="008705BE" w:rsidRDefault="00491890" w:rsidP="009C004A">
            <w:pPr>
              <w:pStyle w:val="ListParagraph"/>
              <w:numPr>
                <w:ilvl w:val="0"/>
                <w:numId w:val="4"/>
              </w:numPr>
            </w:pPr>
            <w:r>
              <w:t>Gantt project 2.8.10 (windows)</w:t>
            </w:r>
          </w:p>
          <w:p w14:paraId="03BD75F8" w14:textId="77777777" w:rsidR="00491890" w:rsidRDefault="00491890" w:rsidP="009C004A">
            <w:pPr>
              <w:pStyle w:val="ListParagraph"/>
              <w:numPr>
                <w:ilvl w:val="0"/>
                <w:numId w:val="4"/>
              </w:numPr>
            </w:pPr>
            <w:r>
              <w:t>Google chrome (windows)</w:t>
            </w:r>
          </w:p>
          <w:p w14:paraId="5DD95E9B" w14:textId="77777777" w:rsidR="00491890" w:rsidRDefault="00491890" w:rsidP="009C004A">
            <w:pPr>
              <w:pStyle w:val="ListParagraph"/>
              <w:numPr>
                <w:ilvl w:val="0"/>
                <w:numId w:val="4"/>
              </w:numPr>
            </w:pPr>
            <w:r>
              <w:t>Firefox (Debian)</w:t>
            </w:r>
          </w:p>
          <w:p w14:paraId="11FC30C1" w14:textId="77777777" w:rsidR="00491890" w:rsidRDefault="00491890" w:rsidP="009C004A">
            <w:pPr>
              <w:pStyle w:val="ListParagraph"/>
              <w:numPr>
                <w:ilvl w:val="0"/>
                <w:numId w:val="4"/>
              </w:numPr>
            </w:pPr>
            <w:r>
              <w:t xml:space="preserve">Microsoft </w:t>
            </w:r>
            <w:r w:rsidR="003D5532">
              <w:t>word (windows)</w:t>
            </w:r>
            <w:r>
              <w:t xml:space="preserve"> </w:t>
            </w:r>
          </w:p>
          <w:p w14:paraId="4F05E8B3" w14:textId="77777777" w:rsidR="00783471" w:rsidRDefault="00783471" w:rsidP="009C004A">
            <w:pPr>
              <w:pStyle w:val="ListParagraph"/>
              <w:numPr>
                <w:ilvl w:val="0"/>
                <w:numId w:val="4"/>
              </w:numPr>
            </w:pPr>
            <w:r>
              <w:t>Survey monkey.</w:t>
            </w:r>
          </w:p>
          <w:p w14:paraId="320B4542" w14:textId="77777777" w:rsidR="00A436E7" w:rsidRDefault="00046C5E" w:rsidP="009C004A">
            <w:pPr>
              <w:pStyle w:val="ListParagraph"/>
              <w:numPr>
                <w:ilvl w:val="0"/>
                <w:numId w:val="4"/>
              </w:numPr>
            </w:pPr>
            <w:r>
              <w:t>Internet connection.</w:t>
            </w:r>
          </w:p>
          <w:p w14:paraId="7762B57A" w14:textId="7C9083D4" w:rsidR="00D86D11" w:rsidRDefault="00D86D11" w:rsidP="009C004A">
            <w:pPr>
              <w:pStyle w:val="ListParagraph"/>
              <w:numPr>
                <w:ilvl w:val="0"/>
                <w:numId w:val="4"/>
              </w:numPr>
            </w:pPr>
            <w:r>
              <w:t xml:space="preserve">Balsamiq </w:t>
            </w:r>
            <w:r w:rsidR="00384FEC">
              <w:t>mock-ups</w:t>
            </w:r>
            <w:r>
              <w:t xml:space="preserve"> 3</w:t>
            </w:r>
          </w:p>
        </w:tc>
      </w:tr>
      <w:tr w:rsidR="008705BE" w14:paraId="09DCF9F3" w14:textId="77777777" w:rsidTr="008705BE">
        <w:tc>
          <w:tcPr>
            <w:tcW w:w="4508" w:type="dxa"/>
          </w:tcPr>
          <w:p w14:paraId="3E94AAC7" w14:textId="15BA10AB" w:rsidR="008705BE" w:rsidRDefault="003D5532" w:rsidP="009C004A">
            <w:r>
              <w:t>Design</w:t>
            </w:r>
          </w:p>
        </w:tc>
        <w:tc>
          <w:tcPr>
            <w:tcW w:w="4508" w:type="dxa"/>
          </w:tcPr>
          <w:p w14:paraId="04A319A9" w14:textId="3B1BA3A6" w:rsidR="008705BE" w:rsidRDefault="00C84D22" w:rsidP="009C004A">
            <w:pPr>
              <w:pStyle w:val="ListParagraph"/>
              <w:numPr>
                <w:ilvl w:val="0"/>
                <w:numId w:val="6"/>
              </w:numPr>
            </w:pPr>
            <w:r>
              <w:t>Microsoft word</w:t>
            </w:r>
            <w:r w:rsidR="002F2F34">
              <w:t xml:space="preserve"> (windows)</w:t>
            </w:r>
          </w:p>
          <w:p w14:paraId="686871A7" w14:textId="6486060D" w:rsidR="00C84D22" w:rsidRDefault="00C84D22" w:rsidP="009C004A">
            <w:pPr>
              <w:pStyle w:val="ListParagraph"/>
              <w:numPr>
                <w:ilvl w:val="0"/>
                <w:numId w:val="6"/>
              </w:numPr>
            </w:pPr>
          </w:p>
        </w:tc>
      </w:tr>
      <w:tr w:rsidR="008705BE" w14:paraId="1EAD70E0" w14:textId="77777777" w:rsidTr="008705BE">
        <w:tc>
          <w:tcPr>
            <w:tcW w:w="4508" w:type="dxa"/>
          </w:tcPr>
          <w:p w14:paraId="7D6D906D" w14:textId="3330461C" w:rsidR="008705BE" w:rsidRDefault="003D5532" w:rsidP="009C004A">
            <w:r>
              <w:t>Implementation</w:t>
            </w:r>
          </w:p>
        </w:tc>
        <w:tc>
          <w:tcPr>
            <w:tcW w:w="4508" w:type="dxa"/>
          </w:tcPr>
          <w:p w14:paraId="077EA532" w14:textId="77777777" w:rsidR="008705BE" w:rsidRDefault="003D5532" w:rsidP="009C004A">
            <w:pPr>
              <w:pStyle w:val="ListParagraph"/>
              <w:numPr>
                <w:ilvl w:val="0"/>
                <w:numId w:val="5"/>
              </w:numPr>
            </w:pPr>
            <w:r>
              <w:t>Visual studio code 1.38.1</w:t>
            </w:r>
          </w:p>
          <w:p w14:paraId="47FA5562" w14:textId="0B07A20E" w:rsidR="003D5532" w:rsidRDefault="003D5532" w:rsidP="009C004A">
            <w:pPr>
              <w:pStyle w:val="ListParagraph"/>
              <w:numPr>
                <w:ilvl w:val="0"/>
                <w:numId w:val="5"/>
              </w:numPr>
            </w:pPr>
            <w:r>
              <w:t xml:space="preserve">Python 3.7 with </w:t>
            </w:r>
            <w:proofErr w:type="spellStart"/>
            <w:r>
              <w:t>scrapy</w:t>
            </w:r>
            <w:proofErr w:type="spellEnd"/>
            <w:r>
              <w:t xml:space="preserve"> and </w:t>
            </w:r>
            <w:r w:rsidR="00C84D22">
              <w:t>MySQL</w:t>
            </w:r>
            <w:r>
              <w:t xml:space="preserve"> installed</w:t>
            </w:r>
          </w:p>
          <w:p w14:paraId="31012D00" w14:textId="77777777" w:rsidR="003D5532" w:rsidRDefault="003D5532" w:rsidP="009C004A">
            <w:pPr>
              <w:pStyle w:val="ListParagraph"/>
              <w:numPr>
                <w:ilvl w:val="0"/>
                <w:numId w:val="5"/>
              </w:numPr>
            </w:pPr>
            <w:r>
              <w:t>Anaconda environment</w:t>
            </w:r>
          </w:p>
          <w:p w14:paraId="3449FA61" w14:textId="77777777" w:rsidR="00AF1AAD" w:rsidRDefault="00AF1AAD" w:rsidP="009C004A">
            <w:pPr>
              <w:pStyle w:val="ListParagraph"/>
              <w:numPr>
                <w:ilvl w:val="0"/>
                <w:numId w:val="5"/>
              </w:numPr>
            </w:pPr>
            <w:r>
              <w:t>Google chrome</w:t>
            </w:r>
          </w:p>
          <w:p w14:paraId="7483F239" w14:textId="339ADD0D" w:rsidR="00AF1AAD" w:rsidRDefault="00AF1AAD" w:rsidP="009C004A">
            <w:pPr>
              <w:pStyle w:val="ListParagraph"/>
              <w:numPr>
                <w:ilvl w:val="0"/>
                <w:numId w:val="5"/>
              </w:numPr>
            </w:pPr>
            <w:r>
              <w:t xml:space="preserve">Git </w:t>
            </w:r>
            <w:r w:rsidRPr="00AF1AAD">
              <w:t>2.20.</w:t>
            </w:r>
            <w:proofErr w:type="gramStart"/>
            <w:r w:rsidRPr="00AF1AAD">
              <w:t>1.windows</w:t>
            </w:r>
            <w:proofErr w:type="gramEnd"/>
            <w:r w:rsidRPr="00AF1AAD">
              <w:t>.1</w:t>
            </w:r>
            <w:r w:rsidR="00C4081D">
              <w:t xml:space="preserve"> for backup and version control</w:t>
            </w:r>
          </w:p>
          <w:p w14:paraId="5F45DE94" w14:textId="629898DB" w:rsidR="00AF1AAD" w:rsidRDefault="00C84D22" w:rsidP="009C004A">
            <w:pPr>
              <w:pStyle w:val="ListParagraph"/>
              <w:numPr>
                <w:ilvl w:val="0"/>
                <w:numId w:val="5"/>
              </w:numPr>
            </w:pPr>
            <w:r>
              <w:t>GitHub</w:t>
            </w:r>
            <w:r w:rsidR="00AF1AAD">
              <w:t xml:space="preserve"> account</w:t>
            </w:r>
          </w:p>
          <w:p w14:paraId="165FB81C" w14:textId="331CE3F6" w:rsidR="00C4081D" w:rsidRDefault="00C4081D" w:rsidP="009C004A">
            <w:pPr>
              <w:pStyle w:val="ListParagraph"/>
              <w:numPr>
                <w:ilvl w:val="0"/>
                <w:numId w:val="5"/>
              </w:numPr>
            </w:pPr>
            <w:r>
              <w:t xml:space="preserve">Access to official </w:t>
            </w:r>
            <w:proofErr w:type="spellStart"/>
            <w:r>
              <w:t>scrapy</w:t>
            </w:r>
            <w:proofErr w:type="spellEnd"/>
            <w:r>
              <w:t xml:space="preserve"> documentation</w:t>
            </w:r>
            <w:r w:rsidR="002F2F34">
              <w:t xml:space="preserve"> and tutorial</w:t>
            </w:r>
          </w:p>
          <w:p w14:paraId="6F4AABCB" w14:textId="4940A38D" w:rsidR="00C4081D" w:rsidRDefault="00C4081D" w:rsidP="009C004A">
            <w:pPr>
              <w:pStyle w:val="ListParagraph"/>
              <w:numPr>
                <w:ilvl w:val="0"/>
                <w:numId w:val="5"/>
              </w:numPr>
            </w:pPr>
            <w:r>
              <w:t xml:space="preserve">Access to </w:t>
            </w:r>
            <w:r w:rsidR="00C84D22">
              <w:t>MySQL</w:t>
            </w:r>
            <w:r w:rsidR="00A8568A">
              <w:t xml:space="preserve"> documentation.</w:t>
            </w:r>
          </w:p>
        </w:tc>
      </w:tr>
      <w:tr w:rsidR="008705BE" w14:paraId="60F12DD3" w14:textId="77777777" w:rsidTr="008705BE">
        <w:tc>
          <w:tcPr>
            <w:tcW w:w="4508" w:type="dxa"/>
          </w:tcPr>
          <w:p w14:paraId="7ED00B07" w14:textId="2BCB7C63" w:rsidR="008705BE" w:rsidRDefault="00883803" w:rsidP="009C004A">
            <w:r>
              <w:t>Testing</w:t>
            </w:r>
          </w:p>
        </w:tc>
        <w:tc>
          <w:tcPr>
            <w:tcW w:w="4508" w:type="dxa"/>
          </w:tcPr>
          <w:p w14:paraId="0E43FA97" w14:textId="77777777" w:rsidR="008705BE" w:rsidRDefault="008705BE" w:rsidP="009C004A"/>
        </w:tc>
      </w:tr>
      <w:tr w:rsidR="008705BE" w14:paraId="7EB3B789" w14:textId="77777777" w:rsidTr="008705BE">
        <w:tc>
          <w:tcPr>
            <w:tcW w:w="4508" w:type="dxa"/>
          </w:tcPr>
          <w:p w14:paraId="1F77CF9F" w14:textId="23C55D6E" w:rsidR="008705BE" w:rsidRDefault="00883803" w:rsidP="009C004A">
            <w:r>
              <w:t>Evaluation</w:t>
            </w:r>
          </w:p>
        </w:tc>
        <w:tc>
          <w:tcPr>
            <w:tcW w:w="4508" w:type="dxa"/>
          </w:tcPr>
          <w:p w14:paraId="5264C3AD" w14:textId="77777777" w:rsidR="008705BE" w:rsidRDefault="008705BE" w:rsidP="009C004A"/>
        </w:tc>
      </w:tr>
    </w:tbl>
    <w:p w14:paraId="57249BE5" w14:textId="07E84563" w:rsidR="008705BE" w:rsidRDefault="008705BE" w:rsidP="009C004A"/>
    <w:p w14:paraId="5BA4D020" w14:textId="77777777" w:rsidR="00E30395" w:rsidRDefault="00E30395" w:rsidP="009C004A">
      <w:pPr>
        <w:sectPr w:rsidR="00E30395">
          <w:pgSz w:w="11906" w:h="16838"/>
          <w:pgMar w:top="1440" w:right="1440" w:bottom="1440" w:left="1440" w:header="708" w:footer="708" w:gutter="0"/>
          <w:cols w:space="708"/>
          <w:docGrid w:linePitch="360"/>
        </w:sectPr>
      </w:pPr>
    </w:p>
    <w:p w14:paraId="593D4A11" w14:textId="29A5AECD" w:rsidR="00392AA8" w:rsidRDefault="00C42D48" w:rsidP="00C42F40">
      <w:pPr>
        <w:pStyle w:val="Heading3"/>
      </w:pPr>
      <w:bookmarkStart w:id="12" w:name="_Toc21428601"/>
      <w:r>
        <w:t>Estimate of timings</w:t>
      </w:r>
      <w:bookmarkEnd w:id="12"/>
      <w:r w:rsidR="00A76608">
        <w:rPr>
          <w:noProof/>
        </w:rPr>
        <w:drawing>
          <wp:inline distT="0" distB="0" distL="0" distR="0" wp14:anchorId="4FB0A8C7" wp14:editId="4DA85302">
            <wp:extent cx="8857615" cy="135128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57615" cy="1351280"/>
                    </a:xfrm>
                    <a:prstGeom prst="rect">
                      <a:avLst/>
                    </a:prstGeom>
                    <a:noFill/>
                    <a:ln>
                      <a:noFill/>
                    </a:ln>
                  </pic:spPr>
                </pic:pic>
              </a:graphicData>
            </a:graphic>
          </wp:inline>
        </w:drawing>
      </w:r>
    </w:p>
    <w:p w14:paraId="22DBBE2F" w14:textId="77777777" w:rsidR="002D37DC" w:rsidRDefault="002D37DC" w:rsidP="002D37DC"/>
    <w:p w14:paraId="3C641A7B" w14:textId="77777777" w:rsidR="0065204D" w:rsidRDefault="0065204D" w:rsidP="002D37DC">
      <w:pPr>
        <w:sectPr w:rsidR="0065204D" w:rsidSect="00E30395">
          <w:pgSz w:w="16838" w:h="11906" w:orient="landscape"/>
          <w:pgMar w:top="1440" w:right="1440" w:bottom="1440" w:left="1440" w:header="708" w:footer="708" w:gutter="0"/>
          <w:cols w:space="708"/>
          <w:docGrid w:linePitch="360"/>
        </w:sectPr>
      </w:pPr>
    </w:p>
    <w:p w14:paraId="536586B4" w14:textId="77777777" w:rsidR="0065204D" w:rsidRDefault="0065204D" w:rsidP="0065204D"/>
    <w:p w14:paraId="3D405D12" w14:textId="7CE232D2" w:rsidR="0065204D" w:rsidRDefault="0065204D" w:rsidP="00064730">
      <w:pPr>
        <w:pStyle w:val="Heading1"/>
      </w:pPr>
      <w:r>
        <w:t>Design</w:t>
      </w:r>
    </w:p>
    <w:p w14:paraId="6542C425" w14:textId="77777777" w:rsidR="009C329A" w:rsidRDefault="009C329A" w:rsidP="009C329A">
      <w:pPr>
        <w:sectPr w:rsidR="009C329A" w:rsidSect="001C3F49">
          <w:pgSz w:w="11906" w:h="16838"/>
          <w:pgMar w:top="1440" w:right="1440" w:bottom="1440" w:left="1440" w:header="708" w:footer="708" w:gutter="0"/>
          <w:cols w:space="708"/>
          <w:docGrid w:linePitch="360"/>
        </w:sectPr>
      </w:pPr>
    </w:p>
    <w:p w14:paraId="0CC4AD22" w14:textId="4D6BBEBE" w:rsidR="009C329A" w:rsidRDefault="009C329A" w:rsidP="009C329A"/>
    <w:p w14:paraId="3981702A" w14:textId="35B8DFBD" w:rsidR="009C329A" w:rsidRDefault="009C329A" w:rsidP="009C329A"/>
    <w:p w14:paraId="106C1F65" w14:textId="1EFD0EFB" w:rsidR="009C329A" w:rsidRDefault="009C329A" w:rsidP="009C329A"/>
    <w:p w14:paraId="6D3469E1" w14:textId="0ECECD82" w:rsidR="009C329A" w:rsidRDefault="009C329A" w:rsidP="009C329A"/>
    <w:p w14:paraId="2EAEB5F1" w14:textId="7F869D7D" w:rsidR="009C329A" w:rsidRDefault="009C329A" w:rsidP="009C329A"/>
    <w:p w14:paraId="6A54B46D" w14:textId="4E9AA8B7" w:rsidR="009C329A" w:rsidRDefault="009C329A" w:rsidP="009C329A"/>
    <w:p w14:paraId="1E475CA2" w14:textId="32B978C3" w:rsidR="009C329A" w:rsidRDefault="009C329A" w:rsidP="009C329A"/>
    <w:p w14:paraId="105A9660" w14:textId="7E47A9ED" w:rsidR="009C329A" w:rsidRDefault="009C329A" w:rsidP="009C329A"/>
    <w:p w14:paraId="1E4EED20" w14:textId="54EB9A33" w:rsidR="009C329A" w:rsidRDefault="009C329A" w:rsidP="009C329A"/>
    <w:p w14:paraId="6D876B7E" w14:textId="7F33C039" w:rsidR="009C329A" w:rsidRDefault="009C329A" w:rsidP="009C329A"/>
    <w:p w14:paraId="7F6249DB" w14:textId="78B86033" w:rsidR="009C329A" w:rsidRDefault="009C329A" w:rsidP="009C329A"/>
    <w:p w14:paraId="544F784A" w14:textId="77777777" w:rsidR="009C329A" w:rsidRPr="009C329A" w:rsidRDefault="009C329A" w:rsidP="009C329A"/>
    <w:p w14:paraId="0DA3C8C1" w14:textId="77777777" w:rsidR="00C42F40" w:rsidRDefault="00846017" w:rsidP="00C42F40">
      <w:pPr>
        <w:pStyle w:val="Heading2"/>
        <w:jc w:val="center"/>
      </w:pPr>
      <w:r>
        <w:t>Top level</w:t>
      </w:r>
      <w:r w:rsidR="00C42F40">
        <w:t xml:space="preserve">. </w:t>
      </w:r>
    </w:p>
    <w:p w14:paraId="27879151" w14:textId="12B6E60A" w:rsidR="009C329A" w:rsidRDefault="009C329A" w:rsidP="00C42F40">
      <w:pPr>
        <w:pStyle w:val="Heading2"/>
        <w:jc w:val="center"/>
        <w:sectPr w:rsidR="009C329A" w:rsidSect="009C329A">
          <w:type w:val="continuous"/>
          <w:pgSz w:w="11906" w:h="16838"/>
          <w:pgMar w:top="1440" w:right="1440" w:bottom="1440" w:left="1440" w:header="708" w:footer="708" w:gutter="0"/>
          <w:cols w:space="708"/>
          <w:docGrid w:linePitch="360"/>
        </w:sectPr>
      </w:pPr>
      <w:r>
        <w:t>Flow chart</w:t>
      </w:r>
    </w:p>
    <w:p w14:paraId="6A2108B7" w14:textId="1058537D" w:rsidR="009C329A" w:rsidRPr="009C329A" w:rsidRDefault="009C329A" w:rsidP="009C329A"/>
    <w:p w14:paraId="79B1A963" w14:textId="053EBAB7" w:rsidR="00234609" w:rsidRPr="00234609" w:rsidRDefault="00465121" w:rsidP="00C42F40">
      <w:pPr>
        <w:pStyle w:val="Heading2"/>
      </w:pPr>
      <w:r>
        <w:t>Data structures.</w:t>
      </w:r>
    </w:p>
    <w:p w14:paraId="70CA5B5A" w14:textId="1E1F7712" w:rsidR="00197AA2" w:rsidRDefault="00197AA2" w:rsidP="00197AA2"/>
    <w:tbl>
      <w:tblPr>
        <w:tblStyle w:val="GridTable4"/>
        <w:tblW w:w="0" w:type="auto"/>
        <w:tblLook w:val="04A0" w:firstRow="1" w:lastRow="0" w:firstColumn="1" w:lastColumn="0" w:noHBand="0" w:noVBand="1"/>
      </w:tblPr>
      <w:tblGrid>
        <w:gridCol w:w="4424"/>
      </w:tblGrid>
      <w:tr w:rsidR="004E3B9B" w14:paraId="3259D5FB" w14:textId="77777777" w:rsidTr="00114FE6">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424" w:type="dxa"/>
          </w:tcPr>
          <w:p w14:paraId="5A1352BC" w14:textId="26C47743" w:rsidR="004E3B9B" w:rsidRDefault="00DF1080" w:rsidP="00114FE6">
            <w:r>
              <w:t>UI</w:t>
            </w:r>
          </w:p>
        </w:tc>
      </w:tr>
      <w:tr w:rsidR="004E3B9B" w14:paraId="2EA3141A" w14:textId="77777777" w:rsidTr="00114FE6">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424" w:type="dxa"/>
          </w:tcPr>
          <w:p w14:paraId="23846374" w14:textId="0BADAF36" w:rsidR="004E3B9B" w:rsidRDefault="004C382E" w:rsidP="00114FE6">
            <w:pPr>
              <w:rPr>
                <w:b w:val="0"/>
                <w:bCs w:val="0"/>
              </w:rPr>
            </w:pPr>
            <w:r>
              <w:t>+</w:t>
            </w:r>
            <w:proofErr w:type="spellStart"/>
            <w:r>
              <w:t>sectionName</w:t>
            </w:r>
            <w:proofErr w:type="spellEnd"/>
          </w:p>
          <w:p w14:paraId="18F4F71D" w14:textId="77777777" w:rsidR="004C382E" w:rsidRDefault="004C382E" w:rsidP="00114FE6">
            <w:pPr>
              <w:rPr>
                <w:b w:val="0"/>
                <w:bCs w:val="0"/>
              </w:rPr>
            </w:pPr>
            <w:r>
              <w:t>-contents</w:t>
            </w:r>
          </w:p>
          <w:p w14:paraId="4CEB1AF4" w14:textId="77777777" w:rsidR="004C382E" w:rsidRDefault="004C382E" w:rsidP="00114FE6">
            <w:pPr>
              <w:rPr>
                <w:b w:val="0"/>
                <w:bCs w:val="0"/>
              </w:rPr>
            </w:pPr>
            <w:r>
              <w:t>-prompt</w:t>
            </w:r>
          </w:p>
          <w:p w14:paraId="3F9412D4" w14:textId="70631432" w:rsidR="004C382E" w:rsidRDefault="004C382E" w:rsidP="00114FE6">
            <w:r>
              <w:t>-</w:t>
            </w:r>
            <w:r w:rsidR="00F41638">
              <w:t>commands</w:t>
            </w:r>
          </w:p>
        </w:tc>
      </w:tr>
      <w:tr w:rsidR="004E3B9B" w14:paraId="3DCFBD48" w14:textId="77777777" w:rsidTr="00114FE6">
        <w:trPr>
          <w:trHeight w:val="427"/>
        </w:trPr>
        <w:tc>
          <w:tcPr>
            <w:cnfStyle w:val="001000000000" w:firstRow="0" w:lastRow="0" w:firstColumn="1" w:lastColumn="0" w:oddVBand="0" w:evenVBand="0" w:oddHBand="0" w:evenHBand="0" w:firstRowFirstColumn="0" w:firstRowLastColumn="0" w:lastRowFirstColumn="0" w:lastRowLastColumn="0"/>
            <w:tcW w:w="4424" w:type="dxa"/>
          </w:tcPr>
          <w:p w14:paraId="174CB288" w14:textId="77777777" w:rsidR="004E3B9B" w:rsidRDefault="00F41638" w:rsidP="00114FE6">
            <w:pPr>
              <w:rPr>
                <w:b w:val="0"/>
                <w:bCs w:val="0"/>
              </w:rPr>
            </w:pPr>
            <w:r>
              <w:t>+UI</w:t>
            </w:r>
          </w:p>
          <w:p w14:paraId="0E2B02CC" w14:textId="565AC5CC" w:rsidR="00F41638" w:rsidRDefault="00F41638" w:rsidP="00114FE6">
            <w:pPr>
              <w:rPr>
                <w:b w:val="0"/>
                <w:bCs w:val="0"/>
              </w:rPr>
            </w:pPr>
            <w:r>
              <w:t>+</w:t>
            </w:r>
            <w:proofErr w:type="spellStart"/>
            <w:r>
              <w:t>setContents</w:t>
            </w:r>
            <w:proofErr w:type="spellEnd"/>
            <w:r>
              <w:t>(</w:t>
            </w:r>
            <w:proofErr w:type="spellStart"/>
            <w:r>
              <w:t>contentText</w:t>
            </w:r>
            <w:proofErr w:type="spellEnd"/>
            <w:r>
              <w:t>)</w:t>
            </w:r>
          </w:p>
          <w:p w14:paraId="73630749" w14:textId="0D6CAC1B" w:rsidR="00F41638" w:rsidRDefault="00F41638" w:rsidP="00114FE6">
            <w:pPr>
              <w:rPr>
                <w:b w:val="0"/>
                <w:bCs w:val="0"/>
              </w:rPr>
            </w:pPr>
            <w:r>
              <w:t>+</w:t>
            </w:r>
            <w:proofErr w:type="spellStart"/>
            <w:proofErr w:type="gramStart"/>
            <w:r>
              <w:t>setCommands</w:t>
            </w:r>
            <w:proofErr w:type="spellEnd"/>
            <w:r>
              <w:t>(</w:t>
            </w:r>
            <w:proofErr w:type="gramEnd"/>
            <w:r>
              <w:t>prompt, **</w:t>
            </w:r>
            <w:proofErr w:type="spellStart"/>
            <w:r>
              <w:t>kwargs</w:t>
            </w:r>
            <w:proofErr w:type="spellEnd"/>
            <w:r>
              <w:t>)</w:t>
            </w:r>
          </w:p>
          <w:p w14:paraId="1D134BB2" w14:textId="6BD4DC78" w:rsidR="00F41638" w:rsidRDefault="00F41638" w:rsidP="00114FE6">
            <w:pPr>
              <w:rPr>
                <w:b w:val="0"/>
                <w:bCs w:val="0"/>
              </w:rPr>
            </w:pPr>
            <w:r>
              <w:t>+</w:t>
            </w:r>
            <w:proofErr w:type="spellStart"/>
            <w:r>
              <w:t>ShowUI</w:t>
            </w:r>
            <w:proofErr w:type="spellEnd"/>
            <w:r>
              <w:t>(</w:t>
            </w:r>
            <w:proofErr w:type="spellStart"/>
            <w:r>
              <w:t>acceptCommands</w:t>
            </w:r>
            <w:proofErr w:type="spellEnd"/>
            <w:r>
              <w:t>)</w:t>
            </w:r>
          </w:p>
          <w:p w14:paraId="163657B7" w14:textId="186FA574" w:rsidR="00F41638" w:rsidRDefault="00F41638" w:rsidP="00114FE6"/>
        </w:tc>
      </w:tr>
    </w:tbl>
    <w:tbl>
      <w:tblPr>
        <w:tblStyle w:val="GridTable4"/>
        <w:tblpPr w:leftFromText="180" w:rightFromText="180" w:vertAnchor="text" w:horzAnchor="margin" w:tblpXSpec="right" w:tblpY="-2883"/>
        <w:tblW w:w="0" w:type="auto"/>
        <w:tblLook w:val="04A0" w:firstRow="1" w:lastRow="0" w:firstColumn="1" w:lastColumn="0" w:noHBand="0" w:noVBand="1"/>
      </w:tblPr>
      <w:tblGrid>
        <w:gridCol w:w="4265"/>
      </w:tblGrid>
      <w:tr w:rsidR="008421D5" w14:paraId="2017D6FB" w14:textId="77777777" w:rsidTr="008421D5">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265" w:type="dxa"/>
          </w:tcPr>
          <w:p w14:paraId="0DC029FF" w14:textId="77777777" w:rsidR="008421D5" w:rsidRDefault="008421D5" w:rsidP="008421D5">
            <w:proofErr w:type="spellStart"/>
            <w:r>
              <w:t>NoodleMap</w:t>
            </w:r>
            <w:proofErr w:type="spellEnd"/>
          </w:p>
        </w:tc>
      </w:tr>
      <w:tr w:rsidR="008421D5" w14:paraId="7BA6D474" w14:textId="77777777" w:rsidTr="008421D5">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4265" w:type="dxa"/>
          </w:tcPr>
          <w:p w14:paraId="4D9F2FA1" w14:textId="77777777" w:rsidR="008421D5" w:rsidRDefault="008421D5" w:rsidP="008421D5">
            <w:r>
              <w:t>+edges</w:t>
            </w:r>
          </w:p>
          <w:p w14:paraId="6EF30229" w14:textId="77777777" w:rsidR="008421D5" w:rsidRDefault="008421D5" w:rsidP="008421D5">
            <w:r>
              <w:t>-Matrix</w:t>
            </w:r>
          </w:p>
        </w:tc>
      </w:tr>
      <w:tr w:rsidR="008421D5" w14:paraId="3FE0E602" w14:textId="77777777" w:rsidTr="008421D5">
        <w:trPr>
          <w:trHeight w:val="1251"/>
        </w:trPr>
        <w:tc>
          <w:tcPr>
            <w:cnfStyle w:val="001000000000" w:firstRow="0" w:lastRow="0" w:firstColumn="1" w:lastColumn="0" w:oddVBand="0" w:evenVBand="0" w:oddHBand="0" w:evenHBand="0" w:firstRowFirstColumn="0" w:firstRowLastColumn="0" w:lastRowFirstColumn="0" w:lastRowLastColumn="0"/>
            <w:tcW w:w="4265" w:type="dxa"/>
          </w:tcPr>
          <w:p w14:paraId="4A316631" w14:textId="77777777" w:rsidR="008421D5" w:rsidRDefault="008421D5" w:rsidP="008421D5">
            <w:pPr>
              <w:rPr>
                <w:b w:val="0"/>
                <w:bCs w:val="0"/>
              </w:rPr>
            </w:pPr>
            <w:r>
              <w:t xml:space="preserve">+ </w:t>
            </w:r>
            <w:proofErr w:type="spellStart"/>
            <w:proofErr w:type="gramStart"/>
            <w:r>
              <w:t>NoodleMap</w:t>
            </w:r>
            <w:proofErr w:type="spellEnd"/>
            <w:r>
              <w:t>(</w:t>
            </w:r>
            <w:proofErr w:type="gramEnd"/>
            <w:r>
              <w:t>)</w:t>
            </w:r>
          </w:p>
          <w:p w14:paraId="642A4FF9" w14:textId="77777777" w:rsidR="008421D5" w:rsidRPr="00CD0E95" w:rsidRDefault="008421D5" w:rsidP="008421D5">
            <w:r w:rsidRPr="00CD0E95">
              <w:rPr>
                <w:b w:val="0"/>
                <w:bCs w:val="0"/>
              </w:rPr>
              <w:t>-</w:t>
            </w:r>
            <w:r>
              <w:t xml:space="preserve"> </w:t>
            </w:r>
            <w:proofErr w:type="spellStart"/>
            <w:r>
              <w:t>add_</w:t>
            </w:r>
            <w:proofErr w:type="gramStart"/>
            <w:r>
              <w:t>edge</w:t>
            </w:r>
            <w:proofErr w:type="spellEnd"/>
            <w:r>
              <w:t>(</w:t>
            </w:r>
            <w:proofErr w:type="gramEnd"/>
            <w:r>
              <w:t>)</w:t>
            </w:r>
          </w:p>
          <w:p w14:paraId="464AEC0F" w14:textId="77777777" w:rsidR="008421D5" w:rsidRDefault="008421D5" w:rsidP="008421D5">
            <w:pPr>
              <w:rPr>
                <w:b w:val="0"/>
                <w:bCs w:val="0"/>
              </w:rPr>
            </w:pPr>
            <w:r>
              <w:t xml:space="preserve">+ </w:t>
            </w:r>
            <w:proofErr w:type="spellStart"/>
            <w:proofErr w:type="gramStart"/>
            <w:r>
              <w:t>dijkstra</w:t>
            </w:r>
            <w:proofErr w:type="spellEnd"/>
            <w:r>
              <w:t>(</w:t>
            </w:r>
            <w:proofErr w:type="spellStart"/>
            <w:proofErr w:type="gramEnd"/>
            <w:r>
              <w:t>startnode</w:t>
            </w:r>
            <w:proofErr w:type="spellEnd"/>
            <w:r>
              <w:t xml:space="preserve">, </w:t>
            </w:r>
            <w:proofErr w:type="spellStart"/>
            <w:r>
              <w:t>endnode</w:t>
            </w:r>
            <w:proofErr w:type="spellEnd"/>
            <w:r>
              <w:t>)</w:t>
            </w:r>
          </w:p>
          <w:p w14:paraId="434EC4CE" w14:textId="77777777" w:rsidR="008421D5" w:rsidRDefault="008421D5" w:rsidP="008421D5">
            <w:r>
              <w:t xml:space="preserve">+ </w:t>
            </w:r>
            <w:proofErr w:type="spellStart"/>
            <w:r>
              <w:t>returnMap</w:t>
            </w:r>
            <w:proofErr w:type="spellEnd"/>
            <w:r>
              <w:t>(sort)</w:t>
            </w:r>
          </w:p>
        </w:tc>
      </w:tr>
    </w:tbl>
    <w:p w14:paraId="3827AC41" w14:textId="469BA8E7" w:rsidR="00197AA2" w:rsidRDefault="004E3B9B" w:rsidP="00197AA2">
      <w:r>
        <w:t xml:space="preserve"> </w:t>
      </w:r>
    </w:p>
    <w:p w14:paraId="5CAB7890" w14:textId="3EA96344" w:rsidR="00D51EC6" w:rsidRDefault="004E309D" w:rsidP="00C42F40">
      <w:pPr>
        <w:pStyle w:val="Heading2"/>
      </w:pPr>
      <w:r>
        <w:t>Design of integration</w:t>
      </w:r>
    </w:p>
    <w:p w14:paraId="03521028" w14:textId="7E4289F2" w:rsidR="004E309D" w:rsidRDefault="004E309D" w:rsidP="004E309D"/>
    <w:p w14:paraId="59B30AB1" w14:textId="3568A41E" w:rsidR="004E309D" w:rsidRPr="004E309D" w:rsidRDefault="004E309D" w:rsidP="004E309D">
      <w:pPr>
        <w:pStyle w:val="Heading3"/>
      </w:pPr>
      <w:r>
        <w:t>Data Dictionary</w:t>
      </w:r>
    </w:p>
    <w:p w14:paraId="772460B0" w14:textId="77777777" w:rsidR="00D51EC6" w:rsidRDefault="00D51EC6" w:rsidP="00197AA2"/>
    <w:tbl>
      <w:tblPr>
        <w:tblStyle w:val="TableGrid"/>
        <w:tblW w:w="9239" w:type="dxa"/>
        <w:tblLook w:val="04A0" w:firstRow="1" w:lastRow="0" w:firstColumn="1" w:lastColumn="0" w:noHBand="0" w:noVBand="1"/>
      </w:tblPr>
      <w:tblGrid>
        <w:gridCol w:w="1567"/>
        <w:gridCol w:w="1391"/>
        <w:gridCol w:w="1504"/>
        <w:gridCol w:w="1325"/>
        <w:gridCol w:w="1719"/>
        <w:gridCol w:w="1733"/>
      </w:tblGrid>
      <w:tr w:rsidR="006A593B" w14:paraId="152C216B" w14:textId="5FBB0D88" w:rsidTr="00AE05A2">
        <w:tc>
          <w:tcPr>
            <w:tcW w:w="1567" w:type="dxa"/>
          </w:tcPr>
          <w:p w14:paraId="59E4B215" w14:textId="4721CC90" w:rsidR="006A593B" w:rsidRDefault="006A593B" w:rsidP="00197AA2">
            <w:r>
              <w:t>Name</w:t>
            </w:r>
          </w:p>
        </w:tc>
        <w:tc>
          <w:tcPr>
            <w:tcW w:w="1391" w:type="dxa"/>
          </w:tcPr>
          <w:p w14:paraId="50EA833A" w14:textId="2D8FFF37" w:rsidR="006A593B" w:rsidRDefault="006A593B" w:rsidP="00197AA2">
            <w:r>
              <w:t>Key</w:t>
            </w:r>
          </w:p>
        </w:tc>
        <w:tc>
          <w:tcPr>
            <w:tcW w:w="1504" w:type="dxa"/>
          </w:tcPr>
          <w:p w14:paraId="3590BBC0" w14:textId="7E7B07E3" w:rsidR="006A593B" w:rsidRDefault="006A593B" w:rsidP="00197AA2">
            <w:r>
              <w:t>Data Type</w:t>
            </w:r>
          </w:p>
        </w:tc>
        <w:tc>
          <w:tcPr>
            <w:tcW w:w="1325" w:type="dxa"/>
          </w:tcPr>
          <w:p w14:paraId="4CFA07C4" w14:textId="463790D3" w:rsidR="006A593B" w:rsidRDefault="006A593B" w:rsidP="00197AA2">
            <w:r>
              <w:t>Size</w:t>
            </w:r>
          </w:p>
        </w:tc>
        <w:tc>
          <w:tcPr>
            <w:tcW w:w="1719" w:type="dxa"/>
          </w:tcPr>
          <w:p w14:paraId="0C7F92B7" w14:textId="3C167088" w:rsidR="006A593B" w:rsidRDefault="00AE05A2" w:rsidP="00197AA2">
            <w:r>
              <w:t>R</w:t>
            </w:r>
            <w:r w:rsidR="006A593B">
              <w:t>equired</w:t>
            </w:r>
          </w:p>
        </w:tc>
        <w:tc>
          <w:tcPr>
            <w:tcW w:w="1733" w:type="dxa"/>
          </w:tcPr>
          <w:p w14:paraId="2603137E" w14:textId="24E74A4C" w:rsidR="006A593B" w:rsidRDefault="009B5BAB" w:rsidP="00197AA2">
            <w:r>
              <w:t>V</w:t>
            </w:r>
            <w:r w:rsidR="006A593B">
              <w:t>alidation</w:t>
            </w:r>
          </w:p>
        </w:tc>
      </w:tr>
      <w:tr w:rsidR="00AE05A2" w14:paraId="31283A2D" w14:textId="77777777" w:rsidTr="00AE05A2">
        <w:tc>
          <w:tcPr>
            <w:tcW w:w="1567" w:type="dxa"/>
          </w:tcPr>
          <w:p w14:paraId="0482BE47" w14:textId="2850CC30" w:rsidR="00AE05A2" w:rsidRDefault="00AE05A2" w:rsidP="00197AA2">
            <w:r>
              <w:t>AutoID</w:t>
            </w:r>
          </w:p>
        </w:tc>
        <w:tc>
          <w:tcPr>
            <w:tcW w:w="1391" w:type="dxa"/>
          </w:tcPr>
          <w:p w14:paraId="26CA5507" w14:textId="6C4FE8FF" w:rsidR="00AE05A2" w:rsidRDefault="00AE05A2" w:rsidP="00197AA2">
            <w:r>
              <w:t>PK</w:t>
            </w:r>
          </w:p>
        </w:tc>
        <w:tc>
          <w:tcPr>
            <w:tcW w:w="1504" w:type="dxa"/>
          </w:tcPr>
          <w:p w14:paraId="3B2CBFF7" w14:textId="50DF6453" w:rsidR="00AE05A2" w:rsidRDefault="00AE05A2" w:rsidP="00197AA2">
            <w:r>
              <w:t>Integer</w:t>
            </w:r>
          </w:p>
        </w:tc>
        <w:tc>
          <w:tcPr>
            <w:tcW w:w="1325" w:type="dxa"/>
          </w:tcPr>
          <w:p w14:paraId="3ECD3914" w14:textId="6093A1F6" w:rsidR="00AE05A2" w:rsidRDefault="00AE05A2" w:rsidP="00197AA2"/>
        </w:tc>
        <w:tc>
          <w:tcPr>
            <w:tcW w:w="1719" w:type="dxa"/>
          </w:tcPr>
          <w:p w14:paraId="62137FA4" w14:textId="1AB942E5" w:rsidR="00AE05A2" w:rsidRDefault="00AE05A2" w:rsidP="00197AA2">
            <w:r>
              <w:t>Y</w:t>
            </w:r>
          </w:p>
        </w:tc>
        <w:tc>
          <w:tcPr>
            <w:tcW w:w="1733" w:type="dxa"/>
          </w:tcPr>
          <w:p w14:paraId="2114AC71" w14:textId="1D9E274F" w:rsidR="00AE05A2" w:rsidRDefault="00AE05A2" w:rsidP="00197AA2">
            <w:r>
              <w:t>Auto Increment</w:t>
            </w:r>
          </w:p>
        </w:tc>
      </w:tr>
      <w:tr w:rsidR="00AE05A2" w14:paraId="74167D24" w14:textId="77777777" w:rsidTr="00AE05A2">
        <w:tc>
          <w:tcPr>
            <w:tcW w:w="1567" w:type="dxa"/>
          </w:tcPr>
          <w:p w14:paraId="650046D7" w14:textId="22C6D5FA" w:rsidR="00AE05A2" w:rsidRDefault="00AE05A2" w:rsidP="00197AA2">
            <w:proofErr w:type="spellStart"/>
            <w:r>
              <w:t>OriginURL</w:t>
            </w:r>
            <w:proofErr w:type="spellEnd"/>
          </w:p>
        </w:tc>
        <w:tc>
          <w:tcPr>
            <w:tcW w:w="1391" w:type="dxa"/>
          </w:tcPr>
          <w:p w14:paraId="56AAA09D" w14:textId="77777777" w:rsidR="00AE05A2" w:rsidRDefault="00AE05A2" w:rsidP="00197AA2"/>
        </w:tc>
        <w:tc>
          <w:tcPr>
            <w:tcW w:w="1504" w:type="dxa"/>
          </w:tcPr>
          <w:p w14:paraId="6AE08033" w14:textId="1191861A" w:rsidR="00AE05A2" w:rsidRDefault="00AE05A2" w:rsidP="00197AA2">
            <w:r>
              <w:t>varchar</w:t>
            </w:r>
          </w:p>
        </w:tc>
        <w:tc>
          <w:tcPr>
            <w:tcW w:w="1325" w:type="dxa"/>
          </w:tcPr>
          <w:p w14:paraId="41A30436" w14:textId="6D6ECC36" w:rsidR="00AE05A2" w:rsidRDefault="00F3123B" w:rsidP="00197AA2">
            <w:r>
              <w:t>300</w:t>
            </w:r>
          </w:p>
        </w:tc>
        <w:tc>
          <w:tcPr>
            <w:tcW w:w="1719" w:type="dxa"/>
          </w:tcPr>
          <w:p w14:paraId="25E563CF" w14:textId="50480D94" w:rsidR="00AE05A2" w:rsidRDefault="00AE05A2" w:rsidP="00197AA2">
            <w:r>
              <w:t>Y</w:t>
            </w:r>
          </w:p>
        </w:tc>
        <w:tc>
          <w:tcPr>
            <w:tcW w:w="1733" w:type="dxa"/>
          </w:tcPr>
          <w:p w14:paraId="6C32CE05" w14:textId="77777777" w:rsidR="00AE05A2" w:rsidRDefault="00AE05A2" w:rsidP="00197AA2"/>
        </w:tc>
      </w:tr>
      <w:tr w:rsidR="00AE05A2" w14:paraId="16D8166C" w14:textId="77777777" w:rsidTr="00AE05A2">
        <w:tc>
          <w:tcPr>
            <w:tcW w:w="1567" w:type="dxa"/>
          </w:tcPr>
          <w:p w14:paraId="6AEB6C9E" w14:textId="12064BE5" w:rsidR="00AE05A2" w:rsidRDefault="00F3123B" w:rsidP="00197AA2">
            <w:r>
              <w:t>Hyperlink</w:t>
            </w:r>
          </w:p>
        </w:tc>
        <w:tc>
          <w:tcPr>
            <w:tcW w:w="1391" w:type="dxa"/>
          </w:tcPr>
          <w:p w14:paraId="64B2E747" w14:textId="77777777" w:rsidR="00AE05A2" w:rsidRDefault="00AE05A2" w:rsidP="00197AA2"/>
        </w:tc>
        <w:tc>
          <w:tcPr>
            <w:tcW w:w="1504" w:type="dxa"/>
          </w:tcPr>
          <w:p w14:paraId="3E5F6EA0" w14:textId="63A4F312" w:rsidR="00AE05A2" w:rsidRDefault="00F3123B" w:rsidP="00197AA2">
            <w:r>
              <w:t>varchar</w:t>
            </w:r>
          </w:p>
        </w:tc>
        <w:tc>
          <w:tcPr>
            <w:tcW w:w="1325" w:type="dxa"/>
          </w:tcPr>
          <w:p w14:paraId="6E23D62D" w14:textId="2D6EEBC6" w:rsidR="00AE05A2" w:rsidRDefault="00F3123B" w:rsidP="00197AA2">
            <w:r>
              <w:t>300</w:t>
            </w:r>
          </w:p>
        </w:tc>
        <w:tc>
          <w:tcPr>
            <w:tcW w:w="1719" w:type="dxa"/>
          </w:tcPr>
          <w:p w14:paraId="6FDC6552" w14:textId="436CC47B" w:rsidR="00AE05A2" w:rsidRDefault="00810483" w:rsidP="00197AA2">
            <w:r>
              <w:t>Y</w:t>
            </w:r>
          </w:p>
        </w:tc>
        <w:tc>
          <w:tcPr>
            <w:tcW w:w="1733" w:type="dxa"/>
          </w:tcPr>
          <w:p w14:paraId="7527E70F" w14:textId="77777777" w:rsidR="00AE05A2" w:rsidRDefault="00AE05A2" w:rsidP="00197AA2"/>
        </w:tc>
      </w:tr>
    </w:tbl>
    <w:p w14:paraId="23B50B20" w14:textId="13466C66" w:rsidR="004E3B9B" w:rsidRDefault="004E3B9B" w:rsidP="00197AA2"/>
    <w:p w14:paraId="26FC1304" w14:textId="17F12FDC" w:rsidR="0047593F" w:rsidRDefault="0047593F" w:rsidP="0047593F">
      <w:pPr>
        <w:pStyle w:val="Heading3"/>
      </w:pPr>
      <w:r>
        <w:t>Query design</w:t>
      </w:r>
    </w:p>
    <w:p w14:paraId="1AC5D81A" w14:textId="157E6812" w:rsidR="00491806" w:rsidRPr="00491806" w:rsidRDefault="00491806" w:rsidP="00491806">
      <w:r>
        <w:t>%s makes these values parameters that can be changed</w:t>
      </w:r>
    </w:p>
    <w:p w14:paraId="744D71CA" w14:textId="20592BC7" w:rsidR="004E3B9B" w:rsidRDefault="0047593F" w:rsidP="00197AA2">
      <w:r>
        <w:t>If the database does not exist:</w:t>
      </w:r>
      <w:r w:rsidR="00491806">
        <w:t xml:space="preserve"> </w:t>
      </w:r>
    </w:p>
    <w:p w14:paraId="27414696" w14:textId="2F47F02C" w:rsidR="0047593F" w:rsidRDefault="00355CF9" w:rsidP="00355CF9">
      <w:pPr>
        <w:pStyle w:val="CodeSnippet"/>
      </w:pPr>
      <w:r>
        <w:t>Create database Websites;</w:t>
      </w:r>
    </w:p>
    <w:p w14:paraId="75D5936F" w14:textId="4607DB71" w:rsidR="00355CF9" w:rsidRDefault="00355CF9" w:rsidP="00355CF9">
      <w:r>
        <w:t>If a table does not exist for the domain:</w:t>
      </w:r>
    </w:p>
    <w:p w14:paraId="367A5A10" w14:textId="4C8E7CAD" w:rsidR="00355CF9" w:rsidRDefault="00355CF9" w:rsidP="00355CF9">
      <w:pPr>
        <w:pStyle w:val="CodeSnippet"/>
      </w:pPr>
      <w:r>
        <w:t xml:space="preserve">CREATE TABLE </w:t>
      </w:r>
      <w:r w:rsidR="007F58F5">
        <w:t>%s (</w:t>
      </w:r>
    </w:p>
    <w:p w14:paraId="1151E9EB" w14:textId="5BEE174C" w:rsidR="007F58F5" w:rsidRDefault="007F58F5" w:rsidP="00355CF9">
      <w:pPr>
        <w:pStyle w:val="CodeSnippet"/>
      </w:pPr>
      <w:r>
        <w:t>AutoID INT NOT NULL AUTO_INCREMENT PRIMARY KEY,</w:t>
      </w:r>
    </w:p>
    <w:p w14:paraId="5800B7FE" w14:textId="40AD4850" w:rsidR="007F58F5" w:rsidRDefault="007F58F5" w:rsidP="00355CF9">
      <w:pPr>
        <w:pStyle w:val="CodeSnippet"/>
      </w:pPr>
      <w:r>
        <w:t>OriginURL VARCHAR(300) NOT NULL,</w:t>
      </w:r>
    </w:p>
    <w:p w14:paraId="52BC0485" w14:textId="05D795AC" w:rsidR="007F58F5" w:rsidRDefault="007F58F5" w:rsidP="00355CF9">
      <w:pPr>
        <w:pStyle w:val="CodeSnippet"/>
      </w:pPr>
      <w:r>
        <w:t>Hyperlink VARCHAR(300) NOT NULL);</w:t>
      </w:r>
    </w:p>
    <w:p w14:paraId="2D982F24" w14:textId="0C87364A" w:rsidR="007F58F5" w:rsidRDefault="007D60F0" w:rsidP="00AC50FB">
      <w:r>
        <w:t xml:space="preserve">To insert values into table with </w:t>
      </w:r>
      <w:r w:rsidR="003326EB">
        <w:t>a specified domain name.</w:t>
      </w:r>
      <w:bookmarkStart w:id="13" w:name="_GoBack"/>
      <w:bookmarkEnd w:id="13"/>
    </w:p>
    <w:p w14:paraId="3A3A6F41" w14:textId="7C094560" w:rsidR="00F26ADE" w:rsidRDefault="00F26ADE" w:rsidP="00F26ADE">
      <w:pPr>
        <w:pStyle w:val="CodeSnippet"/>
      </w:pPr>
      <w:r>
        <w:t xml:space="preserve">INSERT INTO %s </w:t>
      </w:r>
      <w:r w:rsidRPr="00F26ADE">
        <w:t>(</w:t>
      </w:r>
      <w:r>
        <w:t>OriginURL</w:t>
      </w:r>
      <w:r w:rsidRPr="00F26ADE">
        <w:t xml:space="preserve">, </w:t>
      </w:r>
      <w:r>
        <w:t>Hyperlink</w:t>
      </w:r>
      <w:r w:rsidRPr="00F26ADE">
        <w:t>) VALUES (%s, %s)</w:t>
      </w:r>
      <w:r w:rsidR="000C7136">
        <w:t>;</w:t>
      </w:r>
    </w:p>
    <w:p w14:paraId="244286F6" w14:textId="75373F4E" w:rsidR="00491806" w:rsidRDefault="00491806" w:rsidP="00197AA2">
      <w:r>
        <w:t xml:space="preserve">To retrieve values from the table </w:t>
      </w:r>
    </w:p>
    <w:p w14:paraId="63847F9B" w14:textId="2D6B4252" w:rsidR="00491806" w:rsidRPr="00197AA2" w:rsidRDefault="00491806" w:rsidP="00491806">
      <w:pPr>
        <w:pStyle w:val="CodeSnippet"/>
      </w:pPr>
      <w:r>
        <w:t>Select OriginalURL, Hyperlink FROM %s;</w:t>
      </w:r>
    </w:p>
    <w:p w14:paraId="47FD3AE9" w14:textId="77777777" w:rsidR="00D6363D" w:rsidRDefault="00D6363D" w:rsidP="00D6363D"/>
    <w:p w14:paraId="0C5E8C13" w14:textId="10487D57" w:rsidR="0065204D" w:rsidRPr="0065204D" w:rsidRDefault="0065204D" w:rsidP="00D6363D">
      <w:pPr>
        <w:sectPr w:rsidR="0065204D" w:rsidRPr="0065204D" w:rsidSect="009C329A">
          <w:pgSz w:w="11906" w:h="16838"/>
          <w:pgMar w:top="1440" w:right="1440" w:bottom="1440" w:left="1440" w:header="708" w:footer="708" w:gutter="0"/>
          <w:cols w:space="708"/>
          <w:docGrid w:linePitch="360"/>
        </w:sectPr>
      </w:pPr>
      <w:r>
        <w:br/>
      </w:r>
    </w:p>
    <w:p w14:paraId="542FBD25" w14:textId="3577F3F8" w:rsidR="002D37DC" w:rsidRDefault="002D37DC" w:rsidP="0065204D">
      <w:pPr>
        <w:pStyle w:val="Heading1"/>
      </w:pPr>
      <w:r>
        <w:t>Note to self</w:t>
      </w:r>
    </w:p>
    <w:p w14:paraId="103AB4B9" w14:textId="3733E297" w:rsidR="002D37DC" w:rsidRDefault="002D37DC" w:rsidP="002D37DC"/>
    <w:p w14:paraId="5C889C56" w14:textId="62873C58" w:rsidR="002D37DC" w:rsidRPr="002D37DC" w:rsidRDefault="002D37DC" w:rsidP="002D37DC">
      <w:r>
        <w:t>Show inputs etc on wireframe.</w:t>
      </w:r>
    </w:p>
    <w:sectPr w:rsidR="002D37DC" w:rsidRPr="002D37DC" w:rsidSect="001C3F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C8B88" w14:textId="77777777" w:rsidR="00060CC6" w:rsidRDefault="00060CC6" w:rsidP="00C809DC">
      <w:pPr>
        <w:spacing w:after="0" w:line="240" w:lineRule="auto"/>
      </w:pPr>
      <w:r>
        <w:separator/>
      </w:r>
    </w:p>
  </w:endnote>
  <w:endnote w:type="continuationSeparator" w:id="0">
    <w:p w14:paraId="28FB5311" w14:textId="77777777" w:rsidR="00060CC6" w:rsidRDefault="00060CC6" w:rsidP="00C8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755424"/>
      <w:docPartObj>
        <w:docPartGallery w:val="Page Numbers (Bottom of Page)"/>
        <w:docPartUnique/>
      </w:docPartObj>
    </w:sdtPr>
    <w:sdtEndPr>
      <w:rPr>
        <w:noProof/>
      </w:rPr>
    </w:sdtEndPr>
    <w:sdtContent>
      <w:p w14:paraId="039FD772" w14:textId="22CC006F" w:rsidR="00C809DC" w:rsidRDefault="00C809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03FFA" w14:textId="10BFCE5D" w:rsidR="00C809DC" w:rsidRDefault="00C80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2EA2D" w14:textId="77777777" w:rsidR="00060CC6" w:rsidRDefault="00060CC6" w:rsidP="00C809DC">
      <w:pPr>
        <w:spacing w:after="0" w:line="240" w:lineRule="auto"/>
      </w:pPr>
      <w:r>
        <w:separator/>
      </w:r>
    </w:p>
  </w:footnote>
  <w:footnote w:type="continuationSeparator" w:id="0">
    <w:p w14:paraId="59F9029D" w14:textId="77777777" w:rsidR="00060CC6" w:rsidRDefault="00060CC6" w:rsidP="00C80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80E"/>
    <w:multiLevelType w:val="hybridMultilevel"/>
    <w:tmpl w:val="521C8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1A1637"/>
    <w:multiLevelType w:val="hybridMultilevel"/>
    <w:tmpl w:val="E15A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03755"/>
    <w:multiLevelType w:val="hybridMultilevel"/>
    <w:tmpl w:val="FE00CC30"/>
    <w:lvl w:ilvl="0" w:tplc="CF323156">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30718"/>
    <w:multiLevelType w:val="hybridMultilevel"/>
    <w:tmpl w:val="CBEA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0D2694"/>
    <w:multiLevelType w:val="hybridMultilevel"/>
    <w:tmpl w:val="5AD63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F25A31"/>
    <w:multiLevelType w:val="hybridMultilevel"/>
    <w:tmpl w:val="91481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22402B"/>
    <w:multiLevelType w:val="hybridMultilevel"/>
    <w:tmpl w:val="A31E5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75554"/>
    <w:multiLevelType w:val="hybridMultilevel"/>
    <w:tmpl w:val="7626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CC3487"/>
    <w:multiLevelType w:val="hybridMultilevel"/>
    <w:tmpl w:val="D778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232D38"/>
    <w:multiLevelType w:val="hybridMultilevel"/>
    <w:tmpl w:val="D9B4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AA2988"/>
    <w:multiLevelType w:val="hybridMultilevel"/>
    <w:tmpl w:val="154A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4867DC"/>
    <w:multiLevelType w:val="hybridMultilevel"/>
    <w:tmpl w:val="6A70BAAA"/>
    <w:lvl w:ilvl="0" w:tplc="E544EFFE">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8640E9"/>
    <w:multiLevelType w:val="hybridMultilevel"/>
    <w:tmpl w:val="382AED3C"/>
    <w:lvl w:ilvl="0" w:tplc="70665F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F04EA3"/>
    <w:multiLevelType w:val="hybridMultilevel"/>
    <w:tmpl w:val="5D866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64787D"/>
    <w:multiLevelType w:val="hybridMultilevel"/>
    <w:tmpl w:val="1720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9F2A8A"/>
    <w:multiLevelType w:val="hybridMultilevel"/>
    <w:tmpl w:val="7178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C118E7"/>
    <w:multiLevelType w:val="hybridMultilevel"/>
    <w:tmpl w:val="52645BDE"/>
    <w:lvl w:ilvl="0" w:tplc="FF109B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5A65AB"/>
    <w:multiLevelType w:val="hybridMultilevel"/>
    <w:tmpl w:val="575CD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3"/>
  </w:num>
  <w:num w:numId="4">
    <w:abstractNumId w:val="1"/>
  </w:num>
  <w:num w:numId="5">
    <w:abstractNumId w:val="10"/>
  </w:num>
  <w:num w:numId="6">
    <w:abstractNumId w:val="7"/>
  </w:num>
  <w:num w:numId="7">
    <w:abstractNumId w:val="13"/>
  </w:num>
  <w:num w:numId="8">
    <w:abstractNumId w:val="4"/>
  </w:num>
  <w:num w:numId="9">
    <w:abstractNumId w:val="0"/>
  </w:num>
  <w:num w:numId="10">
    <w:abstractNumId w:val="8"/>
  </w:num>
  <w:num w:numId="11">
    <w:abstractNumId w:val="17"/>
  </w:num>
  <w:num w:numId="12">
    <w:abstractNumId w:val="15"/>
  </w:num>
  <w:num w:numId="13">
    <w:abstractNumId w:val="9"/>
  </w:num>
  <w:num w:numId="14">
    <w:abstractNumId w:val="2"/>
  </w:num>
  <w:num w:numId="15">
    <w:abstractNumId w:val="11"/>
  </w:num>
  <w:num w:numId="16">
    <w:abstractNumId w:val="12"/>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58"/>
    <w:rsid w:val="000234A0"/>
    <w:rsid w:val="00046C5E"/>
    <w:rsid w:val="00060CC6"/>
    <w:rsid w:val="000637FA"/>
    <w:rsid w:val="00064730"/>
    <w:rsid w:val="0008098E"/>
    <w:rsid w:val="000828D9"/>
    <w:rsid w:val="0009441A"/>
    <w:rsid w:val="000A0488"/>
    <w:rsid w:val="000A5FC7"/>
    <w:rsid w:val="000B22EE"/>
    <w:rsid w:val="000B4616"/>
    <w:rsid w:val="000C7136"/>
    <w:rsid w:val="000D1C80"/>
    <w:rsid w:val="000E0E1E"/>
    <w:rsid w:val="000E167A"/>
    <w:rsid w:val="000E516E"/>
    <w:rsid w:val="000E5E69"/>
    <w:rsid w:val="001005A0"/>
    <w:rsid w:val="001222EE"/>
    <w:rsid w:val="001444FF"/>
    <w:rsid w:val="00171BB5"/>
    <w:rsid w:val="0017457C"/>
    <w:rsid w:val="00175F2A"/>
    <w:rsid w:val="001772AE"/>
    <w:rsid w:val="0018755B"/>
    <w:rsid w:val="00193CB7"/>
    <w:rsid w:val="001959DF"/>
    <w:rsid w:val="00195DAE"/>
    <w:rsid w:val="00197AA2"/>
    <w:rsid w:val="001B019D"/>
    <w:rsid w:val="001C3F49"/>
    <w:rsid w:val="001D38D7"/>
    <w:rsid w:val="001D64B0"/>
    <w:rsid w:val="001F719A"/>
    <w:rsid w:val="00204125"/>
    <w:rsid w:val="0021025B"/>
    <w:rsid w:val="00234609"/>
    <w:rsid w:val="0023756C"/>
    <w:rsid w:val="002430F1"/>
    <w:rsid w:val="002505A6"/>
    <w:rsid w:val="00295EB7"/>
    <w:rsid w:val="002C55BC"/>
    <w:rsid w:val="002D37DC"/>
    <w:rsid w:val="002E313D"/>
    <w:rsid w:val="002E593F"/>
    <w:rsid w:val="002F2F34"/>
    <w:rsid w:val="003079B7"/>
    <w:rsid w:val="00321948"/>
    <w:rsid w:val="003326EB"/>
    <w:rsid w:val="00355CF9"/>
    <w:rsid w:val="0035645F"/>
    <w:rsid w:val="00384FEC"/>
    <w:rsid w:val="00385C11"/>
    <w:rsid w:val="00392AA8"/>
    <w:rsid w:val="0039481C"/>
    <w:rsid w:val="003948E9"/>
    <w:rsid w:val="003C76F7"/>
    <w:rsid w:val="003D4DF3"/>
    <w:rsid w:val="003D5532"/>
    <w:rsid w:val="003D7E95"/>
    <w:rsid w:val="003E7C76"/>
    <w:rsid w:val="003F46E0"/>
    <w:rsid w:val="004041A7"/>
    <w:rsid w:val="0043040A"/>
    <w:rsid w:val="00441435"/>
    <w:rsid w:val="00443023"/>
    <w:rsid w:val="0045266D"/>
    <w:rsid w:val="00465121"/>
    <w:rsid w:val="0047593F"/>
    <w:rsid w:val="00477B17"/>
    <w:rsid w:val="00491806"/>
    <w:rsid w:val="00491890"/>
    <w:rsid w:val="0049301C"/>
    <w:rsid w:val="004948AD"/>
    <w:rsid w:val="004A699A"/>
    <w:rsid w:val="004B5C56"/>
    <w:rsid w:val="004C0E2E"/>
    <w:rsid w:val="004C382E"/>
    <w:rsid w:val="004E19E6"/>
    <w:rsid w:val="004E2A0E"/>
    <w:rsid w:val="004E309D"/>
    <w:rsid w:val="004E3B9B"/>
    <w:rsid w:val="004F0044"/>
    <w:rsid w:val="0050014E"/>
    <w:rsid w:val="005253B6"/>
    <w:rsid w:val="00532324"/>
    <w:rsid w:val="00536A2B"/>
    <w:rsid w:val="0056202A"/>
    <w:rsid w:val="00581EA7"/>
    <w:rsid w:val="005946CB"/>
    <w:rsid w:val="005A1556"/>
    <w:rsid w:val="005A4155"/>
    <w:rsid w:val="005A76D2"/>
    <w:rsid w:val="005C372B"/>
    <w:rsid w:val="005C4BA8"/>
    <w:rsid w:val="005C5B9D"/>
    <w:rsid w:val="00603678"/>
    <w:rsid w:val="00605C25"/>
    <w:rsid w:val="006078BA"/>
    <w:rsid w:val="00622E4A"/>
    <w:rsid w:val="00637B3B"/>
    <w:rsid w:val="00640DE1"/>
    <w:rsid w:val="0065204D"/>
    <w:rsid w:val="0065762F"/>
    <w:rsid w:val="00691752"/>
    <w:rsid w:val="00696996"/>
    <w:rsid w:val="006A5513"/>
    <w:rsid w:val="006A593B"/>
    <w:rsid w:val="006B67BF"/>
    <w:rsid w:val="006D3215"/>
    <w:rsid w:val="006D3E01"/>
    <w:rsid w:val="006D757A"/>
    <w:rsid w:val="006E3ACF"/>
    <w:rsid w:val="00705A21"/>
    <w:rsid w:val="0070661A"/>
    <w:rsid w:val="007232C4"/>
    <w:rsid w:val="007327C2"/>
    <w:rsid w:val="00733191"/>
    <w:rsid w:val="00750A77"/>
    <w:rsid w:val="007529C9"/>
    <w:rsid w:val="00763129"/>
    <w:rsid w:val="00774838"/>
    <w:rsid w:val="00783471"/>
    <w:rsid w:val="00786F4B"/>
    <w:rsid w:val="007876FC"/>
    <w:rsid w:val="00793D88"/>
    <w:rsid w:val="00794A39"/>
    <w:rsid w:val="007A7576"/>
    <w:rsid w:val="007C1481"/>
    <w:rsid w:val="007C2293"/>
    <w:rsid w:val="007C244A"/>
    <w:rsid w:val="007C5558"/>
    <w:rsid w:val="007D60F0"/>
    <w:rsid w:val="007E7819"/>
    <w:rsid w:val="007F58F5"/>
    <w:rsid w:val="008007A8"/>
    <w:rsid w:val="008031E9"/>
    <w:rsid w:val="00804AC1"/>
    <w:rsid w:val="00810483"/>
    <w:rsid w:val="00825C3C"/>
    <w:rsid w:val="008421D5"/>
    <w:rsid w:val="00844DC7"/>
    <w:rsid w:val="00846017"/>
    <w:rsid w:val="00850350"/>
    <w:rsid w:val="0085545F"/>
    <w:rsid w:val="00867E92"/>
    <w:rsid w:val="008705BE"/>
    <w:rsid w:val="0087249D"/>
    <w:rsid w:val="00874E12"/>
    <w:rsid w:val="00883803"/>
    <w:rsid w:val="00884609"/>
    <w:rsid w:val="008909CA"/>
    <w:rsid w:val="008C6033"/>
    <w:rsid w:val="00906D9F"/>
    <w:rsid w:val="00924BC3"/>
    <w:rsid w:val="00931FB7"/>
    <w:rsid w:val="0094569A"/>
    <w:rsid w:val="00952785"/>
    <w:rsid w:val="009562F6"/>
    <w:rsid w:val="00972EF3"/>
    <w:rsid w:val="00977D6E"/>
    <w:rsid w:val="00996776"/>
    <w:rsid w:val="009A0BBF"/>
    <w:rsid w:val="009A4586"/>
    <w:rsid w:val="009B0C41"/>
    <w:rsid w:val="009B2906"/>
    <w:rsid w:val="009B5BAB"/>
    <w:rsid w:val="009C004A"/>
    <w:rsid w:val="009C329A"/>
    <w:rsid w:val="009D2EC5"/>
    <w:rsid w:val="009E5D0A"/>
    <w:rsid w:val="00A042B2"/>
    <w:rsid w:val="00A06F21"/>
    <w:rsid w:val="00A10E07"/>
    <w:rsid w:val="00A129B2"/>
    <w:rsid w:val="00A274A0"/>
    <w:rsid w:val="00A436E7"/>
    <w:rsid w:val="00A76608"/>
    <w:rsid w:val="00A8568A"/>
    <w:rsid w:val="00A91C8B"/>
    <w:rsid w:val="00AA1508"/>
    <w:rsid w:val="00AC49F0"/>
    <w:rsid w:val="00AC50FB"/>
    <w:rsid w:val="00AC7ED8"/>
    <w:rsid w:val="00AE05A2"/>
    <w:rsid w:val="00AE38D7"/>
    <w:rsid w:val="00AF1AAD"/>
    <w:rsid w:val="00AF39EF"/>
    <w:rsid w:val="00B33EB3"/>
    <w:rsid w:val="00B662F5"/>
    <w:rsid w:val="00B67CF9"/>
    <w:rsid w:val="00B83296"/>
    <w:rsid w:val="00BA46A8"/>
    <w:rsid w:val="00BA4D35"/>
    <w:rsid w:val="00BC1D56"/>
    <w:rsid w:val="00BC57E3"/>
    <w:rsid w:val="00BD0D32"/>
    <w:rsid w:val="00C016F2"/>
    <w:rsid w:val="00C23745"/>
    <w:rsid w:val="00C4081D"/>
    <w:rsid w:val="00C42D48"/>
    <w:rsid w:val="00C42F40"/>
    <w:rsid w:val="00C5294F"/>
    <w:rsid w:val="00C809DC"/>
    <w:rsid w:val="00C84D22"/>
    <w:rsid w:val="00CA343D"/>
    <w:rsid w:val="00CA382D"/>
    <w:rsid w:val="00CC7FD6"/>
    <w:rsid w:val="00CD0E95"/>
    <w:rsid w:val="00CD2E8A"/>
    <w:rsid w:val="00CF0058"/>
    <w:rsid w:val="00D154F7"/>
    <w:rsid w:val="00D16661"/>
    <w:rsid w:val="00D32D03"/>
    <w:rsid w:val="00D51EC6"/>
    <w:rsid w:val="00D6363D"/>
    <w:rsid w:val="00D67E8A"/>
    <w:rsid w:val="00D743C4"/>
    <w:rsid w:val="00D845DC"/>
    <w:rsid w:val="00D86D11"/>
    <w:rsid w:val="00D937A6"/>
    <w:rsid w:val="00D956CD"/>
    <w:rsid w:val="00DB02AE"/>
    <w:rsid w:val="00DC224C"/>
    <w:rsid w:val="00DD396C"/>
    <w:rsid w:val="00DF0B57"/>
    <w:rsid w:val="00DF1080"/>
    <w:rsid w:val="00E05A59"/>
    <w:rsid w:val="00E169F1"/>
    <w:rsid w:val="00E30395"/>
    <w:rsid w:val="00E65503"/>
    <w:rsid w:val="00E73318"/>
    <w:rsid w:val="00E75ABC"/>
    <w:rsid w:val="00E9245E"/>
    <w:rsid w:val="00E93877"/>
    <w:rsid w:val="00EA421B"/>
    <w:rsid w:val="00EA7293"/>
    <w:rsid w:val="00EB17E3"/>
    <w:rsid w:val="00EB1DFD"/>
    <w:rsid w:val="00EC5812"/>
    <w:rsid w:val="00EC7E46"/>
    <w:rsid w:val="00EE1D7F"/>
    <w:rsid w:val="00EE22BF"/>
    <w:rsid w:val="00EE7B2F"/>
    <w:rsid w:val="00EF1A48"/>
    <w:rsid w:val="00EF4EAD"/>
    <w:rsid w:val="00F076B9"/>
    <w:rsid w:val="00F17615"/>
    <w:rsid w:val="00F26ADE"/>
    <w:rsid w:val="00F27D4F"/>
    <w:rsid w:val="00F3123B"/>
    <w:rsid w:val="00F32AF6"/>
    <w:rsid w:val="00F41638"/>
    <w:rsid w:val="00F50744"/>
    <w:rsid w:val="00F62F75"/>
    <w:rsid w:val="00F6628F"/>
    <w:rsid w:val="00F6743E"/>
    <w:rsid w:val="00F70924"/>
    <w:rsid w:val="00F7606F"/>
    <w:rsid w:val="00FA179F"/>
    <w:rsid w:val="00FB3C97"/>
    <w:rsid w:val="00FB584F"/>
    <w:rsid w:val="00FC254F"/>
    <w:rsid w:val="00FC5B18"/>
    <w:rsid w:val="00FD4DC1"/>
    <w:rsid w:val="00FE39C8"/>
    <w:rsid w:val="00FF1DEA"/>
    <w:rsid w:val="00FF3513"/>
    <w:rsid w:val="00FF3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41D3D"/>
  <w15:chartTrackingRefBased/>
  <w15:docId w15:val="{3DECADCE-D5A9-4856-B913-1E9148BED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785"/>
  </w:style>
  <w:style w:type="paragraph" w:styleId="Heading1">
    <w:name w:val="heading 1"/>
    <w:basedOn w:val="Normal"/>
    <w:next w:val="Normal"/>
    <w:link w:val="Heading1Char"/>
    <w:uiPriority w:val="9"/>
    <w:qFormat/>
    <w:rsid w:val="007C5558"/>
    <w:pPr>
      <w:keepNext/>
      <w:keepLines/>
      <w:spacing w:after="0"/>
      <w:outlineLvl w:val="0"/>
    </w:pPr>
    <w:rPr>
      <w:rFonts w:ascii="Calibri" w:eastAsiaTheme="majorEastAsia" w:hAnsi="Calibr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C42F40"/>
    <w:pPr>
      <w:keepNext/>
      <w:keepLines/>
      <w:spacing w:before="600" w:after="0"/>
      <w:outlineLvl w:val="1"/>
    </w:pPr>
    <w:rPr>
      <w:rFonts w:ascii="Calibri" w:eastAsiaTheme="majorEastAsia" w:hAnsi="Calibri" w:cstheme="majorBidi"/>
      <w:b/>
      <w:color w:val="2F5496" w:themeColor="accent1" w:themeShade="BF"/>
      <w:sz w:val="32"/>
      <w:szCs w:val="26"/>
    </w:rPr>
  </w:style>
  <w:style w:type="paragraph" w:styleId="Heading3">
    <w:name w:val="heading 3"/>
    <w:basedOn w:val="Heading2"/>
    <w:next w:val="Normal"/>
    <w:link w:val="Heading3Char"/>
    <w:autoRedefine/>
    <w:uiPriority w:val="9"/>
    <w:unhideWhenUsed/>
    <w:qFormat/>
    <w:rsid w:val="007C5558"/>
    <w:pPr>
      <w:spacing w:after="240"/>
      <w:outlineLvl w:val="2"/>
    </w:pPr>
    <w:rPr>
      <w:color w:val="4472C4" w:themeColor="accent1"/>
      <w:sz w:val="24"/>
      <w:szCs w:val="24"/>
    </w:rPr>
  </w:style>
  <w:style w:type="paragraph" w:styleId="Heading4">
    <w:name w:val="heading 4"/>
    <w:basedOn w:val="Normal"/>
    <w:next w:val="Normal"/>
    <w:link w:val="Heading4Char"/>
    <w:uiPriority w:val="9"/>
    <w:unhideWhenUsed/>
    <w:qFormat/>
    <w:rsid w:val="009C004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C004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A0BB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558"/>
    <w:rPr>
      <w:rFonts w:ascii="Calibri" w:eastAsiaTheme="majorEastAsia" w:hAnsi="Calibri" w:cstheme="majorBidi"/>
      <w:b/>
      <w:color w:val="2F5496" w:themeColor="accent1" w:themeShade="BF"/>
      <w:sz w:val="48"/>
      <w:szCs w:val="32"/>
    </w:rPr>
  </w:style>
  <w:style w:type="character" w:customStyle="1" w:styleId="Heading2Char">
    <w:name w:val="Heading 2 Char"/>
    <w:basedOn w:val="DefaultParagraphFont"/>
    <w:link w:val="Heading2"/>
    <w:uiPriority w:val="9"/>
    <w:rsid w:val="00C42F40"/>
    <w:rPr>
      <w:rFonts w:ascii="Calibri" w:eastAsiaTheme="majorEastAsia" w:hAnsi="Calibri" w:cstheme="majorBidi"/>
      <w:b/>
      <w:color w:val="2F5496" w:themeColor="accent1" w:themeShade="BF"/>
      <w:sz w:val="32"/>
      <w:szCs w:val="26"/>
    </w:rPr>
  </w:style>
  <w:style w:type="paragraph" w:styleId="ListParagraph">
    <w:name w:val="List Paragraph"/>
    <w:basedOn w:val="Normal"/>
    <w:uiPriority w:val="34"/>
    <w:qFormat/>
    <w:rsid w:val="00750A77"/>
    <w:pPr>
      <w:ind w:left="720"/>
      <w:contextualSpacing/>
    </w:pPr>
  </w:style>
  <w:style w:type="paragraph" w:styleId="Header">
    <w:name w:val="header"/>
    <w:basedOn w:val="Normal"/>
    <w:link w:val="HeaderChar"/>
    <w:uiPriority w:val="99"/>
    <w:unhideWhenUsed/>
    <w:rsid w:val="00C80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9DC"/>
  </w:style>
  <w:style w:type="paragraph" w:styleId="Footer">
    <w:name w:val="footer"/>
    <w:basedOn w:val="Normal"/>
    <w:link w:val="FooterChar"/>
    <w:uiPriority w:val="99"/>
    <w:unhideWhenUsed/>
    <w:rsid w:val="00C80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9DC"/>
  </w:style>
  <w:style w:type="paragraph" w:styleId="TOCHeading">
    <w:name w:val="TOC Heading"/>
    <w:basedOn w:val="Heading1"/>
    <w:next w:val="Normal"/>
    <w:uiPriority w:val="39"/>
    <w:unhideWhenUsed/>
    <w:qFormat/>
    <w:rsid w:val="003E7C76"/>
    <w:pPr>
      <w:outlineLvl w:val="9"/>
    </w:pPr>
    <w:rPr>
      <w:lang w:val="en-US"/>
    </w:rPr>
  </w:style>
  <w:style w:type="paragraph" w:styleId="TOC1">
    <w:name w:val="toc 1"/>
    <w:basedOn w:val="Normal"/>
    <w:next w:val="Normal"/>
    <w:autoRedefine/>
    <w:uiPriority w:val="39"/>
    <w:unhideWhenUsed/>
    <w:rsid w:val="003E7C76"/>
    <w:pPr>
      <w:spacing w:after="100"/>
    </w:pPr>
  </w:style>
  <w:style w:type="paragraph" w:styleId="TOC2">
    <w:name w:val="toc 2"/>
    <w:basedOn w:val="Normal"/>
    <w:next w:val="Normal"/>
    <w:autoRedefine/>
    <w:uiPriority w:val="39"/>
    <w:unhideWhenUsed/>
    <w:rsid w:val="003E7C76"/>
    <w:pPr>
      <w:spacing w:after="100"/>
      <w:ind w:left="220"/>
    </w:pPr>
  </w:style>
  <w:style w:type="character" w:styleId="Hyperlink">
    <w:name w:val="Hyperlink"/>
    <w:basedOn w:val="DefaultParagraphFont"/>
    <w:uiPriority w:val="99"/>
    <w:unhideWhenUsed/>
    <w:rsid w:val="003E7C76"/>
    <w:rPr>
      <w:color w:val="0563C1" w:themeColor="hyperlink"/>
      <w:u w:val="single"/>
    </w:rPr>
  </w:style>
  <w:style w:type="paragraph" w:styleId="NoSpacing">
    <w:name w:val="No Spacing"/>
    <w:link w:val="NoSpacingChar"/>
    <w:uiPriority w:val="1"/>
    <w:qFormat/>
    <w:rsid w:val="003E7C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7C76"/>
    <w:rPr>
      <w:rFonts w:eastAsiaTheme="minorEastAsia"/>
      <w:lang w:val="en-US"/>
    </w:rPr>
  </w:style>
  <w:style w:type="table" w:styleId="TableGrid">
    <w:name w:val="Table Grid"/>
    <w:basedOn w:val="TableNormal"/>
    <w:uiPriority w:val="39"/>
    <w:rsid w:val="00870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C5558"/>
    <w:rPr>
      <w:rFonts w:ascii="Calibri" w:eastAsiaTheme="majorEastAsia" w:hAnsi="Calibri" w:cstheme="majorBidi"/>
      <w:b/>
      <w:color w:val="4472C4" w:themeColor="accent1"/>
      <w:sz w:val="24"/>
      <w:szCs w:val="24"/>
    </w:rPr>
  </w:style>
  <w:style w:type="paragraph" w:styleId="TOC3">
    <w:name w:val="toc 3"/>
    <w:basedOn w:val="Normal"/>
    <w:next w:val="Normal"/>
    <w:autoRedefine/>
    <w:uiPriority w:val="39"/>
    <w:unhideWhenUsed/>
    <w:rsid w:val="00EF4EAD"/>
    <w:pPr>
      <w:spacing w:after="100"/>
      <w:ind w:left="440"/>
    </w:pPr>
  </w:style>
  <w:style w:type="paragraph" w:styleId="Title">
    <w:name w:val="Title"/>
    <w:basedOn w:val="Normal"/>
    <w:next w:val="Normal"/>
    <w:link w:val="TitleChar"/>
    <w:uiPriority w:val="10"/>
    <w:qFormat/>
    <w:rsid w:val="00D67E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E8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9C004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C004A"/>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D154F7"/>
    <w:rPr>
      <w:color w:val="605E5C"/>
      <w:shd w:val="clear" w:color="auto" w:fill="E1DFDD"/>
    </w:rPr>
  </w:style>
  <w:style w:type="character" w:styleId="FollowedHyperlink">
    <w:name w:val="FollowedHyperlink"/>
    <w:basedOn w:val="DefaultParagraphFont"/>
    <w:uiPriority w:val="99"/>
    <w:semiHidden/>
    <w:unhideWhenUsed/>
    <w:rsid w:val="00D154F7"/>
    <w:rPr>
      <w:color w:val="954F72" w:themeColor="followedHyperlink"/>
      <w:u w:val="single"/>
    </w:rPr>
  </w:style>
  <w:style w:type="character" w:customStyle="1" w:styleId="Heading6Char">
    <w:name w:val="Heading 6 Char"/>
    <w:basedOn w:val="DefaultParagraphFont"/>
    <w:link w:val="Heading6"/>
    <w:uiPriority w:val="9"/>
    <w:rsid w:val="009A0BBF"/>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semiHidden/>
    <w:unhideWhenUsed/>
    <w:rsid w:val="00657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5762F"/>
    <w:rPr>
      <w:rFonts w:ascii="Courier New" w:eastAsia="Times New Roman" w:hAnsi="Courier New" w:cs="Courier New"/>
      <w:sz w:val="20"/>
      <w:szCs w:val="20"/>
      <w:lang w:eastAsia="en-GB"/>
    </w:rPr>
  </w:style>
  <w:style w:type="table" w:styleId="GridTable4">
    <w:name w:val="Grid Table 4"/>
    <w:basedOn w:val="TableNormal"/>
    <w:uiPriority w:val="49"/>
    <w:rsid w:val="00CA34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eSnippet">
    <w:name w:val="Code Snippet"/>
    <w:basedOn w:val="Normal"/>
    <w:link w:val="CodeSnippetChar"/>
    <w:autoRedefine/>
    <w:qFormat/>
    <w:rsid w:val="007F58F5"/>
    <w:pPr>
      <w:shd w:val="clear" w:color="auto" w:fill="E7E6E6" w:themeFill="background2"/>
      <w:contextualSpacing/>
    </w:pPr>
    <w:rPr>
      <w:rFonts w:ascii="Consolas" w:hAnsi="Consolas"/>
      <w:noProof/>
    </w:rPr>
  </w:style>
  <w:style w:type="character" w:customStyle="1" w:styleId="CodeSnippetChar">
    <w:name w:val="Code Snippet Char"/>
    <w:basedOn w:val="DefaultParagraphFont"/>
    <w:link w:val="CodeSnippet"/>
    <w:rsid w:val="007F58F5"/>
    <w:rPr>
      <w:rFonts w:ascii="Consolas" w:hAnsi="Consolas"/>
      <w:noProof/>
      <w:shd w:val="clear" w:color="auto" w:fill="E7E6E6" w:themeFill="background2"/>
    </w:rPr>
  </w:style>
  <w:style w:type="table" w:styleId="GridTable3">
    <w:name w:val="Grid Table 3"/>
    <w:basedOn w:val="TableNormal"/>
    <w:uiPriority w:val="48"/>
    <w:rsid w:val="004E30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4">
    <w:name w:val="Grid Table 3 Accent 4"/>
    <w:basedOn w:val="TableNormal"/>
    <w:uiPriority w:val="48"/>
    <w:rsid w:val="004E309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5Dark">
    <w:name w:val="Grid Table 5 Dark"/>
    <w:basedOn w:val="TableNormal"/>
    <w:uiPriority w:val="50"/>
    <w:rsid w:val="00D32D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sid w:val="00D32D0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6">
    <w:name w:val="Grid Table 3 Accent 6"/>
    <w:basedOn w:val="TableNormal"/>
    <w:uiPriority w:val="48"/>
    <w:rsid w:val="00D32D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D32D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4">
    <w:name w:val="Grid Table 5 Dark Accent 4"/>
    <w:basedOn w:val="TableNormal"/>
    <w:uiPriority w:val="50"/>
    <w:rsid w:val="001959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Accent5">
    <w:name w:val="Grid Table 1 Light Accent 5"/>
    <w:basedOn w:val="TableNormal"/>
    <w:uiPriority w:val="46"/>
    <w:rsid w:val="001959D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800334">
      <w:bodyDiv w:val="1"/>
      <w:marLeft w:val="0"/>
      <w:marRight w:val="0"/>
      <w:marTop w:val="0"/>
      <w:marBottom w:val="0"/>
      <w:divBdr>
        <w:top w:val="none" w:sz="0" w:space="0" w:color="auto"/>
        <w:left w:val="none" w:sz="0" w:space="0" w:color="auto"/>
        <w:bottom w:val="none" w:sz="0" w:space="0" w:color="auto"/>
        <w:right w:val="none" w:sz="0" w:space="0" w:color="auto"/>
      </w:divBdr>
    </w:div>
    <w:div w:id="132658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etf.org/rfc/rfc1738.tx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pedia.com" TargetMode="External"/><Relationship Id="rId5" Type="http://schemas.openxmlformats.org/officeDocument/2006/relationships/webSettings" Target="webSettings.xml"/><Relationship Id="rId15" Type="http://schemas.openxmlformats.org/officeDocument/2006/relationships/hyperlink" Target="https://www.lucidchart.com/invitations/accept/fcc0b091-b583-4fe0-82f1-93118e9e6ccf" TargetMode="External"/><Relationship Id="rId10" Type="http://schemas.openxmlformats.org/officeDocument/2006/relationships/hyperlink" Target="http://www.wikipedia.com/robots.txt" TargetMode="External"/><Relationship Id="rId4" Type="http://schemas.openxmlformats.org/officeDocument/2006/relationships/settings" Target="settings.xml"/><Relationship Id="rId9" Type="http://schemas.openxmlformats.org/officeDocument/2006/relationships/hyperlink" Target="http://www.wikipedia.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1EED3-1B4B-48BC-A98D-9687B00E8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7</Pages>
  <Words>1605</Words>
  <Characters>915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QA AH COURSEWORK</vt:lpstr>
    </vt:vector>
  </TitlesOfParts>
  <Company/>
  <LinksUpToDate>false</LinksUpToDate>
  <CharactersWithSpaces>1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A AH COURSEWORK</dc:title>
  <dc:subject>URL path finder</dc:subject>
  <dc:creator>Maksim Livingstone</dc:creator>
  <cp:keywords/>
  <dc:description/>
  <cp:lastModifiedBy>blaze livingstone</cp:lastModifiedBy>
  <cp:revision>163</cp:revision>
  <dcterms:created xsi:type="dcterms:W3CDTF">2019-10-07T13:06:00Z</dcterms:created>
  <dcterms:modified xsi:type="dcterms:W3CDTF">2019-11-18T21:52:00Z</dcterms:modified>
</cp:coreProperties>
</file>